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276BD" w14:textId="77777777" w:rsidR="00CD3D4D" w:rsidRPr="004112E7" w:rsidRDefault="00CD3D4D" w:rsidP="00CD3D4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237"/>
        <w:jc w:val="both"/>
        <w:rPr>
          <w:rFonts w:ascii="Times New Roman" w:eastAsia="Times New Roman" w:hAnsi="Times New Roman"/>
          <w:bCs/>
          <w:color w:val="000000" w:themeColor="text1"/>
          <w:lang w:eastAsia="uk-UA"/>
        </w:rPr>
      </w:pPr>
      <w:r w:rsidRPr="004112E7">
        <w:rPr>
          <w:rFonts w:ascii="Times New Roman" w:eastAsia="Times New Roman" w:hAnsi="Times New Roman"/>
          <w:bCs/>
          <w:color w:val="000000" w:themeColor="text1"/>
          <w:lang w:eastAsia="uk-UA"/>
        </w:rPr>
        <w:t>Додаток 3</w:t>
      </w:r>
    </w:p>
    <w:p w14:paraId="3391D3BA" w14:textId="77777777" w:rsidR="00CD3D4D" w:rsidRPr="004112E7" w:rsidRDefault="00CD3D4D" w:rsidP="00CD3D4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237"/>
        <w:jc w:val="both"/>
        <w:rPr>
          <w:rFonts w:ascii="Times New Roman" w:eastAsia="Times New Roman" w:hAnsi="Times New Roman"/>
          <w:bCs/>
          <w:color w:val="000000" w:themeColor="text1"/>
          <w:lang w:eastAsia="uk-UA"/>
        </w:rPr>
      </w:pPr>
      <w:r w:rsidRPr="004112E7">
        <w:rPr>
          <w:rFonts w:ascii="Times New Roman" w:eastAsia="Times New Roman" w:hAnsi="Times New Roman"/>
          <w:bCs/>
          <w:color w:val="000000" w:themeColor="text1"/>
          <w:lang w:eastAsia="uk-UA"/>
        </w:rPr>
        <w:t xml:space="preserve">до </w:t>
      </w:r>
      <w:r w:rsidRPr="004112E7">
        <w:rPr>
          <w:rFonts w:ascii="Times New Roman" w:eastAsia="Times New Roman" w:hAnsi="Times New Roman"/>
          <w:color w:val="000000" w:themeColor="text1"/>
          <w:lang w:eastAsia="uk-UA"/>
        </w:rPr>
        <w:t>Положення про структуру власності юридичних осіб, процедуру та умови отримання погодження Національної комісії з цінних паперів та фондового ринку наміру набуття істотної участі у професійних учасниках ринків капіталу та організованих товарних ринків</w:t>
      </w:r>
      <w:r w:rsidRPr="004112E7">
        <w:rPr>
          <w:rFonts w:ascii="Times New Roman" w:eastAsia="Times New Roman" w:hAnsi="Times New Roman"/>
          <w:bCs/>
          <w:color w:val="000000" w:themeColor="text1"/>
          <w:lang w:eastAsia="uk-UA"/>
        </w:rPr>
        <w:t xml:space="preserve"> </w:t>
      </w:r>
    </w:p>
    <w:p w14:paraId="7C7460B5" w14:textId="2CAAB223" w:rsidR="00CD3D4D" w:rsidRPr="004112E7" w:rsidRDefault="00CD3D4D" w:rsidP="00CD3D4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237"/>
        <w:jc w:val="both"/>
        <w:rPr>
          <w:rFonts w:ascii="Times New Roman" w:eastAsia="Times New Roman" w:hAnsi="Times New Roman"/>
          <w:bCs/>
          <w:color w:val="000000" w:themeColor="text1"/>
          <w:lang w:eastAsia="uk-UA"/>
        </w:rPr>
      </w:pPr>
      <w:r w:rsidRPr="004112E7">
        <w:rPr>
          <w:rFonts w:ascii="Times New Roman" w:eastAsia="Times New Roman" w:hAnsi="Times New Roman"/>
          <w:bCs/>
          <w:color w:val="000000" w:themeColor="text1"/>
          <w:lang w:eastAsia="uk-UA"/>
        </w:rPr>
        <w:t xml:space="preserve">(пункт 23 </w:t>
      </w:r>
      <w:r w:rsidR="00D5461B">
        <w:rPr>
          <w:rFonts w:ascii="Times New Roman" w:eastAsia="Times New Roman" w:hAnsi="Times New Roman"/>
          <w:bCs/>
          <w:color w:val="000000" w:themeColor="text1"/>
          <w:lang w:eastAsia="uk-UA"/>
        </w:rPr>
        <w:t>р</w:t>
      </w:r>
      <w:r w:rsidR="00D5461B" w:rsidRPr="004112E7">
        <w:rPr>
          <w:rFonts w:ascii="Times New Roman" w:eastAsia="Times New Roman" w:hAnsi="Times New Roman"/>
          <w:bCs/>
          <w:color w:val="000000" w:themeColor="text1"/>
          <w:lang w:eastAsia="uk-UA"/>
        </w:rPr>
        <w:t xml:space="preserve">озділу </w:t>
      </w:r>
      <w:r w:rsidRPr="004112E7">
        <w:rPr>
          <w:rFonts w:ascii="Times New Roman" w:eastAsia="Times New Roman" w:hAnsi="Times New Roman"/>
          <w:bCs/>
          <w:color w:val="000000" w:themeColor="text1"/>
          <w:lang w:eastAsia="uk-UA"/>
        </w:rPr>
        <w:t>ІІІ)</w:t>
      </w:r>
    </w:p>
    <w:p w14:paraId="17AF044E" w14:textId="77777777" w:rsidR="00CD3D4D" w:rsidRPr="004112E7" w:rsidRDefault="00CD3D4D" w:rsidP="00CD3D4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237"/>
        <w:jc w:val="both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uk-UA"/>
        </w:rPr>
      </w:pPr>
    </w:p>
    <w:p w14:paraId="3044E440" w14:textId="77777777" w:rsidR="00CD3D4D" w:rsidRPr="004112E7" w:rsidRDefault="00CD3D4D" w:rsidP="00CD3D4D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uk-UA"/>
        </w:rPr>
      </w:pPr>
      <w:r w:rsidRPr="004112E7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uk-UA"/>
        </w:rPr>
        <w:t>Приклад складання схематичного зображення структури власності юридичної особи</w:t>
      </w:r>
    </w:p>
    <w:p w14:paraId="5DF542C4" w14:textId="77777777" w:rsidR="00CD3D4D" w:rsidRPr="004112E7" w:rsidRDefault="00CD3D4D" w:rsidP="00CD3D4D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uk-UA"/>
        </w:rPr>
      </w:pPr>
    </w:p>
    <w:p w14:paraId="250F390A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</w:pPr>
      <w:bookmarkStart w:id="0" w:name="595"/>
      <w:bookmarkEnd w:id="0"/>
      <w:r w:rsidRPr="004112E7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1. Схематичне зображення структури власності юридичної особи:</w:t>
      </w:r>
    </w:p>
    <w:p w14:paraId="540BF452" w14:textId="77777777" w:rsidR="00CD3D4D" w:rsidRPr="004112E7" w:rsidRDefault="00CD3D4D" w:rsidP="00CD3D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2FF6B" wp14:editId="3B3D7D3E">
                <wp:simplePos x="0" y="0"/>
                <wp:positionH relativeFrom="margin">
                  <wp:posOffset>4058920</wp:posOffset>
                </wp:positionH>
                <wp:positionV relativeFrom="paragraph">
                  <wp:posOffset>199390</wp:posOffset>
                </wp:positionV>
                <wp:extent cx="1476375" cy="570865"/>
                <wp:effectExtent l="0" t="0" r="28575" b="19685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570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E82C4" w14:textId="77777777" w:rsidR="00987917" w:rsidRDefault="00987917" w:rsidP="00CD3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CB8AF2" w14:textId="77777777" w:rsidR="00987917" w:rsidRPr="004309A7" w:rsidRDefault="00987917" w:rsidP="00CD3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309A7">
                              <w:rPr>
                                <w:rFonts w:ascii="Times New Roman" w:hAnsi="Times New Roman"/>
                                <w:b/>
                              </w:rPr>
                              <w:t xml:space="preserve">Юридична особ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2FF6B" id="_x0000_t202" coordsize="21600,21600" o:spt="202" path="m,l,21600r21600,l21600,xe">
                <v:stroke joinstyle="miter"/>
                <v:path gradientshapeok="t" o:connecttype="rect"/>
              </v:shapetype>
              <v:shape id="Поле 66" o:spid="_x0000_s1026" type="#_x0000_t202" style="position:absolute;left:0;text-align:left;margin-left:319.6pt;margin-top:15.7pt;width:116.2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" fillcolor="window" strokeweight=".5pt">
                <v:path arrowok="t"/>
                <v:textbox>
                  <w:txbxContent>
                    <w:p w14:paraId="7C5E82C4" w14:textId="77777777" w:rsidR="00987917" w:rsidRDefault="00987917" w:rsidP="00CD3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50CB8AF2" w14:textId="77777777" w:rsidR="00987917" w:rsidRPr="004309A7" w:rsidRDefault="00987917" w:rsidP="00CD3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309A7">
                        <w:rPr>
                          <w:rFonts w:ascii="Times New Roman" w:hAnsi="Times New Roman"/>
                          <w:b/>
                        </w:rPr>
                        <w:t xml:space="preserve">Юридична особа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8D6C3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0FA9767" wp14:editId="688F2920">
                <wp:simplePos x="0" y="0"/>
                <wp:positionH relativeFrom="column">
                  <wp:posOffset>8909381</wp:posOffset>
                </wp:positionH>
                <wp:positionV relativeFrom="paragraph">
                  <wp:posOffset>75565</wp:posOffset>
                </wp:positionV>
                <wp:extent cx="492760" cy="301625"/>
                <wp:effectExtent l="0" t="0" r="21590" b="22225"/>
                <wp:wrapTight wrapText="bothSides">
                  <wp:wrapPolygon edited="0">
                    <wp:start x="0" y="0"/>
                    <wp:lineTo x="0" y="21827"/>
                    <wp:lineTo x="21711" y="21827"/>
                    <wp:lineTo x="21711" y="0"/>
                    <wp:lineTo x="0" y="0"/>
                  </wp:wrapPolygon>
                </wp:wrapTight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76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9B25F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A9767" id="Поле 63" o:spid="_x0000_s1027" type="#_x0000_t202" style="position:absolute;margin-left:701.55pt;margin-top:5.95pt;width:38.8pt;height:23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" fillcolor="window" strokeweight=".5pt">
                <v:path arrowok="t"/>
                <v:textbox>
                  <w:txbxContent>
                    <w:p w14:paraId="6F79B25F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9A13E" wp14:editId="731BA196">
                <wp:simplePos x="0" y="0"/>
                <wp:positionH relativeFrom="column">
                  <wp:posOffset>692067</wp:posOffset>
                </wp:positionH>
                <wp:positionV relativeFrom="paragraph">
                  <wp:posOffset>54003</wp:posOffset>
                </wp:positionV>
                <wp:extent cx="484036" cy="309604"/>
                <wp:effectExtent l="0" t="0" r="11430" b="1460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036" cy="3096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BA6DF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A13E" id="Поле 62" o:spid="_x0000_s1028" type="#_x0000_t202" style="position:absolute;margin-left:54.5pt;margin-top:4.25pt;width:38.1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" fillcolor="window" strokeweight=".5pt">
                <v:path arrowok="t"/>
                <v:textbox>
                  <w:txbxContent>
                    <w:p w14:paraId="299BA6DF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6%</w:t>
                      </w:r>
                    </w:p>
                  </w:txbxContent>
                </v:textbox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12DE13" wp14:editId="1CDE25A5">
                <wp:simplePos x="0" y="0"/>
                <wp:positionH relativeFrom="column">
                  <wp:posOffset>1175385</wp:posOffset>
                </wp:positionH>
                <wp:positionV relativeFrom="paragraph">
                  <wp:posOffset>137795</wp:posOffset>
                </wp:positionV>
                <wp:extent cx="2874010" cy="635"/>
                <wp:effectExtent l="0" t="76200" r="21590" b="94615"/>
                <wp:wrapNone/>
                <wp:docPr id="65" name="Сполучна лінія уступом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740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134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65" o:spid="_x0000_s1026" type="#_x0000_t34" style="position:absolute;margin-left:92.55pt;margin-top:10.85pt;width:226.3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" strokeweight=".5pt">
                <v:stroke endarrow="block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4294967291" distB="4294967291" distL="114300" distR="114300" simplePos="0" relativeHeight="251680768" behindDoc="1" locked="0" layoutInCell="1" allowOverlap="1" wp14:anchorId="1156DAE6" wp14:editId="4C18669F">
                <wp:simplePos x="0" y="0"/>
                <wp:positionH relativeFrom="column">
                  <wp:posOffset>5549900</wp:posOffset>
                </wp:positionH>
                <wp:positionV relativeFrom="paragraph">
                  <wp:posOffset>139065</wp:posOffset>
                </wp:positionV>
                <wp:extent cx="3743325" cy="0"/>
                <wp:effectExtent l="38100" t="76200" r="0" b="95250"/>
                <wp:wrapNone/>
                <wp:docPr id="64" name="Пряма зі стрілкою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374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B9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64" o:spid="_x0000_s1026" type="#_x0000_t32" style="position:absolute;margin-left:437pt;margin-top:10.95pt;width:294.75pt;height:0;rotation:180;z-index:-2516357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">
                <v:stroke endarrow="block"/>
                <o:lock v:ext="edit" shapetype="f"/>
              </v:shape>
            </w:pict>
          </mc:Fallback>
        </mc:AlternateContent>
      </w:r>
    </w:p>
    <w:p w14:paraId="0D43E30A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25BD06" wp14:editId="45D17229">
                <wp:simplePos x="0" y="0"/>
                <wp:positionH relativeFrom="column">
                  <wp:posOffset>5534411</wp:posOffset>
                </wp:positionH>
                <wp:positionV relativeFrom="paragraph">
                  <wp:posOffset>128325</wp:posOffset>
                </wp:positionV>
                <wp:extent cx="604299" cy="222637"/>
                <wp:effectExtent l="38100" t="38100" r="24765" b="25400"/>
                <wp:wrapNone/>
                <wp:docPr id="59" name="Пряма зі стрілкою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04299" cy="2226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9067B" id="Пряма зі стрілкою 59" o:spid="_x0000_s1026" type="#_x0000_t32" style="position:absolute;margin-left:435.8pt;margin-top:10.1pt;width:47.6pt;height:17.5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">
                <v:stroke endarrow="block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1566B7" wp14:editId="43122976">
                <wp:simplePos x="0" y="0"/>
                <wp:positionH relativeFrom="column">
                  <wp:posOffset>5184553</wp:posOffset>
                </wp:positionH>
                <wp:positionV relativeFrom="paragraph">
                  <wp:posOffset>120373</wp:posOffset>
                </wp:positionV>
                <wp:extent cx="985962" cy="1057523"/>
                <wp:effectExtent l="38100" t="38100" r="24130" b="28575"/>
                <wp:wrapNone/>
                <wp:docPr id="17" name="Пряма зі стрілкою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985962" cy="10575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141FC" id="Пряма зі стрілкою 17" o:spid="_x0000_s1026" type="#_x0000_t32" style="position:absolute;margin-left:408.25pt;margin-top:9.5pt;width:77.65pt;height:83.2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">
                <v:stroke endarrow="block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D6970" wp14:editId="2552B1CD">
                <wp:simplePos x="0" y="0"/>
                <wp:positionH relativeFrom="column">
                  <wp:posOffset>3169285</wp:posOffset>
                </wp:positionH>
                <wp:positionV relativeFrom="paragraph">
                  <wp:posOffset>122555</wp:posOffset>
                </wp:positionV>
                <wp:extent cx="880110" cy="458470"/>
                <wp:effectExtent l="0" t="38100" r="53340" b="36830"/>
                <wp:wrapNone/>
                <wp:docPr id="61" name="Пряма зі стрілкою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8011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E5293" id="Пряма зі стрілкою 61" o:spid="_x0000_s1026" type="#_x0000_t32" style="position:absolute;margin-left:249.55pt;margin-top:9.65pt;width:69.3pt;height:36.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">
                <v:stroke endarrow="block"/>
                <o:lock v:ext="edit" shapetype="f"/>
              </v:shape>
            </w:pict>
          </mc:Fallback>
        </mc:AlternateContent>
      </w:r>
    </w:p>
    <w:p w14:paraId="0069B534" w14:textId="77777777" w:rsidR="00CD3D4D" w:rsidRPr="004112E7" w:rsidRDefault="00CD3D4D" w:rsidP="00CD3D4D">
      <w:pPr>
        <w:tabs>
          <w:tab w:val="left" w:pos="1545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294" distR="114294" simplePos="0" relativeHeight="251692032" behindDoc="1" locked="0" layoutInCell="1" allowOverlap="1" wp14:anchorId="707BBD37" wp14:editId="5616EC94">
                <wp:simplePos x="0" y="0"/>
                <wp:positionH relativeFrom="column">
                  <wp:posOffset>9056839</wp:posOffset>
                </wp:positionH>
                <wp:positionV relativeFrom="paragraph">
                  <wp:posOffset>93593</wp:posOffset>
                </wp:positionV>
                <wp:extent cx="0" cy="1054100"/>
                <wp:effectExtent l="76200" t="38100" r="57150" b="12700"/>
                <wp:wrapNone/>
                <wp:docPr id="57" name="Пряма зі стрілкою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05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E929" id="Пряма зі стрілкою 57" o:spid="_x0000_s1026" type="#_x0000_t32" style="position:absolute;margin-left:713.15pt;margin-top:7.35pt;width:0;height:83pt;flip:y;z-index:-25162444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">
                <v:stroke endarrow="block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7EBE82" wp14:editId="415F6BC6">
                <wp:simplePos x="0" y="0"/>
                <wp:positionH relativeFrom="column">
                  <wp:posOffset>975995</wp:posOffset>
                </wp:positionH>
                <wp:positionV relativeFrom="paragraph">
                  <wp:posOffset>83516</wp:posOffset>
                </wp:positionV>
                <wp:extent cx="635" cy="236855"/>
                <wp:effectExtent l="76200" t="38100" r="75565" b="10795"/>
                <wp:wrapNone/>
                <wp:docPr id="23" name="Пряма зі стрілкою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861AA" id="Пряма зі стрілкою 23" o:spid="_x0000_s1026" type="#_x0000_t32" style="position:absolute;margin-left:76.85pt;margin-top:6.6pt;width:.05pt;height:18.6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">
                <v:stroke endarrow="block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4B67003" wp14:editId="65F3D7D6">
                <wp:simplePos x="0" y="0"/>
                <wp:positionH relativeFrom="column">
                  <wp:posOffset>1889125</wp:posOffset>
                </wp:positionH>
                <wp:positionV relativeFrom="paragraph">
                  <wp:posOffset>50469</wp:posOffset>
                </wp:positionV>
                <wp:extent cx="447675" cy="276860"/>
                <wp:effectExtent l="0" t="0" r="28575" b="27940"/>
                <wp:wrapSquare wrapText="bothSides"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954C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7003" id="Поле 58" o:spid="_x0000_s1029" type="#_x0000_t202" style="position:absolute;margin-left:148.75pt;margin-top:3.95pt;width:35.25pt;height:21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" filled="f">
                <v:path arrowok="t"/>
                <v:textbox>
                  <w:txbxContent>
                    <w:p w14:paraId="43CF954C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5932B3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C2826" wp14:editId="258D19DD">
                <wp:simplePos x="0" y="0"/>
                <wp:positionH relativeFrom="column">
                  <wp:posOffset>7084916</wp:posOffset>
                </wp:positionH>
                <wp:positionV relativeFrom="paragraph">
                  <wp:posOffset>98618</wp:posOffset>
                </wp:positionV>
                <wp:extent cx="1462129" cy="483870"/>
                <wp:effectExtent l="0" t="0" r="24130" b="11430"/>
                <wp:wrapNone/>
                <wp:docPr id="52" name="Прямокут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2129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4F111" w14:textId="77777777" w:rsidR="00987917" w:rsidRPr="004309A7" w:rsidRDefault="00987917" w:rsidP="00CD3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4280E335" w14:textId="77777777" w:rsidR="00987917" w:rsidRPr="007816E1" w:rsidRDefault="00987917" w:rsidP="00CD3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мпанія з управління активами </w:t>
                            </w: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C2826" id="Прямокутник 52" o:spid="_x0000_s1030" style="position:absolute;margin-left:557.85pt;margin-top:7.75pt;width:115.15pt;height:3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">
                <v:path arrowok="t"/>
                <v:textbox>
                  <w:txbxContent>
                    <w:p w14:paraId="3364F111" w14:textId="77777777" w:rsidR="00987917" w:rsidRPr="004309A7" w:rsidRDefault="00987917" w:rsidP="00CD3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14:paraId="4280E335" w14:textId="77777777" w:rsidR="00987917" w:rsidRPr="007816E1" w:rsidRDefault="00987917" w:rsidP="00CD3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мпанія з управління активами </w:t>
                      </w: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2607E1" wp14:editId="1B091F5A">
                <wp:simplePos x="0" y="0"/>
                <wp:positionH relativeFrom="column">
                  <wp:posOffset>5924025</wp:posOffset>
                </wp:positionH>
                <wp:positionV relativeFrom="paragraph">
                  <wp:posOffset>58862</wp:posOffset>
                </wp:positionV>
                <wp:extent cx="468603" cy="275590"/>
                <wp:effectExtent l="0" t="0" r="27305" b="10160"/>
                <wp:wrapNone/>
                <wp:docPr id="53" name="Прямокут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03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00816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9%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607E1" id="Прямокутник 53" o:spid="_x0000_s1031" style="position:absolute;margin-left:466.45pt;margin-top:4.65pt;width:36.9pt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">
                <v:path arrowok="t"/>
                <v:textbox>
                  <w:txbxContent>
                    <w:p w14:paraId="40700816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9%%</w:t>
                      </w:r>
                    </w:p>
                  </w:txbxContent>
                </v:textbox>
              </v:rect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0486A7" wp14:editId="70AE8F07">
                <wp:simplePos x="0" y="0"/>
                <wp:positionH relativeFrom="column">
                  <wp:posOffset>1652270</wp:posOffset>
                </wp:positionH>
                <wp:positionV relativeFrom="paragraph">
                  <wp:posOffset>99060</wp:posOffset>
                </wp:positionV>
                <wp:extent cx="236855" cy="104775"/>
                <wp:effectExtent l="38100" t="0" r="29845" b="66675"/>
                <wp:wrapNone/>
                <wp:docPr id="55" name="Пряма зі стрілкою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6855" cy="104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4F8E" id="Пряма зі стрілкою 55" o:spid="_x0000_s1026" type="#_x0000_t32" style="position:absolute;margin-left:130.1pt;margin-top:7.8pt;width:18.65pt;height:8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2FB00AD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B201FE" wp14:editId="0F035042">
                <wp:simplePos x="0" y="0"/>
                <wp:positionH relativeFrom="column">
                  <wp:posOffset>6391275</wp:posOffset>
                </wp:positionH>
                <wp:positionV relativeFrom="paragraph">
                  <wp:posOffset>66344</wp:posOffset>
                </wp:positionV>
                <wp:extent cx="669290" cy="635"/>
                <wp:effectExtent l="38100" t="76200" r="0" b="94615"/>
                <wp:wrapNone/>
                <wp:docPr id="20" name="Пряма зі стрілкою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69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A3EC" id="Пряма зі стрілкою 20" o:spid="_x0000_s1026" type="#_x0000_t32" style="position:absolute;margin-left:503.25pt;margin-top:5.2pt;width:52.7pt;height: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">
                <v:stroke endarrow="block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298" distR="114298" simplePos="0" relativeHeight="251708416" behindDoc="0" locked="0" layoutInCell="1" allowOverlap="1" wp14:anchorId="0D2AA582" wp14:editId="381C222D">
                <wp:simplePos x="0" y="0"/>
                <wp:positionH relativeFrom="column">
                  <wp:posOffset>2107565</wp:posOffset>
                </wp:positionH>
                <wp:positionV relativeFrom="paragraph">
                  <wp:posOffset>33324</wp:posOffset>
                </wp:positionV>
                <wp:extent cx="0" cy="381000"/>
                <wp:effectExtent l="76200" t="38100" r="57150" b="19050"/>
                <wp:wrapNone/>
                <wp:docPr id="51" name="Пряма зі стрілкою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D7E4C" id="Пряма зі стрілкою 51" o:spid="_x0000_s1026" type="#_x0000_t32" style="position:absolute;margin-left:165.95pt;margin-top:2.6pt;width:0;height:30pt;flip:y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7E9CC" wp14:editId="09B0FB99">
                <wp:simplePos x="0" y="0"/>
                <wp:positionH relativeFrom="column">
                  <wp:posOffset>2920365</wp:posOffset>
                </wp:positionH>
                <wp:positionV relativeFrom="paragraph">
                  <wp:posOffset>142875</wp:posOffset>
                </wp:positionV>
                <wp:extent cx="438150" cy="295275"/>
                <wp:effectExtent l="0" t="0" r="19050" b="285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FCE1C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7E9CC" id="Поле 50" o:spid="_x0000_s1032" type="#_x0000_t202" style="position:absolute;margin-left:229.95pt;margin-top:11.25pt;width:34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" fillcolor="window" strokeweight=".5pt">
                <v:path arrowok="t"/>
                <v:textbox>
                  <w:txbxContent>
                    <w:p w14:paraId="194FCE1C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</w:t>
                      </w: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0D0CE" wp14:editId="4B475FD4">
                <wp:simplePos x="0" y="0"/>
                <wp:positionH relativeFrom="column">
                  <wp:posOffset>311150</wp:posOffset>
                </wp:positionH>
                <wp:positionV relativeFrom="paragraph">
                  <wp:posOffset>60325</wp:posOffset>
                </wp:positionV>
                <wp:extent cx="1341755" cy="245110"/>
                <wp:effectExtent l="0" t="0" r="10795" b="2159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17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7A30B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Юридична особа 1</w:t>
                            </w:r>
                          </w:p>
                          <w:p w14:paraId="6196D1F5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0D0CE" id="Поле 49" o:spid="_x0000_s1033" type="#_x0000_t202" style="position:absolute;margin-left:24.5pt;margin-top:4.75pt;width:105.65pt;height: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">
                <v:path arrowok="t"/>
                <v:textbox>
                  <w:txbxContent>
                    <w:p w14:paraId="6ED7A30B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Юридична особа 1</w:t>
                      </w:r>
                    </w:p>
                    <w:p w14:paraId="6196D1F5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55DA9E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42B0BD35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294" distR="114294" simplePos="0" relativeHeight="251699200" behindDoc="0" locked="0" layoutInCell="1" allowOverlap="1" wp14:anchorId="0C341E90" wp14:editId="468525EC">
                <wp:simplePos x="0" y="0"/>
                <wp:positionH relativeFrom="column">
                  <wp:posOffset>7991171</wp:posOffset>
                </wp:positionH>
                <wp:positionV relativeFrom="paragraph">
                  <wp:posOffset>146050</wp:posOffset>
                </wp:positionV>
                <wp:extent cx="0" cy="1241425"/>
                <wp:effectExtent l="76200" t="38100" r="57150" b="15875"/>
                <wp:wrapNone/>
                <wp:docPr id="48" name="Пряма зі стрілкою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241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C26AE" id="Пряма зі стрілкою 48" o:spid="_x0000_s1026" type="#_x0000_t32" style="position:absolute;margin-left:629.25pt;margin-top:11.5pt;width:0;height:97.75pt;flip:y;z-index:25169920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">
                <v:stroke endarrow="block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0C9DA1" wp14:editId="680833F4">
                <wp:simplePos x="0" y="0"/>
                <wp:positionH relativeFrom="column">
                  <wp:posOffset>1439490</wp:posOffset>
                </wp:positionH>
                <wp:positionV relativeFrom="paragraph">
                  <wp:posOffset>123908</wp:posOffset>
                </wp:positionV>
                <wp:extent cx="1047750" cy="675364"/>
                <wp:effectExtent l="0" t="0" r="19050" b="1079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675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B530" w14:textId="77777777" w:rsidR="00987917" w:rsidRPr="007816E1" w:rsidRDefault="00987917" w:rsidP="00CD3D4D">
                            <w:pPr>
                              <w:spacing w:after="0" w:line="240" w:lineRule="auto"/>
                              <w:ind w:left="-142" w:right="-96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ПФ</w:t>
                            </w:r>
                          </w:p>
                          <w:p w14:paraId="4F87D112" w14:textId="77777777" w:rsidR="00987917" w:rsidRPr="007816E1" w:rsidRDefault="00987917" w:rsidP="00CD3D4D">
                            <w:pPr>
                              <w:spacing w:after="0" w:line="240" w:lineRule="auto"/>
                              <w:ind w:left="-142" w:right="-96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Компанія з управління активами </w:t>
                            </w: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1)</w:t>
                            </w:r>
                          </w:p>
                          <w:p w14:paraId="286C8931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DA1" id="Поле 45" o:spid="_x0000_s1034" type="#_x0000_t202" style="position:absolute;margin-left:113.35pt;margin-top:9.75pt;width:82.5pt;height:5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" filled="f" strokeweight=".5pt">
                <v:path arrowok="t"/>
                <v:textbox>
                  <w:txbxContent>
                    <w:p w14:paraId="4164B530" w14:textId="77777777" w:rsidR="00987917" w:rsidRPr="007816E1" w:rsidRDefault="00987917" w:rsidP="00CD3D4D">
                      <w:pPr>
                        <w:spacing w:after="0" w:line="240" w:lineRule="auto"/>
                        <w:ind w:left="-142" w:right="-96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ПФ</w:t>
                      </w:r>
                    </w:p>
                    <w:p w14:paraId="4F87D112" w14:textId="77777777" w:rsidR="00987917" w:rsidRPr="007816E1" w:rsidRDefault="00987917" w:rsidP="00CD3D4D">
                      <w:pPr>
                        <w:spacing w:after="0" w:line="240" w:lineRule="auto"/>
                        <w:ind w:left="-142" w:right="-96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Компанія з управління активами </w:t>
                      </w: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1)</w:t>
                      </w:r>
                    </w:p>
                    <w:p w14:paraId="286C8931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BE0B42" wp14:editId="1EC2A0DF">
                <wp:simplePos x="0" y="0"/>
                <wp:positionH relativeFrom="column">
                  <wp:posOffset>2992120</wp:posOffset>
                </wp:positionH>
                <wp:positionV relativeFrom="paragraph">
                  <wp:posOffset>323215</wp:posOffset>
                </wp:positionV>
                <wp:extent cx="354965" cy="635"/>
                <wp:effectExtent l="43815" t="32385" r="50800" b="31750"/>
                <wp:wrapNone/>
                <wp:docPr id="47" name="Сполучна лінія уступом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-5400000">
                          <a:off x="0" y="0"/>
                          <a:ext cx="354965" cy="63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DD7ED" id="Сполучна лінія уступом 47" o:spid="_x0000_s1026" type="#_x0000_t34" style="position:absolute;margin-left:235.6pt;margin-top:25.45pt;width:27.95pt;height:.0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" adj="10781" strokeweight=".5pt">
                <v:stroke endarrow="block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294" distR="114294" simplePos="0" relativeHeight="251686912" behindDoc="0" locked="0" layoutInCell="1" allowOverlap="1" wp14:anchorId="2BA23FD6" wp14:editId="0A77D0C2">
                <wp:simplePos x="0" y="0"/>
                <wp:positionH relativeFrom="column">
                  <wp:posOffset>973454</wp:posOffset>
                </wp:positionH>
                <wp:positionV relativeFrom="paragraph">
                  <wp:posOffset>15240</wp:posOffset>
                </wp:positionV>
                <wp:extent cx="0" cy="216535"/>
                <wp:effectExtent l="76200" t="38100" r="57150" b="12065"/>
                <wp:wrapNone/>
                <wp:docPr id="46" name="Пряма зі стрілкою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EB8E1" id="Пряма зі стрілкою 46" o:spid="_x0000_s1026" type="#_x0000_t32" style="position:absolute;margin-left:76.65pt;margin-top:1.2pt;width:0;height:17.05pt;flip:y;z-index:25168691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">
                <v:stroke endarrow="block"/>
                <o:lock v:ext="edit" shapetype="f"/>
              </v:shape>
            </w:pict>
          </mc:Fallback>
        </mc:AlternateContent>
      </w:r>
    </w:p>
    <w:p w14:paraId="115783FB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0580D" wp14:editId="098EBFB2">
                <wp:simplePos x="0" y="0"/>
                <wp:positionH relativeFrom="column">
                  <wp:posOffset>746760</wp:posOffset>
                </wp:positionH>
                <wp:positionV relativeFrom="paragraph">
                  <wp:posOffset>91136</wp:posOffset>
                </wp:positionV>
                <wp:extent cx="530225" cy="271780"/>
                <wp:effectExtent l="0" t="0" r="22225" b="1397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02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BDF8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0580D" id="Поле 44" o:spid="_x0000_s1035" type="#_x0000_t202" style="position:absolute;margin-left:58.8pt;margin-top:7.2pt;width:41.75pt;height:2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" filled="f">
                <v:path arrowok="t"/>
                <v:textbox>
                  <w:txbxContent>
                    <w:p w14:paraId="0104BDF8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5%</w:t>
                      </w:r>
                    </w:p>
                  </w:txbxContent>
                </v:textbox>
              </v:shape>
            </w:pict>
          </mc:Fallback>
        </mc:AlternateContent>
      </w:r>
    </w:p>
    <w:p w14:paraId="656EF2F9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6C6C1C89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CC264" wp14:editId="359A4F0B">
                <wp:simplePos x="0" y="0"/>
                <wp:positionH relativeFrom="column">
                  <wp:posOffset>8093379</wp:posOffset>
                </wp:positionH>
                <wp:positionV relativeFrom="paragraph">
                  <wp:posOffset>80010</wp:posOffset>
                </wp:positionV>
                <wp:extent cx="1302385" cy="339090"/>
                <wp:effectExtent l="0" t="0" r="12065" b="2286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2385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AF0C0" w14:textId="77777777" w:rsidR="00987917" w:rsidRPr="007816E1" w:rsidRDefault="00987917" w:rsidP="00CD3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Юридична особа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CC264" id="Поле 43" o:spid="_x0000_s1036" type="#_x0000_t202" style="position:absolute;margin-left:637.25pt;margin-top:6.3pt;width:102.55pt;height:2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" fillcolor="window" strokeweight=".5pt">
                <v:path arrowok="t"/>
                <v:textbox>
                  <w:txbxContent>
                    <w:p w14:paraId="30EAF0C0" w14:textId="77777777" w:rsidR="00987917" w:rsidRPr="007816E1" w:rsidRDefault="00987917" w:rsidP="00CD3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Юридична особа 4</w:t>
                      </w:r>
                    </w:p>
                  </w:txbxContent>
                </v:textbox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D7353B" wp14:editId="0A220947">
                <wp:simplePos x="0" y="0"/>
                <wp:positionH relativeFrom="column">
                  <wp:posOffset>5828610</wp:posOffset>
                </wp:positionH>
                <wp:positionV relativeFrom="paragraph">
                  <wp:posOffset>17449</wp:posOffset>
                </wp:positionV>
                <wp:extent cx="429370" cy="296545"/>
                <wp:effectExtent l="0" t="0" r="27940" b="27305"/>
                <wp:wrapNone/>
                <wp:docPr id="39" name="Прямокут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7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4F76" w14:textId="77777777" w:rsidR="00987917" w:rsidRDefault="00987917" w:rsidP="00CD3D4D">
                            <w:r>
                              <w:t>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7353B" id="Прямокутник 39" o:spid="_x0000_s1037" style="position:absolute;margin-left:458.95pt;margin-top:1.35pt;width:33.8pt;height:23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">
                <v:path arrowok="t"/>
                <v:textbox>
                  <w:txbxContent>
                    <w:p w14:paraId="10424F76" w14:textId="77777777" w:rsidR="00987917" w:rsidRDefault="00987917" w:rsidP="00CD3D4D">
                      <w:r>
                        <w:t>9%</w:t>
                      </w:r>
                    </w:p>
                  </w:txbxContent>
                </v:textbox>
              </v:rect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AB18C" wp14:editId="390A3003">
                <wp:simplePos x="0" y="0"/>
                <wp:positionH relativeFrom="column">
                  <wp:posOffset>4468937</wp:posOffset>
                </wp:positionH>
                <wp:positionV relativeFrom="paragraph">
                  <wp:posOffset>25400</wp:posOffset>
                </wp:positionV>
                <wp:extent cx="445273" cy="289560"/>
                <wp:effectExtent l="0" t="0" r="12065" b="1524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273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800F6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B18C" id="Поле 42" o:spid="_x0000_s1038" type="#_x0000_t202" style="position:absolute;margin-left:351.9pt;margin-top:2pt;width:35.05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" fillcolor="window" strokeweight=".5pt">
                <v:path arrowok="t"/>
                <v:textbox>
                  <w:txbxContent>
                    <w:p w14:paraId="213800F6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</w:t>
                      </w: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0A8FF" wp14:editId="03C02A8A">
                <wp:simplePos x="0" y="0"/>
                <wp:positionH relativeFrom="column">
                  <wp:posOffset>973455</wp:posOffset>
                </wp:positionH>
                <wp:positionV relativeFrom="paragraph">
                  <wp:posOffset>78740</wp:posOffset>
                </wp:positionV>
                <wp:extent cx="635" cy="236855"/>
                <wp:effectExtent l="76200" t="38100" r="75565" b="10795"/>
                <wp:wrapNone/>
                <wp:docPr id="41" name="Пряма зі стрілкою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7CC6C" id="Пряма зі стрілкою 41" o:spid="_x0000_s1026" type="#_x0000_t32" style="position:absolute;margin-left:76.65pt;margin-top:6.2pt;width:.05pt;height:18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">
                <v:stroke endarrow="block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C92D2" wp14:editId="0F098651">
                <wp:simplePos x="0" y="0"/>
                <wp:positionH relativeFrom="column">
                  <wp:posOffset>2583180</wp:posOffset>
                </wp:positionH>
                <wp:positionV relativeFrom="paragraph">
                  <wp:posOffset>62865</wp:posOffset>
                </wp:positionV>
                <wp:extent cx="1219200" cy="295275"/>
                <wp:effectExtent l="0" t="0" r="19050" b="2857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D78F4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Юридична особа </w:t>
                            </w: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92D2" id="Поле 40" o:spid="_x0000_s1039" type="#_x0000_t202" style="position:absolute;margin-left:203.4pt;margin-top:4.95pt;width:96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" fillcolor="window" strokeweight=".5pt">
                <v:path arrowok="t"/>
                <v:textbox>
                  <w:txbxContent>
                    <w:p w14:paraId="47ED78F4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Юридична особа </w:t>
                      </w: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A8FAB0F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7286FF" wp14:editId="73B1DFF7">
                <wp:simplePos x="0" y="0"/>
                <wp:positionH relativeFrom="column">
                  <wp:posOffset>3802380</wp:posOffset>
                </wp:positionH>
                <wp:positionV relativeFrom="paragraph">
                  <wp:posOffset>12700</wp:posOffset>
                </wp:positionV>
                <wp:extent cx="669290" cy="635"/>
                <wp:effectExtent l="38100" t="76200" r="0" b="94615"/>
                <wp:wrapNone/>
                <wp:docPr id="38" name="Пряма зі стрілкою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69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4585" id="Пряма зі стрілкою 38" o:spid="_x0000_s1026" type="#_x0000_t32" style="position:absolute;margin-left:299.4pt;margin-top:1pt;width:52.7pt;height: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">
                <v:stroke endarrow="block"/>
                <o:lock v:ext="edit" shapetype="f"/>
              </v:shape>
            </w:pict>
          </mc:Fallback>
        </mc:AlternateContent>
      </w:r>
    </w:p>
    <w:p w14:paraId="44A21885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EA0656" wp14:editId="7201D19A">
                <wp:simplePos x="0" y="0"/>
                <wp:positionH relativeFrom="column">
                  <wp:posOffset>9084614</wp:posOffset>
                </wp:positionH>
                <wp:positionV relativeFrom="paragraph">
                  <wp:posOffset>129540</wp:posOffset>
                </wp:positionV>
                <wp:extent cx="635" cy="751840"/>
                <wp:effectExtent l="76200" t="38100" r="75565" b="10160"/>
                <wp:wrapNone/>
                <wp:docPr id="37" name="Пряма зі стрілкою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35" cy="751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06A51" id="Пряма зі стрілкою 37" o:spid="_x0000_s1026" type="#_x0000_t32" style="position:absolute;margin-left:715.3pt;margin-top:10.2pt;width:.05pt;height:59.2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">
                <v:stroke endarrow="block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292" distR="114292" simplePos="0" relativeHeight="251715584" behindDoc="0" locked="0" layoutInCell="1" allowOverlap="1" wp14:anchorId="4AD30245" wp14:editId="1C0AFEB0">
                <wp:simplePos x="0" y="0"/>
                <wp:positionH relativeFrom="column">
                  <wp:posOffset>6195281</wp:posOffset>
                </wp:positionH>
                <wp:positionV relativeFrom="paragraph">
                  <wp:posOffset>52098</wp:posOffset>
                </wp:positionV>
                <wp:extent cx="0" cy="399415"/>
                <wp:effectExtent l="76200" t="38100" r="57150" b="19685"/>
                <wp:wrapNone/>
                <wp:docPr id="11" name="Пряма зі стрілкою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3E29B" id="Пряма зі стрілкою 11" o:spid="_x0000_s1026" type="#_x0000_t32" style="position:absolute;margin-left:487.8pt;margin-top:4.1pt;width:0;height:31.45pt;flip:y;z-index:251715584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975CF" wp14:editId="6D89782A">
                <wp:simplePos x="0" y="0"/>
                <wp:positionH relativeFrom="column">
                  <wp:posOffset>170815</wp:posOffset>
                </wp:positionH>
                <wp:positionV relativeFrom="paragraph">
                  <wp:posOffset>133252</wp:posOffset>
                </wp:positionV>
                <wp:extent cx="1762125" cy="2485195"/>
                <wp:effectExtent l="0" t="0" r="15875" b="17145"/>
                <wp:wrapNone/>
                <wp:docPr id="35" name="Прямокут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2485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F0FE" id="Прямокутник 35" o:spid="_x0000_s1026" style="position:absolute;margin-left:13.45pt;margin-top:10.5pt;width:138.75pt;height:19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" filled="f">
                <v:stroke dashstyle="dash"/>
                <v:path arrowok="t"/>
              </v:rect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294" distR="114294" simplePos="0" relativeHeight="251684864" behindDoc="0" locked="0" layoutInCell="1" allowOverlap="1" wp14:anchorId="4DD3C7BC" wp14:editId="50A26777">
                <wp:simplePos x="0" y="0"/>
                <wp:positionH relativeFrom="column">
                  <wp:posOffset>4717414</wp:posOffset>
                </wp:positionH>
                <wp:positionV relativeFrom="paragraph">
                  <wp:posOffset>23495</wp:posOffset>
                </wp:positionV>
                <wp:extent cx="0" cy="773430"/>
                <wp:effectExtent l="76200" t="38100" r="57150" b="26670"/>
                <wp:wrapNone/>
                <wp:docPr id="36" name="Пряма зі стрілкою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73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8E91C" id="Пряма зі стрілкою 36" o:spid="_x0000_s1026" type="#_x0000_t32" style="position:absolute;margin-left:371.45pt;margin-top:1.85pt;width:0;height:60.9pt;flip:y;z-index:25168486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">
                <v:stroke endarrow="block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292" distR="114292" simplePos="0" relativeHeight="251675648" behindDoc="0" locked="0" layoutInCell="1" allowOverlap="1" wp14:anchorId="016816DA" wp14:editId="11415BC6">
                <wp:simplePos x="0" y="0"/>
                <wp:positionH relativeFrom="column">
                  <wp:posOffset>3169919</wp:posOffset>
                </wp:positionH>
                <wp:positionV relativeFrom="paragraph">
                  <wp:posOffset>66040</wp:posOffset>
                </wp:positionV>
                <wp:extent cx="0" cy="399415"/>
                <wp:effectExtent l="76200" t="38100" r="57150" b="19685"/>
                <wp:wrapNone/>
                <wp:docPr id="34" name="Пряма зі стрілкою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DB50" id="Пряма зі стрілкою 34" o:spid="_x0000_s1026" type="#_x0000_t32" style="position:absolute;margin-left:249.6pt;margin-top:5.2pt;width:0;height:31.45pt;flip:y;z-index:251675648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ТРАСТ</w:t>
      </w:r>
    </w:p>
    <w:p w14:paraId="19937764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4957FF55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A85B6" wp14:editId="789860BB">
                <wp:simplePos x="0" y="0"/>
                <wp:positionH relativeFrom="margin">
                  <wp:posOffset>389918</wp:posOffset>
                </wp:positionH>
                <wp:positionV relativeFrom="paragraph">
                  <wp:posOffset>79567</wp:posOffset>
                </wp:positionV>
                <wp:extent cx="1348740" cy="423573"/>
                <wp:effectExtent l="0" t="0" r="22860" b="1460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4235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39D21" w14:textId="77777777" w:rsidR="00987917" w:rsidRPr="007816E1" w:rsidRDefault="00987917" w:rsidP="00CD3D4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сновник </w:t>
                            </w:r>
                          </w:p>
                          <w:p w14:paraId="338FC9BD" w14:textId="77777777" w:rsidR="00987917" w:rsidRPr="007816E1" w:rsidRDefault="00987917" w:rsidP="00CD3D4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ізична особа 1</w:t>
                            </w:r>
                          </w:p>
                          <w:p w14:paraId="2E3B2DD4" w14:textId="77777777" w:rsidR="00987917" w:rsidRPr="007816E1" w:rsidRDefault="00987917" w:rsidP="00CD3D4D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85B6" id="Поле 32" o:spid="_x0000_s1040" type="#_x0000_t202" style="position:absolute;margin-left:30.7pt;margin-top:6.25pt;width:106.2pt;height:3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" fillcolor="window" strokeweight=".5pt">
                <v:path arrowok="t"/>
                <v:textbox>
                  <w:txbxContent>
                    <w:p w14:paraId="27639D21" w14:textId="77777777" w:rsidR="00987917" w:rsidRPr="007816E1" w:rsidRDefault="00987917" w:rsidP="00CD3D4D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сновник </w:t>
                      </w:r>
                    </w:p>
                    <w:p w14:paraId="338FC9BD" w14:textId="77777777" w:rsidR="00987917" w:rsidRPr="007816E1" w:rsidRDefault="00987917" w:rsidP="00CD3D4D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ізична особа 1</w:t>
                      </w:r>
                    </w:p>
                    <w:p w14:paraId="2E3B2DD4" w14:textId="77777777" w:rsidR="00987917" w:rsidRPr="007816E1" w:rsidRDefault="00987917" w:rsidP="00CD3D4D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B4F12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3E4AE" wp14:editId="5E2890F2">
                <wp:simplePos x="0" y="0"/>
                <wp:positionH relativeFrom="column">
                  <wp:posOffset>2918432</wp:posOffset>
                </wp:positionH>
                <wp:positionV relativeFrom="paragraph">
                  <wp:posOffset>50524</wp:posOffset>
                </wp:positionV>
                <wp:extent cx="485030" cy="254000"/>
                <wp:effectExtent l="0" t="0" r="10795" b="1270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8503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FA5BC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E4AE" id="Поле 31" o:spid="_x0000_s1041" type="#_x0000_t202" style="position:absolute;margin-left:229.8pt;margin-top:4pt;width:38.2pt;height:2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" fillcolor="window" strokeweight=".5pt">
                <v:path arrowok="t"/>
                <v:textbox>
                  <w:txbxContent>
                    <w:p w14:paraId="28DFA5BC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0%</w:t>
                      </w:r>
                    </w:p>
                  </w:txbxContent>
                </v:textbox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D746C" wp14:editId="17782B47">
                <wp:simplePos x="0" y="0"/>
                <wp:positionH relativeFrom="column">
                  <wp:posOffset>6051246</wp:posOffset>
                </wp:positionH>
                <wp:positionV relativeFrom="paragraph">
                  <wp:posOffset>34621</wp:posOffset>
                </wp:positionV>
                <wp:extent cx="1514475" cy="437322"/>
                <wp:effectExtent l="0" t="0" r="28575" b="20320"/>
                <wp:wrapNone/>
                <wp:docPr id="30" name="Прямокут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FF1E" w14:textId="77777777" w:rsidR="00987917" w:rsidRPr="004309A7" w:rsidRDefault="00987917" w:rsidP="00CD3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6BEFFA16" w14:textId="77777777" w:rsidR="00987917" w:rsidRPr="007816E1" w:rsidRDefault="00987917" w:rsidP="00CD3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Юридична особа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746C" id="Прямокутник 30" o:spid="_x0000_s1042" style="position:absolute;margin-left:476.5pt;margin-top:2.75pt;width:119.25pt;height:3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">
                <v:path arrowok="t"/>
                <v:textbox>
                  <w:txbxContent>
                    <w:p w14:paraId="5AC8FF1E" w14:textId="77777777" w:rsidR="00987917" w:rsidRPr="004309A7" w:rsidRDefault="00987917" w:rsidP="00CD3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14:paraId="6BEFFA16" w14:textId="77777777" w:rsidR="00987917" w:rsidRPr="007816E1" w:rsidRDefault="00987917" w:rsidP="00CD3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Юридична особа 6</w:t>
                      </w:r>
                    </w:p>
                  </w:txbxContent>
                </v:textbox>
              </v:rect>
            </w:pict>
          </mc:Fallback>
        </mc:AlternateContent>
      </w:r>
    </w:p>
    <w:p w14:paraId="114554A9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2106AD" wp14:editId="260A0A6B">
                <wp:simplePos x="0" y="0"/>
                <wp:positionH relativeFrom="column">
                  <wp:posOffset>7744295</wp:posOffset>
                </wp:positionH>
                <wp:positionV relativeFrom="paragraph">
                  <wp:posOffset>72142</wp:posOffset>
                </wp:positionV>
                <wp:extent cx="523875" cy="270345"/>
                <wp:effectExtent l="0" t="0" r="28575" b="15875"/>
                <wp:wrapNone/>
                <wp:docPr id="29" name="Прямокут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27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1A3AC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106AD" id="Прямокутник 29" o:spid="_x0000_s1043" style="position:absolute;margin-left:609.8pt;margin-top:5.7pt;width:41.25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">
                <v:path arrowok="t"/>
                <v:textbox>
                  <w:txbxContent>
                    <w:p w14:paraId="4B11A3AC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0%</w:t>
                      </w:r>
                    </w:p>
                  </w:txbxContent>
                </v:textbox>
              </v:rect>
            </w:pict>
          </mc:Fallback>
        </mc:AlternateContent>
      </w:r>
    </w:p>
    <w:p w14:paraId="2BCD992F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3E702D" wp14:editId="78626F39">
                <wp:simplePos x="0" y="0"/>
                <wp:positionH relativeFrom="column">
                  <wp:posOffset>3164205</wp:posOffset>
                </wp:positionH>
                <wp:positionV relativeFrom="paragraph">
                  <wp:posOffset>38431</wp:posOffset>
                </wp:positionV>
                <wp:extent cx="2540" cy="325755"/>
                <wp:effectExtent l="76200" t="38100" r="73660" b="17145"/>
                <wp:wrapNone/>
                <wp:docPr id="115269853" name="Пряма зі стрілкою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540" cy="3257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A0601" id="Пряма зі стрілкою 13" o:spid="_x0000_s1026" type="#_x0000_t32" style="position:absolute;margin-left:249.15pt;margin-top:3.05pt;width:.2pt;height:25.6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1C7BA" wp14:editId="23682BAD">
                <wp:simplePos x="0" y="0"/>
                <wp:positionH relativeFrom="column">
                  <wp:posOffset>4058920</wp:posOffset>
                </wp:positionH>
                <wp:positionV relativeFrom="paragraph">
                  <wp:posOffset>66675</wp:posOffset>
                </wp:positionV>
                <wp:extent cx="1635125" cy="659130"/>
                <wp:effectExtent l="0" t="0" r="22225" b="2667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5125" cy="659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A3CC0" w14:textId="77777777" w:rsidR="00987917" w:rsidRPr="007816E1" w:rsidRDefault="00987917" w:rsidP="00CD3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ІФ 1</w:t>
                            </w:r>
                          </w:p>
                          <w:p w14:paraId="54597913" w14:textId="77777777" w:rsidR="00987917" w:rsidRPr="007816E1" w:rsidRDefault="00987917" w:rsidP="00CD3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Компанія з управління активами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C7BA" id="Поле 27" o:spid="_x0000_s1044" type="#_x0000_t202" style="position:absolute;margin-left:319.6pt;margin-top:5.25pt;width:128.75pt;height:5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" fillcolor="window" strokeweight=".5pt">
                <v:path arrowok="t"/>
                <v:textbox>
                  <w:txbxContent>
                    <w:p w14:paraId="49DA3CC0" w14:textId="77777777" w:rsidR="00987917" w:rsidRPr="007816E1" w:rsidRDefault="00987917" w:rsidP="00CD3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ІФ 1</w:t>
                      </w:r>
                    </w:p>
                    <w:p w14:paraId="54597913" w14:textId="77777777" w:rsidR="00987917" w:rsidRPr="007816E1" w:rsidRDefault="00987917" w:rsidP="00CD3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Компанія з управління активами 1)</w:t>
                      </w:r>
                    </w:p>
                  </w:txbxContent>
                </v:textbox>
              </v:shape>
            </w:pict>
          </mc:Fallback>
        </mc:AlternateContent>
      </w:r>
    </w:p>
    <w:p w14:paraId="097A65FC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03E1F" wp14:editId="7D3C26E4">
                <wp:simplePos x="0" y="0"/>
                <wp:positionH relativeFrom="column">
                  <wp:posOffset>8858554</wp:posOffset>
                </wp:positionH>
                <wp:positionV relativeFrom="paragraph">
                  <wp:posOffset>12065</wp:posOffset>
                </wp:positionV>
                <wp:extent cx="551180" cy="257175"/>
                <wp:effectExtent l="0" t="0" r="2032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18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3F5C0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3E1F" id="Поле 26" o:spid="_x0000_s1045" type="#_x0000_t202" style="position:absolute;margin-left:697.5pt;margin-top:.95pt;width:43.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" fillcolor="window" strokeweight=".5pt">
                <v:path arrowok="t"/>
                <v:textbox>
                  <w:txbxContent>
                    <w:p w14:paraId="56A3F5C0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294" distR="114294" simplePos="0" relativeHeight="251700224" behindDoc="0" locked="0" layoutInCell="1" allowOverlap="1" wp14:anchorId="07ACEDF2" wp14:editId="10310CCC">
                <wp:simplePos x="0" y="0"/>
                <wp:positionH relativeFrom="column">
                  <wp:posOffset>8002794</wp:posOffset>
                </wp:positionH>
                <wp:positionV relativeFrom="paragraph">
                  <wp:posOffset>48895</wp:posOffset>
                </wp:positionV>
                <wp:extent cx="0" cy="536575"/>
                <wp:effectExtent l="76200" t="38100" r="57150" b="15875"/>
                <wp:wrapNone/>
                <wp:docPr id="21" name="Пряма зі стрілкою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A231A" id="Пряма зі стрілкою 21" o:spid="_x0000_s1026" type="#_x0000_t32" style="position:absolute;margin-left:630.15pt;margin-top:3.85pt;width:0;height:42.25pt;flip:y;z-index:25170022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">
                <v:stroke endarrow="block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292" distR="114292" simplePos="0" relativeHeight="251716608" behindDoc="0" locked="0" layoutInCell="1" allowOverlap="1" wp14:anchorId="44C4A435" wp14:editId="46DC64A3">
                <wp:simplePos x="0" y="0"/>
                <wp:positionH relativeFrom="column">
                  <wp:posOffset>6627495</wp:posOffset>
                </wp:positionH>
                <wp:positionV relativeFrom="paragraph">
                  <wp:posOffset>39674</wp:posOffset>
                </wp:positionV>
                <wp:extent cx="0" cy="399415"/>
                <wp:effectExtent l="76200" t="38100" r="57150" b="19685"/>
                <wp:wrapNone/>
                <wp:docPr id="13" name="Пряма зі стрілкою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7EC88" id="Пряма зі стрілкою 13" o:spid="_x0000_s1026" type="#_x0000_t32" style="position:absolute;margin-left:521.85pt;margin-top:3.1pt;width:0;height:31.45pt;flip:y;z-index:251716608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7A73A15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294" distR="114294" simplePos="0" relativeHeight="251713536" behindDoc="1" locked="0" layoutInCell="1" allowOverlap="1" wp14:anchorId="100DA3D3" wp14:editId="76528AA0">
                <wp:simplePos x="0" y="0"/>
                <wp:positionH relativeFrom="column">
                  <wp:posOffset>9088645</wp:posOffset>
                </wp:positionH>
                <wp:positionV relativeFrom="paragraph">
                  <wp:posOffset>110380</wp:posOffset>
                </wp:positionV>
                <wp:extent cx="0" cy="1054100"/>
                <wp:effectExtent l="76200" t="38100" r="57150" b="12700"/>
                <wp:wrapNone/>
                <wp:docPr id="1023096077" name="Пряма зі стрілкою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05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051B7" id="Пряма зі стрілкою 57" o:spid="_x0000_s1026" type="#_x0000_t32" style="position:absolute;margin-left:715.65pt;margin-top:8.7pt;width:0;height:83pt;flip:y;z-index:-25160294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">
                <v:stroke endarrow="block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D0613" wp14:editId="3DFEDABF">
                <wp:simplePos x="0" y="0"/>
                <wp:positionH relativeFrom="column">
                  <wp:posOffset>2573655</wp:posOffset>
                </wp:positionH>
                <wp:positionV relativeFrom="paragraph">
                  <wp:posOffset>73356</wp:posOffset>
                </wp:positionV>
                <wp:extent cx="1228725" cy="266700"/>
                <wp:effectExtent l="0" t="0" r="28575" b="190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65466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Юридична особ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D0613" id="Поле 19" o:spid="_x0000_s1046" type="#_x0000_t202" style="position:absolute;margin-left:202.65pt;margin-top:5.8pt;width:96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" fillcolor="window" strokeweight=".5pt">
                <v:path arrowok="t"/>
                <v:textbox>
                  <w:txbxContent>
                    <w:p w14:paraId="07165466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Юридична особа 3</w:t>
                      </w:r>
                    </w:p>
                  </w:txbxContent>
                </v:textbox>
              </v:shape>
            </w:pict>
          </mc:Fallback>
        </mc:AlternateContent>
      </w:r>
    </w:p>
    <w:p w14:paraId="256C00B0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1AB50A" wp14:editId="1CA030CE">
                <wp:simplePos x="0" y="0"/>
                <wp:positionH relativeFrom="column">
                  <wp:posOffset>451485</wp:posOffset>
                </wp:positionH>
                <wp:positionV relativeFrom="paragraph">
                  <wp:posOffset>43815</wp:posOffset>
                </wp:positionV>
                <wp:extent cx="1201420" cy="431800"/>
                <wp:effectExtent l="0" t="0" r="17780" b="2540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142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635AA" w14:textId="77777777" w:rsidR="00987917" w:rsidRPr="007816E1" w:rsidRDefault="00987917" w:rsidP="00CD3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вірчий власник Фізична особ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B50A" id="Поле 18" o:spid="_x0000_s1047" type="#_x0000_t202" style="position:absolute;margin-left:35.55pt;margin-top:3.45pt;width:94.6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" fillcolor="window" strokeweight=".5pt">
                <v:path arrowok="t"/>
                <v:textbox>
                  <w:txbxContent>
                    <w:p w14:paraId="540635AA" w14:textId="77777777" w:rsidR="00987917" w:rsidRPr="007816E1" w:rsidRDefault="00987917" w:rsidP="00CD3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вірчий власник Фізична особа 2</w:t>
                      </w:r>
                    </w:p>
                  </w:txbxContent>
                </v:textbox>
              </v:shape>
            </w:pict>
          </mc:Fallback>
        </mc:AlternateContent>
      </w:r>
    </w:p>
    <w:p w14:paraId="3B63173C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7CFF2A" wp14:editId="7E55CE2A">
                <wp:simplePos x="0" y="0"/>
                <wp:positionH relativeFrom="column">
                  <wp:posOffset>3166745</wp:posOffset>
                </wp:positionH>
                <wp:positionV relativeFrom="paragraph">
                  <wp:posOffset>56211</wp:posOffset>
                </wp:positionV>
                <wp:extent cx="2540" cy="325755"/>
                <wp:effectExtent l="76200" t="38100" r="73660" b="17145"/>
                <wp:wrapNone/>
                <wp:docPr id="1069796731" name="Пряма зі стрілкою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540" cy="3257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04E7" id="Пряма зі стрілкою 13" o:spid="_x0000_s1026" type="#_x0000_t32" style="position:absolute;margin-left:249.35pt;margin-top:4.45pt;width:.2pt;height:2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D30E47" wp14:editId="07D79EBA">
                <wp:simplePos x="0" y="0"/>
                <wp:positionH relativeFrom="column">
                  <wp:posOffset>6393180</wp:posOffset>
                </wp:positionH>
                <wp:positionV relativeFrom="paragraph">
                  <wp:posOffset>17438</wp:posOffset>
                </wp:positionV>
                <wp:extent cx="514350" cy="314325"/>
                <wp:effectExtent l="0" t="0" r="19050" b="28575"/>
                <wp:wrapNone/>
                <wp:docPr id="16" name="Прямокут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79F1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30E47" id="Прямокутник 16" o:spid="_x0000_s1048" style="position:absolute;margin-left:503.4pt;margin-top:1.35pt;width:40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">
                <v:path arrowok="t"/>
                <v:textbox>
                  <w:txbxContent>
                    <w:p w14:paraId="423179F1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0%</w:t>
                      </w:r>
                    </w:p>
                  </w:txbxContent>
                </v:textbox>
              </v:rect>
            </w:pict>
          </mc:Fallback>
        </mc:AlternateContent>
      </w:r>
    </w:p>
    <w:p w14:paraId="637F3495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F0EC61" wp14:editId="36A948E3">
                <wp:simplePos x="0" y="0"/>
                <wp:positionH relativeFrom="column">
                  <wp:posOffset>7315200</wp:posOffset>
                </wp:positionH>
                <wp:positionV relativeFrom="paragraph">
                  <wp:posOffset>20624</wp:posOffset>
                </wp:positionV>
                <wp:extent cx="1468120" cy="270344"/>
                <wp:effectExtent l="0" t="0" r="17780" b="15875"/>
                <wp:wrapNone/>
                <wp:docPr id="15" name="Прямокут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8120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3931" w14:textId="77777777" w:rsidR="00987917" w:rsidRPr="007816E1" w:rsidRDefault="00987917" w:rsidP="00CD3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ізична особа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0EC61" id="Прямокутник 15" o:spid="_x0000_s1049" style="position:absolute;margin-left:8in;margin-top:1.6pt;width:115.6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">
                <v:path arrowok="t"/>
                <v:textbox>
                  <w:txbxContent>
                    <w:p w14:paraId="08323931" w14:textId="77777777" w:rsidR="00987917" w:rsidRPr="007816E1" w:rsidRDefault="00987917" w:rsidP="00CD3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ізична особа 6</w:t>
                      </w:r>
                    </w:p>
                  </w:txbxContent>
                </v:textbox>
              </v:rect>
            </w:pict>
          </mc:Fallback>
        </mc:AlternateContent>
      </w:r>
    </w:p>
    <w:p w14:paraId="22112587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5E0BDA" wp14:editId="0DF96671">
                <wp:simplePos x="0" y="0"/>
                <wp:positionH relativeFrom="column">
                  <wp:posOffset>6633514</wp:posOffset>
                </wp:positionH>
                <wp:positionV relativeFrom="paragraph">
                  <wp:posOffset>45085</wp:posOffset>
                </wp:positionV>
                <wp:extent cx="2540" cy="325755"/>
                <wp:effectExtent l="76200" t="38100" r="73660" b="17145"/>
                <wp:wrapNone/>
                <wp:docPr id="1199848046" name="Пряма зі стрілкою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540" cy="3257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1F798" id="Пряма зі стрілкою 13" o:spid="_x0000_s1026" type="#_x0000_t32" style="position:absolute;margin-left:522.3pt;margin-top:3.55pt;width:.2pt;height:25.6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BB207" wp14:editId="0E497A22">
                <wp:simplePos x="0" y="0"/>
                <wp:positionH relativeFrom="column">
                  <wp:posOffset>2917825</wp:posOffset>
                </wp:positionH>
                <wp:positionV relativeFrom="paragraph">
                  <wp:posOffset>97486</wp:posOffset>
                </wp:positionV>
                <wp:extent cx="552450" cy="222637"/>
                <wp:effectExtent l="0" t="0" r="19050" b="2540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" cy="2226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7B3E9" w14:textId="77777777" w:rsidR="00987917" w:rsidRPr="007816E1" w:rsidRDefault="00987917" w:rsidP="00CD3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B207" id="Поле 14" o:spid="_x0000_s1050" type="#_x0000_t202" style="position:absolute;margin-left:229.75pt;margin-top:7.7pt;width:43.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" fillcolor="window" strokeweight=".5pt">
                <v:path arrowok="t"/>
                <v:textbox>
                  <w:txbxContent>
                    <w:p w14:paraId="75A7B3E9" w14:textId="77777777" w:rsidR="00987917" w:rsidRPr="007816E1" w:rsidRDefault="00987917" w:rsidP="00CD3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</w:t>
                      </w: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6D96704" w14:textId="77777777" w:rsidR="00CD3D4D" w:rsidRPr="004112E7" w:rsidRDefault="00CD3D4D" w:rsidP="00CD3D4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F17AF" wp14:editId="109C6A4C">
                <wp:simplePos x="0" y="0"/>
                <wp:positionH relativeFrom="margin">
                  <wp:posOffset>376555</wp:posOffset>
                </wp:positionH>
                <wp:positionV relativeFrom="paragraph">
                  <wp:posOffset>113665</wp:posOffset>
                </wp:positionV>
                <wp:extent cx="1358900" cy="666115"/>
                <wp:effectExtent l="0" t="0" r="12700" b="1968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900" cy="666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9377E" w14:textId="77777777" w:rsidR="00987917" w:rsidRPr="007816E1" w:rsidRDefault="00987917" w:rsidP="00CD3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игодоодержувач              (вигодонабувач</w:t>
                            </w: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682D1F7" w14:textId="77777777" w:rsidR="00987917" w:rsidRPr="007816E1" w:rsidRDefault="00987917" w:rsidP="00CD3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ізична особа 3</w:t>
                            </w:r>
                          </w:p>
                          <w:p w14:paraId="63BDA780" w14:textId="77777777" w:rsidR="00987917" w:rsidRPr="007816E1" w:rsidRDefault="00987917" w:rsidP="00CD3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17AF" id="Поле 12" o:spid="_x0000_s1051" type="#_x0000_t202" style="position:absolute;margin-left:29.65pt;margin-top:8.95pt;width:107pt;height:52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" fillcolor="window" strokeweight=".5pt">
                <v:path arrowok="t"/>
                <v:textbox>
                  <w:txbxContent>
                    <w:p w14:paraId="5369377E" w14:textId="77777777" w:rsidR="00987917" w:rsidRPr="007816E1" w:rsidRDefault="00987917" w:rsidP="00CD3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игодоодержувач              (вигодонабувач</w:t>
                      </w: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682D1F7" w14:textId="77777777" w:rsidR="00987917" w:rsidRPr="007816E1" w:rsidRDefault="00987917" w:rsidP="00CD3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ізична особа 3</w:t>
                      </w:r>
                    </w:p>
                    <w:p w14:paraId="63BDA780" w14:textId="77777777" w:rsidR="00987917" w:rsidRPr="007816E1" w:rsidRDefault="00987917" w:rsidP="00CD3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00C97" w14:textId="77777777" w:rsidR="009B7EF6" w:rsidRPr="004112E7" w:rsidRDefault="00CD3D4D" w:rsidP="009B7EF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</w:pP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A6914B" wp14:editId="2020C01E">
                <wp:simplePos x="0" y="0"/>
                <wp:positionH relativeFrom="column">
                  <wp:posOffset>3812539</wp:posOffset>
                </wp:positionH>
                <wp:positionV relativeFrom="paragraph">
                  <wp:posOffset>486410</wp:posOffset>
                </wp:positionV>
                <wp:extent cx="1362075" cy="0"/>
                <wp:effectExtent l="0" t="76200" r="9525" b="9525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62C7E" id="Пряма зі стрілкою 5" o:spid="_x0000_s1026" type="#_x0000_t32" style="position:absolute;margin-left:300.2pt;margin-top:38.3pt;width:107.2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376F885" wp14:editId="2628D3F2">
                <wp:simplePos x="0" y="0"/>
                <wp:positionH relativeFrom="column">
                  <wp:posOffset>3180715</wp:posOffset>
                </wp:positionH>
                <wp:positionV relativeFrom="paragraph">
                  <wp:posOffset>36499</wp:posOffset>
                </wp:positionV>
                <wp:extent cx="2540" cy="325755"/>
                <wp:effectExtent l="76200" t="38100" r="73660" b="17145"/>
                <wp:wrapNone/>
                <wp:docPr id="1999304350" name="Пряма зі стрілкою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540" cy="3257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5A220" id="Пряма зі стрілкою 13" o:spid="_x0000_s1026" type="#_x0000_t32" style="position:absolute;margin-left:250.45pt;margin-top:2.85pt;width:.2pt;height:25.65pt;flip:x y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7A549" wp14:editId="486CA81A">
                <wp:simplePos x="0" y="0"/>
                <wp:positionH relativeFrom="column">
                  <wp:posOffset>2561590</wp:posOffset>
                </wp:positionH>
                <wp:positionV relativeFrom="paragraph">
                  <wp:posOffset>306374</wp:posOffset>
                </wp:positionV>
                <wp:extent cx="1238250" cy="27622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ACEAE" w14:textId="77777777" w:rsidR="00987917" w:rsidRPr="007816E1" w:rsidRDefault="00987917" w:rsidP="00CD3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ізична особа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A549" id="Поле 2" o:spid="_x0000_s1052" type="#_x0000_t202" style="position:absolute;margin-left:201.7pt;margin-top:24.1pt;width:97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" fillcolor="window" strokeweight=".5pt">
                <v:path arrowok="t"/>
                <v:textbox>
                  <w:txbxContent>
                    <w:p w14:paraId="289ACEAE" w14:textId="77777777" w:rsidR="00987917" w:rsidRPr="007816E1" w:rsidRDefault="00987917" w:rsidP="00CD3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ізична особа 4</w:t>
                      </w:r>
                    </w:p>
                  </w:txbxContent>
                </v:textbox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9CB56" wp14:editId="5A7A4635">
                <wp:simplePos x="0" y="0"/>
                <wp:positionH relativeFrom="column">
                  <wp:posOffset>5170805</wp:posOffset>
                </wp:positionH>
                <wp:positionV relativeFrom="paragraph">
                  <wp:posOffset>367334</wp:posOffset>
                </wp:positionV>
                <wp:extent cx="542925" cy="257810"/>
                <wp:effectExtent l="0" t="0" r="28575" b="2794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09514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CB56" id="Поле 4" o:spid="_x0000_s1053" type="#_x0000_t202" style="position:absolute;margin-left:407.15pt;margin-top:28.9pt;width:42.75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" fillcolor="window" strokeweight=".5pt">
                <v:path arrowok="t"/>
                <v:textbox>
                  <w:txbxContent>
                    <w:p w14:paraId="18009514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0%</w:t>
                      </w:r>
                    </w:p>
                  </w:txbxContent>
                </v:textbox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FE4404A" wp14:editId="128312FA">
                <wp:simplePos x="0" y="0"/>
                <wp:positionH relativeFrom="column">
                  <wp:posOffset>5231986</wp:posOffset>
                </wp:positionH>
                <wp:positionV relativeFrom="paragraph">
                  <wp:posOffset>498061</wp:posOffset>
                </wp:positionV>
                <wp:extent cx="2874010" cy="635"/>
                <wp:effectExtent l="0" t="76200" r="21590" b="94615"/>
                <wp:wrapNone/>
                <wp:docPr id="6" name="Сполучна лінія уступ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740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D512" id="Сполучна лінія уступом 6" o:spid="_x0000_s1026" type="#_x0000_t34" style="position:absolute;margin-left:411.95pt;margin-top:39.2pt;width:226.3pt;height:.0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" strokeweight=".5pt">
                <v:stroke endarrow="block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BCE39" wp14:editId="2DA32C89">
                <wp:simplePos x="0" y="0"/>
                <wp:positionH relativeFrom="column">
                  <wp:posOffset>8093710</wp:posOffset>
                </wp:positionH>
                <wp:positionV relativeFrom="paragraph">
                  <wp:posOffset>234619</wp:posOffset>
                </wp:positionV>
                <wp:extent cx="1304925" cy="362585"/>
                <wp:effectExtent l="0" t="0" r="28575" b="1841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925" cy="362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9786C" w14:textId="77777777" w:rsidR="00987917" w:rsidRPr="007816E1" w:rsidRDefault="00987917" w:rsidP="00CD3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Юридична особа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BCE39" id="Поле 8" o:spid="_x0000_s1054" type="#_x0000_t202" style="position:absolute;margin-left:637.3pt;margin-top:18.45pt;width:102.75pt;height:2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" fillcolor="window" strokeweight=".5pt">
                <v:path arrowok="t"/>
                <v:textbox>
                  <w:txbxContent>
                    <w:p w14:paraId="3529786C" w14:textId="77777777" w:rsidR="00987917" w:rsidRPr="007816E1" w:rsidRDefault="00987917" w:rsidP="00CD3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Юридична особа 5</w:t>
                      </w:r>
                    </w:p>
                  </w:txbxContent>
                </v:textbox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4294967291" distB="4294967291" distL="114300" distR="114300" simplePos="0" relativeHeight="251720704" behindDoc="1" locked="0" layoutInCell="1" allowOverlap="1" wp14:anchorId="67F056B7" wp14:editId="0A3B873F">
                <wp:simplePos x="0" y="0"/>
                <wp:positionH relativeFrom="column">
                  <wp:posOffset>7550785</wp:posOffset>
                </wp:positionH>
                <wp:positionV relativeFrom="paragraph">
                  <wp:posOffset>304469</wp:posOffset>
                </wp:positionV>
                <wp:extent cx="552450" cy="0"/>
                <wp:effectExtent l="0" t="76200" r="19050" b="95250"/>
                <wp:wrapNone/>
                <wp:docPr id="7" name="Пряма зі стрілкою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CDEAA" id="Пряма зі стрілкою 7" o:spid="_x0000_s1026" type="#_x0000_t32" style="position:absolute;margin-left:594.55pt;margin-top:23.95pt;width:43.5pt;height:0;z-index:-251595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">
                <v:stroke endarrow="block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C02A6B" wp14:editId="6F281CFD">
                <wp:simplePos x="0" y="0"/>
                <wp:positionH relativeFrom="column">
                  <wp:posOffset>7388446</wp:posOffset>
                </wp:positionH>
                <wp:positionV relativeFrom="paragraph">
                  <wp:posOffset>176834</wp:posOffset>
                </wp:positionV>
                <wp:extent cx="457200" cy="219710"/>
                <wp:effectExtent l="0" t="0" r="19050" b="2794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83C5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02A6B" id="Прямокутник 10" o:spid="_x0000_s1055" style="position:absolute;margin-left:581.75pt;margin-top:13.9pt;width:36pt;height:1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">
                <v:path arrowok="t"/>
                <v:textbox>
                  <w:txbxContent>
                    <w:p w14:paraId="24A683C5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0%</w:t>
                      </w:r>
                    </w:p>
                  </w:txbxContent>
                </v:textbox>
              </v:rect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4294967291" distB="4294967291" distL="114300" distR="114300" simplePos="0" relativeHeight="251703296" behindDoc="1" locked="0" layoutInCell="1" allowOverlap="1" wp14:anchorId="70ED191B" wp14:editId="52E9231C">
                <wp:simplePos x="0" y="0"/>
                <wp:positionH relativeFrom="column">
                  <wp:posOffset>6854134</wp:posOffset>
                </wp:positionH>
                <wp:positionV relativeFrom="paragraph">
                  <wp:posOffset>307367</wp:posOffset>
                </wp:positionV>
                <wp:extent cx="552450" cy="0"/>
                <wp:effectExtent l="0" t="76200" r="19050" b="95250"/>
                <wp:wrapNone/>
                <wp:docPr id="9" name="Пряма зі стрілкою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DBCBC" id="Пряма зі стрілкою 9" o:spid="_x0000_s1026" type="#_x0000_t32" style="position:absolute;margin-left:539.7pt;margin-top:24.2pt;width:43.5pt;height:0;z-index:-2516131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">
                <v:stroke endarrow="block"/>
                <o:lock v:ext="edit" shapetype="f"/>
              </v:shape>
            </w:pict>
          </mc:Fallback>
        </mc:AlternateContent>
      </w:r>
      <w:r w:rsidRPr="004112E7"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F4BE37" wp14:editId="4C32240A">
                <wp:simplePos x="0" y="0"/>
                <wp:positionH relativeFrom="column">
                  <wp:posOffset>6113145</wp:posOffset>
                </wp:positionH>
                <wp:positionV relativeFrom="paragraph">
                  <wp:posOffset>90512</wp:posOffset>
                </wp:positionV>
                <wp:extent cx="1085850" cy="322580"/>
                <wp:effectExtent l="0" t="0" r="19050" b="20320"/>
                <wp:wrapNone/>
                <wp:docPr id="22" name="Прямокут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ECC5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16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ізична особа 5</w:t>
                            </w:r>
                          </w:p>
                          <w:p w14:paraId="7C1C0DC4" w14:textId="77777777" w:rsidR="00987917" w:rsidRPr="007816E1" w:rsidRDefault="00987917" w:rsidP="00CD3D4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4BE37" id="Прямокутник 22" o:spid="_x0000_s1056" style="position:absolute;margin-left:481.35pt;margin-top:7.15pt;width:85.5pt;height:2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">
                <v:path arrowok="t"/>
                <v:textbox>
                  <w:txbxContent>
                    <w:p w14:paraId="32A4ECC5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16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ізична особа 5</w:t>
                      </w:r>
                    </w:p>
                    <w:p w14:paraId="7C1C0DC4" w14:textId="77777777" w:rsidR="00987917" w:rsidRPr="007816E1" w:rsidRDefault="00987917" w:rsidP="00CD3D4D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1" w:name="596"/>
      <w:bookmarkEnd w:id="1"/>
    </w:p>
    <w:p w14:paraId="6826727D" w14:textId="568BFE16" w:rsidR="009B7EF6" w:rsidRDefault="009B7EF6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</w:pPr>
    </w:p>
    <w:p w14:paraId="7D3953B0" w14:textId="77777777" w:rsidR="00F8132D" w:rsidRDefault="00F8132D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</w:pPr>
    </w:p>
    <w:p w14:paraId="5F59DF4F" w14:textId="77777777" w:rsidR="00F8132D" w:rsidRPr="004112E7" w:rsidRDefault="00F8132D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</w:pPr>
    </w:p>
    <w:p w14:paraId="0B7A557A" w14:textId="2B2FE9BB" w:rsidR="00CD3D4D" w:rsidRPr="004112E7" w:rsidRDefault="00CD3D4D" w:rsidP="009B7EF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</w:pPr>
      <w:r w:rsidRPr="004112E7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lastRenderedPageBreak/>
        <w:t xml:space="preserve"> 2. Схематичне зображення структури  власності Компанії з управління активами 1:</w:t>
      </w:r>
    </w:p>
    <w:p w14:paraId="6F2DEE2D" w14:textId="77777777" w:rsidR="00CD3D4D" w:rsidRPr="004112E7" w:rsidRDefault="00CD3D4D" w:rsidP="00CD3D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uk-UA"/>
        </w:rPr>
      </w:pPr>
      <w:bookmarkStart w:id="2" w:name="599"/>
      <w:bookmarkEnd w:id="2"/>
      <w:r w:rsidRPr="004112E7">
        <w:rPr>
          <w:rFonts w:ascii="Times New Roman" w:eastAsia="Times New Roman" w:hAnsi="Times New Roman"/>
          <w:color w:val="000000" w:themeColor="text1"/>
          <w:sz w:val="27"/>
          <w:szCs w:val="27"/>
          <w:lang w:eastAsia="uk-UA"/>
        </w:rPr>
        <w:t>  </w:t>
      </w:r>
      <w:r w:rsidRPr="004112E7">
        <w:rPr>
          <w:rFonts w:ascii="Times New Roman" w:eastAsia="Times New Roman" w:hAnsi="Times New Roman"/>
          <w:noProof/>
          <w:color w:val="000000" w:themeColor="text1"/>
          <w:sz w:val="27"/>
          <w:szCs w:val="27"/>
          <w:lang w:eastAsia="uk-UA"/>
        </w:rPr>
        <w:drawing>
          <wp:inline distT="0" distB="0" distL="0" distR="0" wp14:anchorId="3A9D683A" wp14:editId="43B455AF">
            <wp:extent cx="7162800" cy="2409825"/>
            <wp:effectExtent l="0" t="0" r="0" b="9525"/>
            <wp:docPr id="33" name="Рисунок 33" descr="https://www.reestrnpa.gov.ua/l_flib1.nsf/LookupFiles/Re41710_IMG_003.gif/$file/Re41710_IMG_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reestrnpa.gov.ua/l_flib1.nsf/LookupFiles/Re41710_IMG_003.gif/$file/Re41710_IMG_00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2E7">
        <w:rPr>
          <w:rFonts w:ascii="Times New Roman" w:eastAsia="Times New Roman" w:hAnsi="Times New Roman"/>
          <w:color w:val="000000" w:themeColor="text1"/>
          <w:sz w:val="27"/>
          <w:szCs w:val="27"/>
          <w:lang w:eastAsia="uk-UA"/>
        </w:rPr>
        <w:t> </w:t>
      </w:r>
    </w:p>
    <w:p w14:paraId="501731C7" w14:textId="77777777" w:rsidR="00CD3D4D" w:rsidRPr="004112E7" w:rsidRDefault="00CD3D4D" w:rsidP="00CD3D4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</w:pPr>
      <w:bookmarkStart w:id="3" w:name="597"/>
      <w:bookmarkEnd w:id="3"/>
    </w:p>
    <w:p w14:paraId="24DD7BD5" w14:textId="77777777" w:rsidR="00CD3D4D" w:rsidRPr="004112E7" w:rsidRDefault="00CD3D4D" w:rsidP="00CD3D4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</w:pPr>
      <w:r w:rsidRPr="004112E7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3. Розрахунок розміру участі особи в юридичній особі відповідно до схематичного зображення структури власності юридичної особ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496"/>
        <w:gridCol w:w="1192"/>
        <w:gridCol w:w="8640"/>
        <w:gridCol w:w="2172"/>
      </w:tblGrid>
      <w:tr w:rsidR="00CD3D4D" w:rsidRPr="004112E7" w14:paraId="28BF2ABE" w14:textId="77777777" w:rsidTr="00BE5E05">
        <w:tc>
          <w:tcPr>
            <w:tcW w:w="207" w:type="pct"/>
            <w:vMerge w:val="restart"/>
            <w:vAlign w:val="center"/>
            <w:hideMark/>
          </w:tcPr>
          <w:p w14:paraId="5FE45A5E" w14:textId="77777777" w:rsidR="00CD3D4D" w:rsidRPr="004112E7" w:rsidRDefault="00CD3D4D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4" w:name="361"/>
            <w:bookmarkEnd w:id="4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N з/п</w:t>
            </w:r>
          </w:p>
        </w:tc>
        <w:tc>
          <w:tcPr>
            <w:tcW w:w="825" w:type="pct"/>
            <w:vMerge w:val="restart"/>
            <w:vAlign w:val="center"/>
            <w:hideMark/>
          </w:tcPr>
          <w:p w14:paraId="566BA6A2" w14:textId="77777777" w:rsidR="00CD3D4D" w:rsidRPr="004112E7" w:rsidRDefault="00CD3D4D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5" w:name="362"/>
            <w:bookmarkEnd w:id="5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Прізвище, ім'я та по батькові (за наявності) /повне найменування особи</w:t>
            </w:r>
          </w:p>
        </w:tc>
        <w:tc>
          <w:tcPr>
            <w:tcW w:w="3968" w:type="pct"/>
            <w:gridSpan w:val="3"/>
            <w:vAlign w:val="center"/>
            <w:hideMark/>
          </w:tcPr>
          <w:p w14:paraId="7AE4708F" w14:textId="77777777" w:rsidR="00CD3D4D" w:rsidRPr="004112E7" w:rsidRDefault="00CD3D4D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6" w:name="363"/>
            <w:bookmarkEnd w:id="6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Розрахунок участі</w:t>
            </w:r>
          </w:p>
        </w:tc>
      </w:tr>
      <w:tr w:rsidR="00CD3D4D" w:rsidRPr="004112E7" w14:paraId="3B4406E9" w14:textId="77777777" w:rsidTr="00BE5E05">
        <w:tc>
          <w:tcPr>
            <w:tcW w:w="207" w:type="pct"/>
            <w:vMerge/>
            <w:vAlign w:val="center"/>
            <w:hideMark/>
          </w:tcPr>
          <w:p w14:paraId="48D77A30" w14:textId="77777777" w:rsidR="00CD3D4D" w:rsidRPr="004112E7" w:rsidRDefault="00CD3D4D" w:rsidP="00BE5E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14:paraId="0D776200" w14:textId="77777777" w:rsidR="00CD3D4D" w:rsidRPr="004112E7" w:rsidRDefault="00CD3D4D" w:rsidP="00BE5E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394" w:type="pct"/>
            <w:vAlign w:val="center"/>
            <w:hideMark/>
          </w:tcPr>
          <w:p w14:paraId="37F75651" w14:textId="77777777" w:rsidR="00CD3D4D" w:rsidRPr="004112E7" w:rsidRDefault="00CD3D4D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7" w:name="364"/>
            <w:bookmarkEnd w:id="7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Пряма участь</w:t>
            </w:r>
          </w:p>
        </w:tc>
        <w:tc>
          <w:tcPr>
            <w:tcW w:w="2856" w:type="pct"/>
            <w:vAlign w:val="center"/>
            <w:hideMark/>
          </w:tcPr>
          <w:p w14:paraId="26B743BC" w14:textId="77777777" w:rsidR="00CD3D4D" w:rsidRPr="004112E7" w:rsidRDefault="00CD3D4D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8" w:name="365"/>
            <w:bookmarkEnd w:id="8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Опосередкована участь</w:t>
            </w:r>
          </w:p>
        </w:tc>
        <w:tc>
          <w:tcPr>
            <w:tcW w:w="718" w:type="pct"/>
            <w:vAlign w:val="center"/>
            <w:hideMark/>
          </w:tcPr>
          <w:p w14:paraId="5FAE42C2" w14:textId="77777777" w:rsidR="00CD3D4D" w:rsidRPr="004112E7" w:rsidRDefault="00CD3D4D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9" w:name="366"/>
            <w:bookmarkEnd w:id="9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Розмір участі</w:t>
            </w:r>
          </w:p>
        </w:tc>
      </w:tr>
      <w:tr w:rsidR="00CD3D4D" w:rsidRPr="004112E7" w14:paraId="78EDD957" w14:textId="77777777" w:rsidTr="007B63C6">
        <w:tc>
          <w:tcPr>
            <w:tcW w:w="207" w:type="pct"/>
            <w:hideMark/>
          </w:tcPr>
          <w:p w14:paraId="3BC9EAD7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10" w:name="367"/>
            <w:bookmarkEnd w:id="10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25" w:type="pct"/>
            <w:hideMark/>
          </w:tcPr>
          <w:p w14:paraId="4C431DE9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11" w:name="368"/>
            <w:bookmarkEnd w:id="11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94" w:type="pct"/>
            <w:hideMark/>
          </w:tcPr>
          <w:p w14:paraId="45DF4B63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12" w:name="369"/>
            <w:bookmarkEnd w:id="12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856" w:type="pct"/>
            <w:hideMark/>
          </w:tcPr>
          <w:p w14:paraId="225BE358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13" w:name="370"/>
            <w:bookmarkEnd w:id="13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18" w:type="pct"/>
            <w:hideMark/>
          </w:tcPr>
          <w:p w14:paraId="3A2D5A4C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14" w:name="371"/>
            <w:bookmarkEnd w:id="14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5</w:t>
            </w:r>
          </w:p>
        </w:tc>
      </w:tr>
      <w:tr w:rsidR="00CD3D4D" w:rsidRPr="004112E7" w14:paraId="0A134449" w14:textId="77777777" w:rsidTr="007B63C6">
        <w:tc>
          <w:tcPr>
            <w:tcW w:w="207" w:type="pct"/>
            <w:hideMark/>
          </w:tcPr>
          <w:p w14:paraId="57B7E699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15" w:name="372"/>
            <w:bookmarkEnd w:id="15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25" w:type="pct"/>
            <w:hideMark/>
          </w:tcPr>
          <w:p w14:paraId="45166F7F" w14:textId="77777777" w:rsidR="00CD3D4D" w:rsidRPr="004112E7" w:rsidRDefault="00CD3D4D" w:rsidP="007B63C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16" w:name="373"/>
            <w:bookmarkEnd w:id="16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Юридична особа 1</w:t>
            </w:r>
          </w:p>
        </w:tc>
        <w:tc>
          <w:tcPr>
            <w:tcW w:w="394" w:type="pct"/>
            <w:hideMark/>
          </w:tcPr>
          <w:p w14:paraId="08C034E8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17" w:name="374"/>
            <w:bookmarkEnd w:id="17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У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bscript"/>
                <w:lang w:eastAsia="uk-UA"/>
              </w:rPr>
              <w:t>1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 = 26 %</w:t>
            </w:r>
          </w:p>
        </w:tc>
        <w:tc>
          <w:tcPr>
            <w:tcW w:w="2856" w:type="pct"/>
            <w:hideMark/>
          </w:tcPr>
          <w:p w14:paraId="50BA4C9F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18" w:name="375"/>
            <w:bookmarkEnd w:id="18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18" w:type="pct"/>
            <w:hideMark/>
          </w:tcPr>
          <w:p w14:paraId="161A4D46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19" w:name="376"/>
            <w:bookmarkEnd w:id="19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26 %</w:t>
            </w:r>
          </w:p>
        </w:tc>
      </w:tr>
      <w:tr w:rsidR="00CD3D4D" w:rsidRPr="004112E7" w14:paraId="1BD1B625" w14:textId="77777777" w:rsidTr="00BE5E05">
        <w:tc>
          <w:tcPr>
            <w:tcW w:w="207" w:type="pct"/>
            <w:hideMark/>
          </w:tcPr>
          <w:p w14:paraId="202F4D6F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20" w:name="377"/>
            <w:bookmarkEnd w:id="20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25" w:type="pct"/>
            <w:hideMark/>
          </w:tcPr>
          <w:p w14:paraId="51BA558B" w14:textId="77777777" w:rsidR="00CD3D4D" w:rsidRPr="004112E7" w:rsidRDefault="00CD3D4D" w:rsidP="007B63C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21" w:name="378"/>
            <w:bookmarkEnd w:id="21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Недержавний пенсійний фонд</w:t>
            </w:r>
          </w:p>
        </w:tc>
        <w:tc>
          <w:tcPr>
            <w:tcW w:w="394" w:type="pct"/>
            <w:vAlign w:val="center"/>
            <w:hideMark/>
          </w:tcPr>
          <w:p w14:paraId="74709481" w14:textId="7FC35C75" w:rsidR="00CD3D4D" w:rsidRPr="004112E7" w:rsidRDefault="00332DAE" w:rsidP="00332D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22" w:name="379"/>
            <w:bookmarkEnd w:id="22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2856" w:type="pct"/>
            <w:hideMark/>
          </w:tcPr>
          <w:p w14:paraId="1DFDFEFE" w14:textId="5B4E72ED" w:rsidR="00CD3D4D" w:rsidRPr="004112E7" w:rsidRDefault="00CD3D4D" w:rsidP="0024253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23" w:name="380"/>
            <w:bookmarkEnd w:id="23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Для визначення участі </w:t>
            </w:r>
            <w:r w:rsidR="00242539"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«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Недержавний пенсійний фонд</w:t>
            </w:r>
            <w:r w:rsidR="00242539"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»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 застосовується формула, наведена у пункті 2</w:t>
            </w:r>
            <w:r w:rsidR="0062242A"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5 цього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 Положення. РОУ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bscript"/>
                <w:lang w:eastAsia="uk-UA"/>
              </w:rPr>
              <w:t>1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 = 0,15 × 26 % = 3,9 %</w:t>
            </w:r>
          </w:p>
        </w:tc>
        <w:tc>
          <w:tcPr>
            <w:tcW w:w="718" w:type="pct"/>
            <w:vAlign w:val="center"/>
            <w:hideMark/>
          </w:tcPr>
          <w:p w14:paraId="342C1FEE" w14:textId="77777777" w:rsidR="00CD3D4D" w:rsidRPr="004112E7" w:rsidRDefault="00CD3D4D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24" w:name="381"/>
            <w:bookmarkEnd w:id="24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3,9 %</w:t>
            </w:r>
          </w:p>
        </w:tc>
      </w:tr>
      <w:tr w:rsidR="00CD3D4D" w:rsidRPr="004112E7" w14:paraId="22AF2B66" w14:textId="77777777" w:rsidTr="007B63C6">
        <w:tc>
          <w:tcPr>
            <w:tcW w:w="207" w:type="pct"/>
            <w:hideMark/>
          </w:tcPr>
          <w:p w14:paraId="57456442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25" w:name="382"/>
            <w:bookmarkEnd w:id="25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25" w:type="pct"/>
            <w:hideMark/>
          </w:tcPr>
          <w:p w14:paraId="1C24285F" w14:textId="77777777" w:rsidR="00CD3D4D" w:rsidRPr="004112E7" w:rsidRDefault="00CD3D4D" w:rsidP="007B63C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26" w:name="383"/>
            <w:bookmarkEnd w:id="26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Юридична особа 2</w:t>
            </w:r>
          </w:p>
        </w:tc>
        <w:tc>
          <w:tcPr>
            <w:tcW w:w="394" w:type="pct"/>
            <w:hideMark/>
          </w:tcPr>
          <w:p w14:paraId="322D89AC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27" w:name="384"/>
            <w:bookmarkEnd w:id="27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У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bscript"/>
                <w:lang w:eastAsia="uk-UA"/>
              </w:rPr>
              <w:t>1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 = 40 %</w:t>
            </w:r>
          </w:p>
        </w:tc>
        <w:tc>
          <w:tcPr>
            <w:tcW w:w="2856" w:type="pct"/>
            <w:hideMark/>
          </w:tcPr>
          <w:p w14:paraId="18075810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28" w:name="385"/>
            <w:bookmarkEnd w:id="28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18" w:type="pct"/>
            <w:hideMark/>
          </w:tcPr>
          <w:p w14:paraId="6CCA29B6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29" w:name="386"/>
            <w:bookmarkEnd w:id="29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40 %</w:t>
            </w:r>
          </w:p>
        </w:tc>
      </w:tr>
      <w:tr w:rsidR="00CD3D4D" w:rsidRPr="004112E7" w14:paraId="36CFA369" w14:textId="77777777" w:rsidTr="00BE5E05">
        <w:tc>
          <w:tcPr>
            <w:tcW w:w="207" w:type="pct"/>
            <w:hideMark/>
          </w:tcPr>
          <w:p w14:paraId="35209A55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30" w:name="387"/>
            <w:bookmarkEnd w:id="30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25" w:type="pct"/>
            <w:hideMark/>
          </w:tcPr>
          <w:p w14:paraId="3ECD8426" w14:textId="77777777" w:rsidR="00CD3D4D" w:rsidRPr="004112E7" w:rsidRDefault="00CD3D4D" w:rsidP="007B63C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31" w:name="388"/>
            <w:bookmarkEnd w:id="31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Юридична особа 3</w:t>
            </w:r>
          </w:p>
        </w:tc>
        <w:tc>
          <w:tcPr>
            <w:tcW w:w="394" w:type="pct"/>
            <w:hideMark/>
          </w:tcPr>
          <w:p w14:paraId="6D537467" w14:textId="56FEBC6A" w:rsidR="00CD3D4D" w:rsidRPr="004112E7" w:rsidRDefault="00BE5E05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32" w:name="389"/>
            <w:bookmarkEnd w:id="32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2856" w:type="pct"/>
            <w:hideMark/>
          </w:tcPr>
          <w:p w14:paraId="35A58203" w14:textId="4C6E3898" w:rsidR="00CD3D4D" w:rsidRPr="004112E7" w:rsidRDefault="00CD3D4D" w:rsidP="0024253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33" w:name="390"/>
            <w:bookmarkEnd w:id="33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Для визначення участі </w:t>
            </w:r>
            <w:r w:rsidR="00242539"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«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Юридична особа 3</w:t>
            </w:r>
            <w:r w:rsidR="00242539"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»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 застосовується формула, наведена у пункті 2</w:t>
            </w:r>
            <w:r w:rsidR="0062242A"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5</w:t>
            </w:r>
            <w:r w:rsidRPr="004112E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="0062242A" w:rsidRPr="004112E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uk-UA"/>
              </w:rPr>
              <w:t>цього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 Положення. РОУ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bscript"/>
                <w:lang w:eastAsia="uk-UA"/>
              </w:rPr>
              <w:t>1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 = 0,6 × 40 % = 24 % </w:t>
            </w:r>
          </w:p>
        </w:tc>
        <w:tc>
          <w:tcPr>
            <w:tcW w:w="718" w:type="pct"/>
            <w:vAlign w:val="center"/>
            <w:hideMark/>
          </w:tcPr>
          <w:p w14:paraId="29798AD4" w14:textId="77777777" w:rsidR="00CD3D4D" w:rsidRPr="004112E7" w:rsidRDefault="00CD3D4D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34" w:name="391"/>
            <w:bookmarkEnd w:id="34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24 %</w:t>
            </w:r>
          </w:p>
        </w:tc>
      </w:tr>
      <w:tr w:rsidR="00CD3D4D" w:rsidRPr="004112E7" w14:paraId="15BAD0EF" w14:textId="77777777" w:rsidTr="00BE5E05">
        <w:tc>
          <w:tcPr>
            <w:tcW w:w="207" w:type="pct"/>
            <w:hideMark/>
          </w:tcPr>
          <w:p w14:paraId="56BCB60E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35" w:name="392"/>
            <w:bookmarkEnd w:id="35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25" w:type="pct"/>
            <w:hideMark/>
          </w:tcPr>
          <w:p w14:paraId="20A118CB" w14:textId="77777777" w:rsidR="00CD3D4D" w:rsidRPr="004112E7" w:rsidRDefault="00CD3D4D" w:rsidP="007B63C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36" w:name="393"/>
            <w:bookmarkEnd w:id="36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Юридична особа 4</w:t>
            </w:r>
          </w:p>
        </w:tc>
        <w:tc>
          <w:tcPr>
            <w:tcW w:w="394" w:type="pct"/>
            <w:hideMark/>
          </w:tcPr>
          <w:p w14:paraId="5F40F830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37" w:name="394"/>
            <w:bookmarkEnd w:id="37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У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bscript"/>
                <w:lang w:eastAsia="uk-UA"/>
              </w:rPr>
              <w:t>1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 = 6 %</w:t>
            </w:r>
          </w:p>
        </w:tc>
        <w:tc>
          <w:tcPr>
            <w:tcW w:w="2856" w:type="pct"/>
            <w:hideMark/>
          </w:tcPr>
          <w:p w14:paraId="5A7E3E79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38" w:name="395"/>
            <w:bookmarkEnd w:id="38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18" w:type="pct"/>
            <w:vAlign w:val="center"/>
            <w:hideMark/>
          </w:tcPr>
          <w:p w14:paraId="382F9D85" w14:textId="77777777" w:rsidR="00CD3D4D" w:rsidRPr="004112E7" w:rsidRDefault="00CD3D4D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39" w:name="396"/>
            <w:bookmarkEnd w:id="39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6 %</w:t>
            </w:r>
          </w:p>
        </w:tc>
      </w:tr>
      <w:tr w:rsidR="00CD3D4D" w:rsidRPr="004112E7" w14:paraId="2D8BB4C4" w14:textId="77777777" w:rsidTr="00BE5E05">
        <w:tc>
          <w:tcPr>
            <w:tcW w:w="207" w:type="pct"/>
            <w:hideMark/>
          </w:tcPr>
          <w:p w14:paraId="3AEE1D97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40" w:name="397"/>
            <w:bookmarkEnd w:id="40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25" w:type="pct"/>
            <w:hideMark/>
          </w:tcPr>
          <w:p w14:paraId="5BF20F9B" w14:textId="77777777" w:rsidR="00CD3D4D" w:rsidRPr="004112E7" w:rsidRDefault="00CD3D4D" w:rsidP="007B63C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41" w:name="398"/>
            <w:bookmarkEnd w:id="41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Юридична особа 5</w:t>
            </w:r>
          </w:p>
        </w:tc>
        <w:tc>
          <w:tcPr>
            <w:tcW w:w="394" w:type="pct"/>
            <w:vAlign w:val="center"/>
            <w:hideMark/>
          </w:tcPr>
          <w:p w14:paraId="704DA0C5" w14:textId="063B2323" w:rsidR="00CD3D4D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42" w:name="399"/>
            <w:bookmarkEnd w:id="42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2856" w:type="pct"/>
            <w:hideMark/>
          </w:tcPr>
          <w:p w14:paraId="6D1DA23F" w14:textId="3E5A5A4D" w:rsidR="00CD3D4D" w:rsidRPr="004112E7" w:rsidRDefault="00CD3D4D" w:rsidP="0024253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43" w:name="400"/>
            <w:bookmarkEnd w:id="43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Для визначення участі </w:t>
            </w:r>
            <w:r w:rsidR="00242539"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«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Юридична особа 5</w:t>
            </w:r>
            <w:r w:rsidR="00242539"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»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 застосовується формула, наведена у пункті 2</w:t>
            </w:r>
            <w:r w:rsidR="0062242A"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5</w:t>
            </w:r>
            <w:r w:rsidRPr="004112E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="0062242A" w:rsidRPr="004112E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uk-UA"/>
              </w:rPr>
              <w:t>цього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 Положення. РОУ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bscript"/>
                <w:lang w:eastAsia="uk-UA"/>
              </w:rPr>
              <w:t>1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 = У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bscript"/>
                <w:lang w:eastAsia="uk-UA"/>
              </w:rPr>
              <w:t>1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 = 6 %</w:t>
            </w:r>
          </w:p>
        </w:tc>
        <w:tc>
          <w:tcPr>
            <w:tcW w:w="718" w:type="pct"/>
            <w:vAlign w:val="center"/>
            <w:hideMark/>
          </w:tcPr>
          <w:p w14:paraId="24E62E52" w14:textId="77777777" w:rsidR="00CD3D4D" w:rsidRPr="004112E7" w:rsidRDefault="00CD3D4D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44" w:name="401"/>
            <w:bookmarkEnd w:id="44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6 %</w:t>
            </w:r>
          </w:p>
        </w:tc>
      </w:tr>
      <w:tr w:rsidR="00CD3D4D" w:rsidRPr="004112E7" w14:paraId="1011CD21" w14:textId="77777777" w:rsidTr="00BE5E05">
        <w:tc>
          <w:tcPr>
            <w:tcW w:w="207" w:type="pct"/>
            <w:hideMark/>
          </w:tcPr>
          <w:p w14:paraId="63A286C9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45" w:name="402"/>
            <w:bookmarkEnd w:id="45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25" w:type="pct"/>
            <w:hideMark/>
          </w:tcPr>
          <w:p w14:paraId="6D19C713" w14:textId="77777777" w:rsidR="00CD3D4D" w:rsidRPr="004112E7" w:rsidRDefault="00CD3D4D" w:rsidP="007B63C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46" w:name="403"/>
            <w:bookmarkEnd w:id="46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Юридична особа 6</w:t>
            </w:r>
          </w:p>
        </w:tc>
        <w:tc>
          <w:tcPr>
            <w:tcW w:w="394" w:type="pct"/>
            <w:hideMark/>
          </w:tcPr>
          <w:p w14:paraId="10F71FFD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47" w:name="404"/>
            <w:bookmarkEnd w:id="47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У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bscript"/>
                <w:lang w:eastAsia="uk-UA"/>
              </w:rPr>
              <w:t>1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 = 9 %</w:t>
            </w:r>
          </w:p>
        </w:tc>
        <w:tc>
          <w:tcPr>
            <w:tcW w:w="2856" w:type="pct"/>
            <w:hideMark/>
          </w:tcPr>
          <w:p w14:paraId="7392D897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48" w:name="405"/>
            <w:bookmarkEnd w:id="48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18" w:type="pct"/>
            <w:vAlign w:val="center"/>
            <w:hideMark/>
          </w:tcPr>
          <w:p w14:paraId="638C1516" w14:textId="77777777" w:rsidR="00CD3D4D" w:rsidRPr="004112E7" w:rsidRDefault="00CD3D4D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49" w:name="406"/>
            <w:bookmarkEnd w:id="49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9 %</w:t>
            </w:r>
          </w:p>
        </w:tc>
      </w:tr>
      <w:tr w:rsidR="00CD3D4D" w:rsidRPr="004112E7" w14:paraId="1A976FE5" w14:textId="77777777" w:rsidTr="00BE5E05">
        <w:tc>
          <w:tcPr>
            <w:tcW w:w="207" w:type="pct"/>
            <w:hideMark/>
          </w:tcPr>
          <w:p w14:paraId="15F72031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50" w:name="407"/>
            <w:bookmarkEnd w:id="50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25" w:type="pct"/>
            <w:hideMark/>
          </w:tcPr>
          <w:p w14:paraId="449AA9EE" w14:textId="77777777" w:rsidR="00CD3D4D" w:rsidRPr="004112E7" w:rsidRDefault="00CD3D4D" w:rsidP="007B63C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51" w:name="408"/>
            <w:bookmarkEnd w:id="51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Пайовий інвестиційний фонд 1</w:t>
            </w:r>
          </w:p>
        </w:tc>
        <w:tc>
          <w:tcPr>
            <w:tcW w:w="394" w:type="pct"/>
            <w:vAlign w:val="center"/>
            <w:hideMark/>
          </w:tcPr>
          <w:p w14:paraId="7C75D6CA" w14:textId="281A4CB2" w:rsidR="00CD3D4D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52" w:name="409"/>
            <w:bookmarkEnd w:id="52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2856" w:type="pct"/>
            <w:hideMark/>
          </w:tcPr>
          <w:p w14:paraId="4FBE0096" w14:textId="4A2141F9" w:rsidR="00CD3D4D" w:rsidRPr="004112E7" w:rsidRDefault="00CD3D4D" w:rsidP="0024253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53" w:name="410"/>
            <w:bookmarkEnd w:id="53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Для визначення участі </w:t>
            </w:r>
            <w:r w:rsidR="00242539"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«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Пайовий інвестиційний фонд 1</w:t>
            </w:r>
            <w:r w:rsidR="00242539"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»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 застосовується формула, наведена у пункті 2</w:t>
            </w:r>
            <w:r w:rsidR="0062242A"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5</w:t>
            </w:r>
            <w:r w:rsidRPr="004112E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="0062242A" w:rsidRPr="004112E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uk-UA"/>
              </w:rPr>
              <w:t>цього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 Положення. РОУ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bscript"/>
                <w:lang w:eastAsia="uk-UA"/>
              </w:rPr>
              <w:t>1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 = 0,4 × 40 % = 16 %</w:t>
            </w:r>
          </w:p>
        </w:tc>
        <w:tc>
          <w:tcPr>
            <w:tcW w:w="718" w:type="pct"/>
            <w:vAlign w:val="center"/>
            <w:hideMark/>
          </w:tcPr>
          <w:p w14:paraId="47296869" w14:textId="77777777" w:rsidR="00CD3D4D" w:rsidRPr="004112E7" w:rsidRDefault="00CD3D4D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54" w:name="411"/>
            <w:bookmarkEnd w:id="54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16 %</w:t>
            </w:r>
          </w:p>
        </w:tc>
      </w:tr>
      <w:tr w:rsidR="00CD3D4D" w:rsidRPr="004112E7" w14:paraId="3B8CA488" w14:textId="77777777" w:rsidTr="00BE5E05">
        <w:tc>
          <w:tcPr>
            <w:tcW w:w="207" w:type="pct"/>
            <w:hideMark/>
          </w:tcPr>
          <w:p w14:paraId="3EAC5F4F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55" w:name="412"/>
            <w:bookmarkEnd w:id="55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lastRenderedPageBreak/>
              <w:t>9</w:t>
            </w:r>
          </w:p>
        </w:tc>
        <w:tc>
          <w:tcPr>
            <w:tcW w:w="825" w:type="pct"/>
            <w:hideMark/>
          </w:tcPr>
          <w:p w14:paraId="75D13F99" w14:textId="77777777" w:rsidR="00CD3D4D" w:rsidRPr="004112E7" w:rsidRDefault="00CD3D4D" w:rsidP="007B63C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56" w:name="413"/>
            <w:bookmarkEnd w:id="56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Компанія з управління активами 2</w:t>
            </w:r>
          </w:p>
        </w:tc>
        <w:tc>
          <w:tcPr>
            <w:tcW w:w="394" w:type="pct"/>
            <w:hideMark/>
          </w:tcPr>
          <w:p w14:paraId="7781D1FB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57" w:name="414"/>
            <w:bookmarkEnd w:id="57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У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bscript"/>
                <w:lang w:eastAsia="uk-UA"/>
              </w:rPr>
              <w:t>1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 = 19 %</w:t>
            </w:r>
          </w:p>
        </w:tc>
        <w:tc>
          <w:tcPr>
            <w:tcW w:w="2856" w:type="pct"/>
            <w:hideMark/>
          </w:tcPr>
          <w:p w14:paraId="4A617EB2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58" w:name="415"/>
            <w:bookmarkEnd w:id="58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18" w:type="pct"/>
            <w:vAlign w:val="center"/>
            <w:hideMark/>
          </w:tcPr>
          <w:p w14:paraId="19465DE4" w14:textId="77777777" w:rsidR="00CD3D4D" w:rsidRPr="004112E7" w:rsidRDefault="00CD3D4D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59" w:name="416"/>
            <w:bookmarkEnd w:id="59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19 %</w:t>
            </w:r>
          </w:p>
        </w:tc>
      </w:tr>
      <w:tr w:rsidR="00BE5E05" w:rsidRPr="004112E7" w14:paraId="0E0AB8E4" w14:textId="77777777" w:rsidTr="00BE5E05">
        <w:tc>
          <w:tcPr>
            <w:tcW w:w="207" w:type="pct"/>
            <w:hideMark/>
          </w:tcPr>
          <w:p w14:paraId="1D90D1CC" w14:textId="77777777" w:rsidR="00BE5E05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60" w:name="417"/>
            <w:bookmarkEnd w:id="60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25" w:type="pct"/>
            <w:hideMark/>
          </w:tcPr>
          <w:p w14:paraId="57CD3129" w14:textId="77777777" w:rsidR="00BE5E05" w:rsidRPr="004112E7" w:rsidRDefault="00BE5E05" w:rsidP="00BE5E0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61" w:name="418"/>
            <w:bookmarkEnd w:id="61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Фізична особа 1</w:t>
            </w:r>
          </w:p>
        </w:tc>
        <w:tc>
          <w:tcPr>
            <w:tcW w:w="394" w:type="pct"/>
            <w:vAlign w:val="center"/>
            <w:hideMark/>
          </w:tcPr>
          <w:p w14:paraId="75E3D89E" w14:textId="7E29D318" w:rsidR="00BE5E05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62" w:name="419"/>
            <w:bookmarkEnd w:id="62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2856" w:type="pct"/>
            <w:hideMark/>
          </w:tcPr>
          <w:p w14:paraId="40FA26BA" w14:textId="6756F695" w:rsidR="00BE5E05" w:rsidRPr="004112E7" w:rsidRDefault="00BE5E05" w:rsidP="00BE5E05">
            <w:pPr>
              <w:spacing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63" w:name="420"/>
            <w:bookmarkEnd w:id="63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«Фізична особа 1» є засновником трасту. Для визначення участі "Фізична особа 1" застосовується формула, наведена у пункті 25</w:t>
            </w:r>
            <w:r w:rsidRPr="004112E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uk-UA"/>
              </w:rPr>
              <w:t xml:space="preserve"> цього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 Положення. 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br/>
              <w:t>РОУ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bscript"/>
                <w:lang w:eastAsia="uk-UA"/>
              </w:rPr>
              <w:t>1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 = 0,85 × 26 % = 22,1 % </w:t>
            </w:r>
          </w:p>
        </w:tc>
        <w:tc>
          <w:tcPr>
            <w:tcW w:w="718" w:type="pct"/>
            <w:vAlign w:val="center"/>
            <w:hideMark/>
          </w:tcPr>
          <w:p w14:paraId="57AC74D3" w14:textId="77777777" w:rsidR="00BE5E05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64" w:name="421"/>
            <w:bookmarkEnd w:id="64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22,1 %</w:t>
            </w:r>
          </w:p>
        </w:tc>
      </w:tr>
      <w:tr w:rsidR="00BE5E05" w:rsidRPr="004112E7" w14:paraId="17312B18" w14:textId="77777777" w:rsidTr="00BE5E05">
        <w:tc>
          <w:tcPr>
            <w:tcW w:w="207" w:type="pct"/>
            <w:hideMark/>
          </w:tcPr>
          <w:p w14:paraId="4C63CE6E" w14:textId="77777777" w:rsidR="00BE5E05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65" w:name="422"/>
            <w:bookmarkEnd w:id="65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825" w:type="pct"/>
            <w:hideMark/>
          </w:tcPr>
          <w:p w14:paraId="2BF3365E" w14:textId="77777777" w:rsidR="00BE5E05" w:rsidRPr="004112E7" w:rsidRDefault="00BE5E05" w:rsidP="00BE5E0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66" w:name="423"/>
            <w:bookmarkEnd w:id="66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Фізична особа 2</w:t>
            </w:r>
          </w:p>
        </w:tc>
        <w:tc>
          <w:tcPr>
            <w:tcW w:w="394" w:type="pct"/>
            <w:vAlign w:val="center"/>
            <w:hideMark/>
          </w:tcPr>
          <w:p w14:paraId="2C7976E9" w14:textId="4322F561" w:rsidR="00BE5E05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67" w:name="424"/>
            <w:bookmarkEnd w:id="67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2856" w:type="pct"/>
            <w:hideMark/>
          </w:tcPr>
          <w:p w14:paraId="4AD39C6A" w14:textId="4D1EE3CC" w:rsidR="00BE5E05" w:rsidRPr="004112E7" w:rsidRDefault="00BE5E05" w:rsidP="00BE5E0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68" w:name="425"/>
            <w:bookmarkEnd w:id="68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«Фізична особа 2» є довірчим власником трасту. Для визначення участі «Фізична особа 2» застосовується формула, наведена у пункті 25</w:t>
            </w:r>
            <w:r w:rsidRPr="004112E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uk-UA"/>
              </w:rPr>
              <w:t xml:space="preserve"> цього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 Положення. 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br/>
              <w:t>РОУ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bscript"/>
                <w:lang w:eastAsia="uk-UA"/>
              </w:rPr>
              <w:t>1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 = 0,85 × 26 % = 22,1 %</w:t>
            </w:r>
          </w:p>
        </w:tc>
        <w:tc>
          <w:tcPr>
            <w:tcW w:w="718" w:type="pct"/>
            <w:vAlign w:val="center"/>
            <w:hideMark/>
          </w:tcPr>
          <w:p w14:paraId="33246B32" w14:textId="77777777" w:rsidR="00BE5E05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69" w:name="426"/>
            <w:bookmarkEnd w:id="69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22,1 %</w:t>
            </w:r>
          </w:p>
        </w:tc>
      </w:tr>
      <w:tr w:rsidR="00BE5E05" w:rsidRPr="004112E7" w14:paraId="7F02E8EA" w14:textId="77777777" w:rsidTr="00BE5E05">
        <w:tc>
          <w:tcPr>
            <w:tcW w:w="207" w:type="pct"/>
            <w:hideMark/>
          </w:tcPr>
          <w:p w14:paraId="544EE799" w14:textId="77777777" w:rsidR="00BE5E05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70" w:name="427"/>
            <w:bookmarkEnd w:id="70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25" w:type="pct"/>
            <w:hideMark/>
          </w:tcPr>
          <w:p w14:paraId="7217B50A" w14:textId="77777777" w:rsidR="00BE5E05" w:rsidRPr="004112E7" w:rsidRDefault="00BE5E05" w:rsidP="00BE5E0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71" w:name="428"/>
            <w:bookmarkEnd w:id="71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Фізична особа 3</w:t>
            </w:r>
          </w:p>
        </w:tc>
        <w:tc>
          <w:tcPr>
            <w:tcW w:w="394" w:type="pct"/>
            <w:vAlign w:val="center"/>
            <w:hideMark/>
          </w:tcPr>
          <w:p w14:paraId="12894662" w14:textId="57ABA68B" w:rsidR="00BE5E05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72" w:name="429"/>
            <w:bookmarkEnd w:id="72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2856" w:type="pct"/>
            <w:hideMark/>
          </w:tcPr>
          <w:p w14:paraId="375DD9EB" w14:textId="1A669FA9" w:rsidR="00BE5E05" w:rsidRPr="004112E7" w:rsidRDefault="00BE5E05" w:rsidP="00BE5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73" w:name="430"/>
            <w:bookmarkEnd w:id="73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«Фізична особа 3» є вигодоодержувачем (вигодонабувачем) трасту. Для визначення участі «Фізична особа 3» застосовується формула, наведена у пункті 25 цього Положення. </w:t>
            </w:r>
          </w:p>
          <w:p w14:paraId="267DEEAE" w14:textId="77777777" w:rsidR="00BE5E05" w:rsidRPr="004112E7" w:rsidRDefault="00BE5E05" w:rsidP="00BE5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РОУ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bscript"/>
                <w:lang w:eastAsia="uk-UA"/>
              </w:rPr>
              <w:t>1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 = 0,85 × 26 % = 22,1 %</w:t>
            </w:r>
          </w:p>
        </w:tc>
        <w:tc>
          <w:tcPr>
            <w:tcW w:w="718" w:type="pct"/>
            <w:vAlign w:val="center"/>
            <w:hideMark/>
          </w:tcPr>
          <w:p w14:paraId="483A48AD" w14:textId="77777777" w:rsidR="00BE5E05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74" w:name="431"/>
            <w:bookmarkEnd w:id="74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22,1 %</w:t>
            </w:r>
          </w:p>
        </w:tc>
      </w:tr>
      <w:tr w:rsidR="00BE5E05" w:rsidRPr="004112E7" w14:paraId="37DE62E9" w14:textId="77777777" w:rsidTr="00BE5E05">
        <w:trPr>
          <w:trHeight w:val="381"/>
        </w:trPr>
        <w:tc>
          <w:tcPr>
            <w:tcW w:w="207" w:type="pct"/>
            <w:vMerge w:val="restart"/>
            <w:hideMark/>
          </w:tcPr>
          <w:p w14:paraId="2DAE5192" w14:textId="77777777" w:rsidR="00BE5E05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75" w:name="432"/>
            <w:bookmarkEnd w:id="75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825" w:type="pct"/>
            <w:vMerge w:val="restart"/>
            <w:hideMark/>
          </w:tcPr>
          <w:p w14:paraId="137C0B8F" w14:textId="77777777" w:rsidR="00BE5E05" w:rsidRPr="004112E7" w:rsidRDefault="00BE5E05" w:rsidP="00BE5E0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76" w:name="433"/>
            <w:bookmarkEnd w:id="76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Фізична особа 4</w:t>
            </w:r>
          </w:p>
        </w:tc>
        <w:tc>
          <w:tcPr>
            <w:tcW w:w="394" w:type="pct"/>
            <w:vMerge w:val="restart"/>
            <w:vAlign w:val="center"/>
            <w:hideMark/>
          </w:tcPr>
          <w:p w14:paraId="18D4254C" w14:textId="63C46FA4" w:rsidR="00BE5E05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77" w:name="434"/>
            <w:bookmarkEnd w:id="77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2856" w:type="pct"/>
          </w:tcPr>
          <w:p w14:paraId="1DA79EDE" w14:textId="0027F4E3" w:rsidR="00BE5E05" w:rsidRPr="004112E7" w:rsidRDefault="00BE5E05" w:rsidP="00BE5E0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78" w:name="435"/>
            <w:bookmarkEnd w:id="78"/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1) Для визначення участі «Фізична особа 4» через «Юридична особа 3» застосовується формула, наведена у 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пункті 25 цього 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Положення. РОУ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  <w:lang w:eastAsia="uk-UA"/>
              </w:rPr>
              <w:t>1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 = 1 × 0,6 × 40 % = 24 %</w:t>
            </w:r>
          </w:p>
        </w:tc>
        <w:tc>
          <w:tcPr>
            <w:tcW w:w="718" w:type="pct"/>
            <w:vMerge w:val="restart"/>
            <w:vAlign w:val="center"/>
          </w:tcPr>
          <w:p w14:paraId="42865E59" w14:textId="77777777" w:rsidR="00BE5E05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79" w:name="436"/>
            <w:bookmarkEnd w:id="79"/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24 % + 2,4 % = 26,4 %</w:t>
            </w:r>
          </w:p>
        </w:tc>
      </w:tr>
      <w:tr w:rsidR="00BE5E05" w:rsidRPr="004112E7" w14:paraId="5730CCCD" w14:textId="77777777" w:rsidTr="00BE5E05">
        <w:tc>
          <w:tcPr>
            <w:tcW w:w="207" w:type="pct"/>
            <w:vMerge/>
            <w:hideMark/>
          </w:tcPr>
          <w:p w14:paraId="698551AB" w14:textId="77777777" w:rsidR="00BE5E05" w:rsidRPr="004112E7" w:rsidRDefault="00BE5E05" w:rsidP="00BE5E0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825" w:type="pct"/>
            <w:vMerge/>
            <w:hideMark/>
          </w:tcPr>
          <w:p w14:paraId="3A9B02D6" w14:textId="77777777" w:rsidR="00BE5E05" w:rsidRPr="004112E7" w:rsidRDefault="00BE5E05" w:rsidP="00BE5E0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C88CED" w14:textId="77777777" w:rsidR="00BE5E05" w:rsidRPr="004112E7" w:rsidRDefault="00BE5E05" w:rsidP="00BE5E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856" w:type="pct"/>
            <w:hideMark/>
          </w:tcPr>
          <w:p w14:paraId="13D3615A" w14:textId="152B6ECA" w:rsidR="00BE5E05" w:rsidRPr="004112E7" w:rsidRDefault="00BE5E05" w:rsidP="00BE5E0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80" w:name="437"/>
            <w:bookmarkEnd w:id="80"/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2) Для визначення участі «Фізична особа 4» через «Юридична особа 5» застосовується формула, наведена у 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пункті 25 цього 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Положення. РОУ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  <w:lang w:eastAsia="uk-UA"/>
              </w:rPr>
              <w:t>2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 = 0,4 × 1 × 6 % = 2,4 %</w:t>
            </w:r>
          </w:p>
        </w:tc>
        <w:tc>
          <w:tcPr>
            <w:tcW w:w="718" w:type="pct"/>
            <w:vMerge/>
            <w:vAlign w:val="center"/>
            <w:hideMark/>
          </w:tcPr>
          <w:p w14:paraId="2F4A79D6" w14:textId="77777777" w:rsidR="00BE5E05" w:rsidRPr="004112E7" w:rsidRDefault="00BE5E05" w:rsidP="00BE5E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BE5E05" w:rsidRPr="004112E7" w14:paraId="6214DE2B" w14:textId="77777777" w:rsidTr="00BE5E05">
        <w:tc>
          <w:tcPr>
            <w:tcW w:w="207" w:type="pct"/>
            <w:vMerge w:val="restart"/>
            <w:hideMark/>
          </w:tcPr>
          <w:p w14:paraId="062DA7F2" w14:textId="77777777" w:rsidR="00BE5E05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81" w:name="439"/>
            <w:bookmarkEnd w:id="81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825" w:type="pct"/>
            <w:vMerge w:val="restart"/>
            <w:hideMark/>
          </w:tcPr>
          <w:p w14:paraId="2090AFBB" w14:textId="77777777" w:rsidR="00BE5E05" w:rsidRPr="004112E7" w:rsidRDefault="00BE5E05" w:rsidP="00BE5E0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82" w:name="440"/>
            <w:bookmarkEnd w:id="82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Фізична особа 5</w:t>
            </w:r>
          </w:p>
        </w:tc>
        <w:tc>
          <w:tcPr>
            <w:tcW w:w="394" w:type="pct"/>
            <w:vMerge w:val="restart"/>
            <w:vAlign w:val="center"/>
            <w:hideMark/>
          </w:tcPr>
          <w:p w14:paraId="69B250FA" w14:textId="326D9668" w:rsidR="00BE5E05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83" w:name="441"/>
            <w:bookmarkEnd w:id="83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2856" w:type="pct"/>
          </w:tcPr>
          <w:p w14:paraId="78D981ED" w14:textId="718FE6FE" w:rsidR="00BE5E05" w:rsidRPr="004112E7" w:rsidRDefault="00BE5E05" w:rsidP="00BE5E0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84" w:name="442"/>
            <w:bookmarkEnd w:id="84"/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1) Для визначення участі «Фізична особа 5» через «Корпоративний інвестиційний фонд 1», застосовується формула, наведена у 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пункті 25 цього 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Положення.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br/>
              <w:t>РОУ1 = 1 × 9 % = 9 %</w:t>
            </w:r>
          </w:p>
        </w:tc>
        <w:tc>
          <w:tcPr>
            <w:tcW w:w="718" w:type="pct"/>
            <w:vMerge w:val="restart"/>
            <w:vAlign w:val="center"/>
          </w:tcPr>
          <w:p w14:paraId="4B5A4BA5" w14:textId="77777777" w:rsidR="00BE5E05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85" w:name="443"/>
            <w:bookmarkEnd w:id="85"/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9 % + 3,6 % = 12,6 %</w:t>
            </w:r>
          </w:p>
        </w:tc>
      </w:tr>
      <w:tr w:rsidR="00CD3D4D" w:rsidRPr="004112E7" w14:paraId="21583542" w14:textId="77777777" w:rsidTr="00BE5E05">
        <w:tc>
          <w:tcPr>
            <w:tcW w:w="207" w:type="pct"/>
            <w:vMerge/>
            <w:hideMark/>
          </w:tcPr>
          <w:p w14:paraId="559C00AB" w14:textId="77777777" w:rsidR="00CD3D4D" w:rsidRPr="004112E7" w:rsidRDefault="00CD3D4D" w:rsidP="007B63C6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825" w:type="pct"/>
            <w:vMerge/>
            <w:hideMark/>
          </w:tcPr>
          <w:p w14:paraId="5CD29349" w14:textId="77777777" w:rsidR="00CD3D4D" w:rsidRPr="004112E7" w:rsidRDefault="00CD3D4D" w:rsidP="007B63C6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15693854" w14:textId="77777777" w:rsidR="00CD3D4D" w:rsidRPr="004112E7" w:rsidRDefault="00CD3D4D" w:rsidP="007B63C6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856" w:type="pct"/>
          </w:tcPr>
          <w:p w14:paraId="00A2BC12" w14:textId="1A54867D" w:rsidR="00CD3D4D" w:rsidRPr="004112E7" w:rsidRDefault="00CD3D4D" w:rsidP="0024253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86" w:name="444"/>
            <w:bookmarkEnd w:id="86"/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2) Для визначення участі </w:t>
            </w:r>
            <w:r w:rsidR="00242539"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«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Фізична особа 5</w:t>
            </w:r>
            <w:r w:rsidR="00242539"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»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 через </w:t>
            </w:r>
            <w:r w:rsidR="00242539"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«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Юридична особа 5</w:t>
            </w:r>
            <w:r w:rsidR="00242539"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»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 застосовується формула, наведена у 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пункті </w:t>
            </w:r>
            <w:r w:rsidR="0041517D"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25 цього 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Положення. РОУ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  <w:lang w:eastAsia="uk-UA"/>
              </w:rPr>
              <w:t>2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 = 0,6 × 1 × 6 % = 3,6 %</w:t>
            </w:r>
          </w:p>
        </w:tc>
        <w:tc>
          <w:tcPr>
            <w:tcW w:w="718" w:type="pct"/>
            <w:vMerge/>
            <w:vAlign w:val="center"/>
          </w:tcPr>
          <w:p w14:paraId="7E15B1F0" w14:textId="77777777" w:rsidR="00CD3D4D" w:rsidRPr="004112E7" w:rsidRDefault="00CD3D4D" w:rsidP="00BE5E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CD3D4D" w:rsidRPr="004112E7" w14:paraId="1481D950" w14:textId="77777777" w:rsidTr="00BE5E05">
        <w:tc>
          <w:tcPr>
            <w:tcW w:w="207" w:type="pct"/>
            <w:hideMark/>
          </w:tcPr>
          <w:p w14:paraId="4FFFE7BD" w14:textId="77777777" w:rsidR="00CD3D4D" w:rsidRPr="004112E7" w:rsidRDefault="00CD3D4D" w:rsidP="007B6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87" w:name="446"/>
            <w:bookmarkEnd w:id="87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825" w:type="pct"/>
            <w:hideMark/>
          </w:tcPr>
          <w:p w14:paraId="276A116F" w14:textId="77777777" w:rsidR="00CD3D4D" w:rsidRPr="004112E7" w:rsidRDefault="00CD3D4D" w:rsidP="007B63C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88" w:name="447"/>
            <w:bookmarkEnd w:id="88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Фізична особа 6</w:t>
            </w:r>
          </w:p>
        </w:tc>
        <w:tc>
          <w:tcPr>
            <w:tcW w:w="394" w:type="pct"/>
            <w:vAlign w:val="center"/>
            <w:hideMark/>
          </w:tcPr>
          <w:p w14:paraId="2B2B85A6" w14:textId="396CE50F" w:rsidR="00CD3D4D" w:rsidRPr="004112E7" w:rsidRDefault="00BE5E05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89" w:name="448"/>
            <w:bookmarkEnd w:id="89"/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2856" w:type="pct"/>
            <w:hideMark/>
          </w:tcPr>
          <w:p w14:paraId="3FB2FF3B" w14:textId="2D5F74FB" w:rsidR="00CD3D4D" w:rsidRPr="004112E7" w:rsidRDefault="00CD3D4D" w:rsidP="0024253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90" w:name="449"/>
            <w:bookmarkEnd w:id="90"/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Для визначення участі </w:t>
            </w:r>
            <w:r w:rsidR="00242539"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«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Фізична особа 6</w:t>
            </w:r>
            <w:r w:rsidR="00242539"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»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 застосовується формула, наведена у </w:t>
            </w:r>
            <w:r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пункті </w:t>
            </w:r>
            <w:r w:rsidR="0041517D" w:rsidRPr="004112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25 цього 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Положення. РОУ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  <w:lang w:eastAsia="uk-UA"/>
              </w:rPr>
              <w:t>2</w:t>
            </w:r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 = 1 × 19 % = 19 %</w:t>
            </w:r>
          </w:p>
        </w:tc>
        <w:tc>
          <w:tcPr>
            <w:tcW w:w="718" w:type="pct"/>
            <w:vAlign w:val="center"/>
            <w:hideMark/>
          </w:tcPr>
          <w:p w14:paraId="50F650AD" w14:textId="77777777" w:rsidR="00CD3D4D" w:rsidRPr="004112E7" w:rsidRDefault="00CD3D4D" w:rsidP="00BE5E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bookmarkStart w:id="91" w:name="450"/>
            <w:bookmarkEnd w:id="91"/>
            <w:r w:rsidRPr="004112E7">
              <w:rPr>
                <w:rFonts w:ascii="Times New Roman" w:hAnsi="Times New Roman"/>
                <w:color w:val="000000" w:themeColor="text1"/>
                <w:sz w:val="20"/>
                <w:szCs w:val="20"/>
                <w:lang w:eastAsia="uk-UA"/>
              </w:rPr>
              <w:t>19 %</w:t>
            </w:r>
          </w:p>
        </w:tc>
      </w:tr>
    </w:tbl>
    <w:p w14:paraId="547A8B15" w14:textId="77777777" w:rsidR="00CD3D4D" w:rsidRPr="004112E7" w:rsidRDefault="00CD3D4D" w:rsidP="00CD3D4D">
      <w:pPr>
        <w:tabs>
          <w:tab w:val="left" w:pos="1005"/>
        </w:tabs>
        <w:spacing w:after="0"/>
        <w:rPr>
          <w:rFonts w:ascii="Times New Roman" w:eastAsia="Times New Roman" w:hAnsi="Times New Roman"/>
          <w:color w:val="000000" w:themeColor="text1"/>
          <w:sz w:val="27"/>
          <w:szCs w:val="27"/>
          <w:lang w:eastAsia="uk-UA"/>
        </w:rPr>
      </w:pPr>
    </w:p>
    <w:sectPr w:rsidR="00CD3D4D" w:rsidRPr="004112E7" w:rsidSect="00F8132D">
      <w:pgSz w:w="16838" w:h="11906" w:orient="landscape" w:code="9"/>
      <w:pgMar w:top="851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BEFD2" w14:textId="77777777" w:rsidR="008A521B" w:rsidRDefault="008A521B" w:rsidP="00477EBB">
      <w:pPr>
        <w:spacing w:after="0" w:line="240" w:lineRule="auto"/>
      </w:pPr>
      <w:r>
        <w:separator/>
      </w:r>
    </w:p>
  </w:endnote>
  <w:endnote w:type="continuationSeparator" w:id="0">
    <w:p w14:paraId="17A9F15B" w14:textId="77777777" w:rsidR="008A521B" w:rsidRDefault="008A521B" w:rsidP="0047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59D90" w14:textId="77777777" w:rsidR="008A521B" w:rsidRDefault="008A521B" w:rsidP="00477EBB">
      <w:pPr>
        <w:spacing w:after="0" w:line="240" w:lineRule="auto"/>
      </w:pPr>
      <w:r>
        <w:separator/>
      </w:r>
    </w:p>
  </w:footnote>
  <w:footnote w:type="continuationSeparator" w:id="0">
    <w:p w14:paraId="15D95E10" w14:textId="77777777" w:rsidR="008A521B" w:rsidRDefault="008A521B" w:rsidP="00477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036"/>
    <w:multiLevelType w:val="hybridMultilevel"/>
    <w:tmpl w:val="3B406958"/>
    <w:lvl w:ilvl="0" w:tplc="9654C06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63C53A7"/>
    <w:multiLevelType w:val="hybridMultilevel"/>
    <w:tmpl w:val="802ED59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5617"/>
    <w:multiLevelType w:val="hybridMultilevel"/>
    <w:tmpl w:val="23D05F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F83"/>
    <w:multiLevelType w:val="hybridMultilevel"/>
    <w:tmpl w:val="0D0CD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F87"/>
    <w:multiLevelType w:val="hybridMultilevel"/>
    <w:tmpl w:val="50924EB0"/>
    <w:lvl w:ilvl="0" w:tplc="04B283A0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CB035B"/>
    <w:multiLevelType w:val="hybridMultilevel"/>
    <w:tmpl w:val="34949186"/>
    <w:lvl w:ilvl="0" w:tplc="A6D01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1C3F03"/>
    <w:multiLevelType w:val="hybridMultilevel"/>
    <w:tmpl w:val="20A25EF6"/>
    <w:lvl w:ilvl="0" w:tplc="C03AEE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0A63"/>
    <w:multiLevelType w:val="hybridMultilevel"/>
    <w:tmpl w:val="3A94A6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411D58"/>
    <w:multiLevelType w:val="hybridMultilevel"/>
    <w:tmpl w:val="0F569C0C"/>
    <w:lvl w:ilvl="0" w:tplc="04190011">
      <w:start w:val="1"/>
      <w:numFmt w:val="decimal"/>
      <w:lvlText w:val="%1)"/>
      <w:lvlJc w:val="left"/>
      <w:pPr>
        <w:ind w:left="8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D5E7C"/>
    <w:multiLevelType w:val="hybridMultilevel"/>
    <w:tmpl w:val="07164FDE"/>
    <w:lvl w:ilvl="0" w:tplc="CA9C53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574BCA"/>
    <w:multiLevelType w:val="hybridMultilevel"/>
    <w:tmpl w:val="9CE4602E"/>
    <w:lvl w:ilvl="0" w:tplc="7F5A0FF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84608A"/>
    <w:multiLevelType w:val="hybridMultilevel"/>
    <w:tmpl w:val="23C8223A"/>
    <w:lvl w:ilvl="0" w:tplc="4888F8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696421"/>
    <w:multiLevelType w:val="hybridMultilevel"/>
    <w:tmpl w:val="3BE06646"/>
    <w:lvl w:ilvl="0" w:tplc="DF1E074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92F53"/>
    <w:multiLevelType w:val="hybridMultilevel"/>
    <w:tmpl w:val="2ED62D02"/>
    <w:lvl w:ilvl="0" w:tplc="C7129A4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7956025"/>
    <w:multiLevelType w:val="hybridMultilevel"/>
    <w:tmpl w:val="6BB43D1C"/>
    <w:lvl w:ilvl="0" w:tplc="6F22CA3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3731B0"/>
    <w:multiLevelType w:val="hybridMultilevel"/>
    <w:tmpl w:val="39BC3234"/>
    <w:lvl w:ilvl="0" w:tplc="7F5A0F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D92B37"/>
    <w:multiLevelType w:val="hybridMultilevel"/>
    <w:tmpl w:val="4DBEEE7E"/>
    <w:lvl w:ilvl="0" w:tplc="C9F65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7B73B8"/>
    <w:multiLevelType w:val="hybridMultilevel"/>
    <w:tmpl w:val="7B72349E"/>
    <w:lvl w:ilvl="0" w:tplc="04B283A0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E62CB4"/>
    <w:multiLevelType w:val="hybridMultilevel"/>
    <w:tmpl w:val="7690FFC8"/>
    <w:lvl w:ilvl="0" w:tplc="7F5A0F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124A8E"/>
    <w:multiLevelType w:val="hybridMultilevel"/>
    <w:tmpl w:val="236C2AEC"/>
    <w:lvl w:ilvl="0" w:tplc="A094FBA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49736F"/>
    <w:multiLevelType w:val="hybridMultilevel"/>
    <w:tmpl w:val="8E361B9C"/>
    <w:lvl w:ilvl="0" w:tplc="D52237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603F11"/>
    <w:multiLevelType w:val="hybridMultilevel"/>
    <w:tmpl w:val="274CF2FC"/>
    <w:lvl w:ilvl="0" w:tplc="1F985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AC7E73"/>
    <w:multiLevelType w:val="hybridMultilevel"/>
    <w:tmpl w:val="E9D63D12"/>
    <w:lvl w:ilvl="0" w:tplc="D52237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5C031B3"/>
    <w:multiLevelType w:val="hybridMultilevel"/>
    <w:tmpl w:val="63287EDC"/>
    <w:lvl w:ilvl="0" w:tplc="340C0A4C">
      <w:start w:val="2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711F7E57"/>
    <w:multiLevelType w:val="hybridMultilevel"/>
    <w:tmpl w:val="C066A4F0"/>
    <w:lvl w:ilvl="0" w:tplc="FFD8BD96">
      <w:start w:val="1"/>
      <w:numFmt w:val="decimal"/>
      <w:lvlText w:val="%1)"/>
      <w:lvlJc w:val="left"/>
      <w:pPr>
        <w:ind w:left="124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31E11F4"/>
    <w:multiLevelType w:val="hybridMultilevel"/>
    <w:tmpl w:val="A62213BA"/>
    <w:lvl w:ilvl="0" w:tplc="E3443A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6A193B"/>
    <w:multiLevelType w:val="hybridMultilevel"/>
    <w:tmpl w:val="BBECD698"/>
    <w:lvl w:ilvl="0" w:tplc="7F5A0F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296763"/>
    <w:multiLevelType w:val="hybridMultilevel"/>
    <w:tmpl w:val="E13088C6"/>
    <w:lvl w:ilvl="0" w:tplc="7F5A0F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C3450B"/>
    <w:multiLevelType w:val="hybridMultilevel"/>
    <w:tmpl w:val="F8BE255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C715453"/>
    <w:multiLevelType w:val="hybridMultilevel"/>
    <w:tmpl w:val="5596C6F2"/>
    <w:lvl w:ilvl="0" w:tplc="7B304BE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166700342">
    <w:abstractNumId w:val="11"/>
  </w:num>
  <w:num w:numId="2" w16cid:durableId="2118136932">
    <w:abstractNumId w:val="22"/>
  </w:num>
  <w:num w:numId="3" w16cid:durableId="1870602174">
    <w:abstractNumId w:val="25"/>
  </w:num>
  <w:num w:numId="4" w16cid:durableId="1720742641">
    <w:abstractNumId w:val="5"/>
  </w:num>
  <w:num w:numId="5" w16cid:durableId="1578322050">
    <w:abstractNumId w:val="14"/>
  </w:num>
  <w:num w:numId="6" w16cid:durableId="554508882">
    <w:abstractNumId w:val="3"/>
  </w:num>
  <w:num w:numId="7" w16cid:durableId="1257715878">
    <w:abstractNumId w:val="8"/>
  </w:num>
  <w:num w:numId="8" w16cid:durableId="1783069503">
    <w:abstractNumId w:val="1"/>
  </w:num>
  <w:num w:numId="9" w16cid:durableId="522012754">
    <w:abstractNumId w:val="24"/>
  </w:num>
  <w:num w:numId="10" w16cid:durableId="1243178976">
    <w:abstractNumId w:val="21"/>
  </w:num>
  <w:num w:numId="11" w16cid:durableId="1265528930">
    <w:abstractNumId w:val="2"/>
  </w:num>
  <w:num w:numId="12" w16cid:durableId="1829638636">
    <w:abstractNumId w:val="13"/>
  </w:num>
  <w:num w:numId="13" w16cid:durableId="1277716032">
    <w:abstractNumId w:val="16"/>
  </w:num>
  <w:num w:numId="14" w16cid:durableId="77408214">
    <w:abstractNumId w:val="12"/>
  </w:num>
  <w:num w:numId="15" w16cid:durableId="1242375218">
    <w:abstractNumId w:val="29"/>
  </w:num>
  <w:num w:numId="16" w16cid:durableId="293868902">
    <w:abstractNumId w:val="0"/>
  </w:num>
  <w:num w:numId="17" w16cid:durableId="1029456251">
    <w:abstractNumId w:val="20"/>
  </w:num>
  <w:num w:numId="18" w16cid:durableId="617875329">
    <w:abstractNumId w:val="26"/>
  </w:num>
  <w:num w:numId="19" w16cid:durableId="1726180516">
    <w:abstractNumId w:val="18"/>
  </w:num>
  <w:num w:numId="20" w16cid:durableId="1411660130">
    <w:abstractNumId w:val="10"/>
  </w:num>
  <w:num w:numId="21" w16cid:durableId="1542672577">
    <w:abstractNumId w:val="27"/>
  </w:num>
  <w:num w:numId="22" w16cid:durableId="837615831">
    <w:abstractNumId w:val="15"/>
  </w:num>
  <w:num w:numId="23" w16cid:durableId="659622657">
    <w:abstractNumId w:val="19"/>
  </w:num>
  <w:num w:numId="24" w16cid:durableId="522060104">
    <w:abstractNumId w:val="9"/>
  </w:num>
  <w:num w:numId="25" w16cid:durableId="830177041">
    <w:abstractNumId w:val="7"/>
  </w:num>
  <w:num w:numId="26" w16cid:durableId="1449737243">
    <w:abstractNumId w:val="4"/>
  </w:num>
  <w:num w:numId="27" w16cid:durableId="227155230">
    <w:abstractNumId w:val="28"/>
  </w:num>
  <w:num w:numId="28" w16cid:durableId="1477798400">
    <w:abstractNumId w:val="17"/>
  </w:num>
  <w:num w:numId="29" w16cid:durableId="1888298669">
    <w:abstractNumId w:val="6"/>
  </w:num>
  <w:num w:numId="30" w16cid:durableId="45996148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7F"/>
    <w:rsid w:val="00003899"/>
    <w:rsid w:val="00003AC9"/>
    <w:rsid w:val="00003DE2"/>
    <w:rsid w:val="000104B5"/>
    <w:rsid w:val="000130B0"/>
    <w:rsid w:val="00013735"/>
    <w:rsid w:val="00016673"/>
    <w:rsid w:val="000168A9"/>
    <w:rsid w:val="00016B44"/>
    <w:rsid w:val="000226D5"/>
    <w:rsid w:val="00022D67"/>
    <w:rsid w:val="000237B0"/>
    <w:rsid w:val="00023C16"/>
    <w:rsid w:val="000246FC"/>
    <w:rsid w:val="000248E5"/>
    <w:rsid w:val="00024BBE"/>
    <w:rsid w:val="0002635E"/>
    <w:rsid w:val="00027613"/>
    <w:rsid w:val="00030384"/>
    <w:rsid w:val="000304E3"/>
    <w:rsid w:val="00030680"/>
    <w:rsid w:val="00030EE1"/>
    <w:rsid w:val="00031397"/>
    <w:rsid w:val="0003188E"/>
    <w:rsid w:val="000319E1"/>
    <w:rsid w:val="00032D4F"/>
    <w:rsid w:val="000339DA"/>
    <w:rsid w:val="00034C5B"/>
    <w:rsid w:val="00041523"/>
    <w:rsid w:val="0004259A"/>
    <w:rsid w:val="000428FD"/>
    <w:rsid w:val="00043ABE"/>
    <w:rsid w:val="00043F29"/>
    <w:rsid w:val="00047164"/>
    <w:rsid w:val="00052CF3"/>
    <w:rsid w:val="00055775"/>
    <w:rsid w:val="00071A78"/>
    <w:rsid w:val="00071FBE"/>
    <w:rsid w:val="000725B0"/>
    <w:rsid w:val="00075E2F"/>
    <w:rsid w:val="00076309"/>
    <w:rsid w:val="0007721F"/>
    <w:rsid w:val="00080083"/>
    <w:rsid w:val="00081D15"/>
    <w:rsid w:val="00082075"/>
    <w:rsid w:val="000836A6"/>
    <w:rsid w:val="0008527D"/>
    <w:rsid w:val="00086FD8"/>
    <w:rsid w:val="00087277"/>
    <w:rsid w:val="000923A9"/>
    <w:rsid w:val="0009296C"/>
    <w:rsid w:val="000929A6"/>
    <w:rsid w:val="00094807"/>
    <w:rsid w:val="000960B6"/>
    <w:rsid w:val="00097F41"/>
    <w:rsid w:val="000A3281"/>
    <w:rsid w:val="000A7FC2"/>
    <w:rsid w:val="000B7ABA"/>
    <w:rsid w:val="000C3310"/>
    <w:rsid w:val="000C588D"/>
    <w:rsid w:val="000C726A"/>
    <w:rsid w:val="000D64B7"/>
    <w:rsid w:val="000E01D8"/>
    <w:rsid w:val="000E198B"/>
    <w:rsid w:val="000E1ECE"/>
    <w:rsid w:val="000E2A21"/>
    <w:rsid w:val="000E31E4"/>
    <w:rsid w:val="000E59E3"/>
    <w:rsid w:val="000E7DE3"/>
    <w:rsid w:val="000F7053"/>
    <w:rsid w:val="000F762E"/>
    <w:rsid w:val="001006E1"/>
    <w:rsid w:val="00101FCB"/>
    <w:rsid w:val="001074E0"/>
    <w:rsid w:val="00110BBE"/>
    <w:rsid w:val="001136EA"/>
    <w:rsid w:val="00116A32"/>
    <w:rsid w:val="001207DD"/>
    <w:rsid w:val="00121D45"/>
    <w:rsid w:val="001225F8"/>
    <w:rsid w:val="00125B40"/>
    <w:rsid w:val="0012600C"/>
    <w:rsid w:val="00126897"/>
    <w:rsid w:val="001331DA"/>
    <w:rsid w:val="0013440B"/>
    <w:rsid w:val="001411E2"/>
    <w:rsid w:val="00144F55"/>
    <w:rsid w:val="00153BEE"/>
    <w:rsid w:val="001604F3"/>
    <w:rsid w:val="001704CA"/>
    <w:rsid w:val="00171736"/>
    <w:rsid w:val="00172EEC"/>
    <w:rsid w:val="001736D8"/>
    <w:rsid w:val="00174DDE"/>
    <w:rsid w:val="00175A57"/>
    <w:rsid w:val="00177D1A"/>
    <w:rsid w:val="00180476"/>
    <w:rsid w:val="00180C42"/>
    <w:rsid w:val="001819F1"/>
    <w:rsid w:val="00182E81"/>
    <w:rsid w:val="0018555A"/>
    <w:rsid w:val="001870A7"/>
    <w:rsid w:val="00187DF6"/>
    <w:rsid w:val="0019240F"/>
    <w:rsid w:val="00192FA0"/>
    <w:rsid w:val="00193452"/>
    <w:rsid w:val="001943A2"/>
    <w:rsid w:val="001947D3"/>
    <w:rsid w:val="00195516"/>
    <w:rsid w:val="0019695F"/>
    <w:rsid w:val="001A0163"/>
    <w:rsid w:val="001A2A37"/>
    <w:rsid w:val="001A32B9"/>
    <w:rsid w:val="001A50C2"/>
    <w:rsid w:val="001A64E4"/>
    <w:rsid w:val="001B2483"/>
    <w:rsid w:val="001B3CE8"/>
    <w:rsid w:val="001B5597"/>
    <w:rsid w:val="001C3EF9"/>
    <w:rsid w:val="001C4DF3"/>
    <w:rsid w:val="001C6871"/>
    <w:rsid w:val="001D5D0A"/>
    <w:rsid w:val="001D6976"/>
    <w:rsid w:val="001D6A9C"/>
    <w:rsid w:val="001D7427"/>
    <w:rsid w:val="001E29A8"/>
    <w:rsid w:val="001E4EBE"/>
    <w:rsid w:val="001E54AD"/>
    <w:rsid w:val="001E6478"/>
    <w:rsid w:val="001F2E20"/>
    <w:rsid w:val="001F4B31"/>
    <w:rsid w:val="001F7CB6"/>
    <w:rsid w:val="002003A4"/>
    <w:rsid w:val="00204689"/>
    <w:rsid w:val="0020685F"/>
    <w:rsid w:val="00207D93"/>
    <w:rsid w:val="0021188F"/>
    <w:rsid w:val="00212F84"/>
    <w:rsid w:val="00213E13"/>
    <w:rsid w:val="00214BD6"/>
    <w:rsid w:val="0021679E"/>
    <w:rsid w:val="002208D1"/>
    <w:rsid w:val="00222F21"/>
    <w:rsid w:val="0022632C"/>
    <w:rsid w:val="00226469"/>
    <w:rsid w:val="00226492"/>
    <w:rsid w:val="002270AD"/>
    <w:rsid w:val="00236A17"/>
    <w:rsid w:val="00237F35"/>
    <w:rsid w:val="00242539"/>
    <w:rsid w:val="00242A0D"/>
    <w:rsid w:val="00245CF0"/>
    <w:rsid w:val="00246FAF"/>
    <w:rsid w:val="00250231"/>
    <w:rsid w:val="00252004"/>
    <w:rsid w:val="00257D47"/>
    <w:rsid w:val="00262680"/>
    <w:rsid w:val="0026651A"/>
    <w:rsid w:val="0026778A"/>
    <w:rsid w:val="00267DA9"/>
    <w:rsid w:val="00270ECA"/>
    <w:rsid w:val="002732A4"/>
    <w:rsid w:val="00273BBD"/>
    <w:rsid w:val="00275D00"/>
    <w:rsid w:val="002768E8"/>
    <w:rsid w:val="00277238"/>
    <w:rsid w:val="00280645"/>
    <w:rsid w:val="00281C99"/>
    <w:rsid w:val="00282A37"/>
    <w:rsid w:val="00282B9C"/>
    <w:rsid w:val="0028488C"/>
    <w:rsid w:val="0029355F"/>
    <w:rsid w:val="00293C62"/>
    <w:rsid w:val="002941B1"/>
    <w:rsid w:val="00297EB0"/>
    <w:rsid w:val="002A06B7"/>
    <w:rsid w:val="002A1A9A"/>
    <w:rsid w:val="002A1C68"/>
    <w:rsid w:val="002A4484"/>
    <w:rsid w:val="002A5122"/>
    <w:rsid w:val="002A76E9"/>
    <w:rsid w:val="002B0068"/>
    <w:rsid w:val="002B02E2"/>
    <w:rsid w:val="002B3D04"/>
    <w:rsid w:val="002C017D"/>
    <w:rsid w:val="002C307A"/>
    <w:rsid w:val="002C53F1"/>
    <w:rsid w:val="002E02DF"/>
    <w:rsid w:val="002E0AFE"/>
    <w:rsid w:val="002E2E00"/>
    <w:rsid w:val="002E4948"/>
    <w:rsid w:val="002E4F00"/>
    <w:rsid w:val="002E5563"/>
    <w:rsid w:val="002F2E84"/>
    <w:rsid w:val="002F40B9"/>
    <w:rsid w:val="002F467D"/>
    <w:rsid w:val="002F7506"/>
    <w:rsid w:val="0030022E"/>
    <w:rsid w:val="00300B07"/>
    <w:rsid w:val="0030188A"/>
    <w:rsid w:val="003022F9"/>
    <w:rsid w:val="003044DD"/>
    <w:rsid w:val="00305599"/>
    <w:rsid w:val="0030731E"/>
    <w:rsid w:val="00307966"/>
    <w:rsid w:val="003105BE"/>
    <w:rsid w:val="0031087E"/>
    <w:rsid w:val="00311182"/>
    <w:rsid w:val="003119A5"/>
    <w:rsid w:val="003122AB"/>
    <w:rsid w:val="003148B9"/>
    <w:rsid w:val="00315DA3"/>
    <w:rsid w:val="00316DE1"/>
    <w:rsid w:val="0032162F"/>
    <w:rsid w:val="00323AC8"/>
    <w:rsid w:val="00323FF2"/>
    <w:rsid w:val="00326419"/>
    <w:rsid w:val="00331EB1"/>
    <w:rsid w:val="00332DAE"/>
    <w:rsid w:val="00333139"/>
    <w:rsid w:val="003333EE"/>
    <w:rsid w:val="00341C63"/>
    <w:rsid w:val="00341D87"/>
    <w:rsid w:val="00343254"/>
    <w:rsid w:val="003473E8"/>
    <w:rsid w:val="00351224"/>
    <w:rsid w:val="00351D9C"/>
    <w:rsid w:val="00352087"/>
    <w:rsid w:val="00352B3E"/>
    <w:rsid w:val="00352D6B"/>
    <w:rsid w:val="003549E4"/>
    <w:rsid w:val="00356D77"/>
    <w:rsid w:val="00363680"/>
    <w:rsid w:val="00363CAE"/>
    <w:rsid w:val="00364593"/>
    <w:rsid w:val="003743AD"/>
    <w:rsid w:val="00375D4E"/>
    <w:rsid w:val="00377E41"/>
    <w:rsid w:val="003838A4"/>
    <w:rsid w:val="00384017"/>
    <w:rsid w:val="00386111"/>
    <w:rsid w:val="00390952"/>
    <w:rsid w:val="00393B5C"/>
    <w:rsid w:val="00394158"/>
    <w:rsid w:val="003A05FD"/>
    <w:rsid w:val="003A26B5"/>
    <w:rsid w:val="003A68F5"/>
    <w:rsid w:val="003B068B"/>
    <w:rsid w:val="003B1002"/>
    <w:rsid w:val="003B1C42"/>
    <w:rsid w:val="003B6450"/>
    <w:rsid w:val="003B65AF"/>
    <w:rsid w:val="003B7780"/>
    <w:rsid w:val="003B7D2F"/>
    <w:rsid w:val="003C0DCC"/>
    <w:rsid w:val="003C1EEA"/>
    <w:rsid w:val="003C23B1"/>
    <w:rsid w:val="003C4746"/>
    <w:rsid w:val="003C476E"/>
    <w:rsid w:val="003C6F6E"/>
    <w:rsid w:val="003C7356"/>
    <w:rsid w:val="003D13FB"/>
    <w:rsid w:val="003D69C8"/>
    <w:rsid w:val="003D69F1"/>
    <w:rsid w:val="003D787F"/>
    <w:rsid w:val="003E4F37"/>
    <w:rsid w:val="003F0361"/>
    <w:rsid w:val="003F0682"/>
    <w:rsid w:val="003F0B9C"/>
    <w:rsid w:val="003F388B"/>
    <w:rsid w:val="003F6067"/>
    <w:rsid w:val="003F6213"/>
    <w:rsid w:val="003F73F8"/>
    <w:rsid w:val="0040100C"/>
    <w:rsid w:val="00401724"/>
    <w:rsid w:val="00401FBB"/>
    <w:rsid w:val="00404147"/>
    <w:rsid w:val="00404190"/>
    <w:rsid w:val="004043A3"/>
    <w:rsid w:val="00406FC8"/>
    <w:rsid w:val="00410478"/>
    <w:rsid w:val="004112E7"/>
    <w:rsid w:val="004117E9"/>
    <w:rsid w:val="00411DD5"/>
    <w:rsid w:val="004137DE"/>
    <w:rsid w:val="00414A23"/>
    <w:rsid w:val="00414B60"/>
    <w:rsid w:val="0041517D"/>
    <w:rsid w:val="00416998"/>
    <w:rsid w:val="0041781E"/>
    <w:rsid w:val="00420F41"/>
    <w:rsid w:val="00425DD5"/>
    <w:rsid w:val="004261D2"/>
    <w:rsid w:val="00430C4B"/>
    <w:rsid w:val="0043245B"/>
    <w:rsid w:val="00433AAA"/>
    <w:rsid w:val="00441139"/>
    <w:rsid w:val="00443BD4"/>
    <w:rsid w:val="0044423F"/>
    <w:rsid w:val="004447B0"/>
    <w:rsid w:val="0045074B"/>
    <w:rsid w:val="00451A66"/>
    <w:rsid w:val="00452EEE"/>
    <w:rsid w:val="00454926"/>
    <w:rsid w:val="004611E7"/>
    <w:rsid w:val="00461902"/>
    <w:rsid w:val="00462DC1"/>
    <w:rsid w:val="00462FCD"/>
    <w:rsid w:val="00471A0A"/>
    <w:rsid w:val="004725F5"/>
    <w:rsid w:val="004749A2"/>
    <w:rsid w:val="004751CC"/>
    <w:rsid w:val="00475DDD"/>
    <w:rsid w:val="00476681"/>
    <w:rsid w:val="00477EBB"/>
    <w:rsid w:val="00483997"/>
    <w:rsid w:val="00483FB4"/>
    <w:rsid w:val="0048442D"/>
    <w:rsid w:val="00490155"/>
    <w:rsid w:val="00491337"/>
    <w:rsid w:val="00492701"/>
    <w:rsid w:val="00493482"/>
    <w:rsid w:val="004945BC"/>
    <w:rsid w:val="004969AB"/>
    <w:rsid w:val="004A3B6F"/>
    <w:rsid w:val="004A3D4B"/>
    <w:rsid w:val="004A4986"/>
    <w:rsid w:val="004A7EAF"/>
    <w:rsid w:val="004B118F"/>
    <w:rsid w:val="004B3D31"/>
    <w:rsid w:val="004B506C"/>
    <w:rsid w:val="004B5E9D"/>
    <w:rsid w:val="004B7C3E"/>
    <w:rsid w:val="004C0E4C"/>
    <w:rsid w:val="004C1F2A"/>
    <w:rsid w:val="004C665E"/>
    <w:rsid w:val="004D0110"/>
    <w:rsid w:val="004D24A6"/>
    <w:rsid w:val="004D2B04"/>
    <w:rsid w:val="004D2EE0"/>
    <w:rsid w:val="004D41A5"/>
    <w:rsid w:val="004D4202"/>
    <w:rsid w:val="004E34BB"/>
    <w:rsid w:val="004E5487"/>
    <w:rsid w:val="004F251A"/>
    <w:rsid w:val="004F3435"/>
    <w:rsid w:val="004F6E3B"/>
    <w:rsid w:val="00501186"/>
    <w:rsid w:val="00504593"/>
    <w:rsid w:val="00505156"/>
    <w:rsid w:val="0050530D"/>
    <w:rsid w:val="0050753C"/>
    <w:rsid w:val="005112F3"/>
    <w:rsid w:val="00514D96"/>
    <w:rsid w:val="00516DDC"/>
    <w:rsid w:val="0052000C"/>
    <w:rsid w:val="00521A06"/>
    <w:rsid w:val="0052254D"/>
    <w:rsid w:val="00523B9B"/>
    <w:rsid w:val="00523E49"/>
    <w:rsid w:val="00524B7F"/>
    <w:rsid w:val="0053187F"/>
    <w:rsid w:val="005323B0"/>
    <w:rsid w:val="00532FBB"/>
    <w:rsid w:val="00533CB8"/>
    <w:rsid w:val="0053496D"/>
    <w:rsid w:val="0054004B"/>
    <w:rsid w:val="0054201D"/>
    <w:rsid w:val="0054765B"/>
    <w:rsid w:val="00547785"/>
    <w:rsid w:val="005517C4"/>
    <w:rsid w:val="00551BE4"/>
    <w:rsid w:val="00554B38"/>
    <w:rsid w:val="005555C2"/>
    <w:rsid w:val="0056027A"/>
    <w:rsid w:val="005615E9"/>
    <w:rsid w:val="0056522E"/>
    <w:rsid w:val="0056679E"/>
    <w:rsid w:val="00567F04"/>
    <w:rsid w:val="00573275"/>
    <w:rsid w:val="00575948"/>
    <w:rsid w:val="00581233"/>
    <w:rsid w:val="00581593"/>
    <w:rsid w:val="00582A9C"/>
    <w:rsid w:val="00583E3F"/>
    <w:rsid w:val="00584472"/>
    <w:rsid w:val="005864D6"/>
    <w:rsid w:val="005876E8"/>
    <w:rsid w:val="00587C67"/>
    <w:rsid w:val="00591ED1"/>
    <w:rsid w:val="005A206B"/>
    <w:rsid w:val="005A462A"/>
    <w:rsid w:val="005A6243"/>
    <w:rsid w:val="005B6B77"/>
    <w:rsid w:val="005B7BED"/>
    <w:rsid w:val="005C0422"/>
    <w:rsid w:val="005C0981"/>
    <w:rsid w:val="005C19FB"/>
    <w:rsid w:val="005C33A4"/>
    <w:rsid w:val="005D1006"/>
    <w:rsid w:val="005D1E80"/>
    <w:rsid w:val="005D5478"/>
    <w:rsid w:val="005D58BD"/>
    <w:rsid w:val="005D61C3"/>
    <w:rsid w:val="005E0F5E"/>
    <w:rsid w:val="005E2AF3"/>
    <w:rsid w:val="005E673A"/>
    <w:rsid w:val="005E7DEB"/>
    <w:rsid w:val="005F07A8"/>
    <w:rsid w:val="005F10A2"/>
    <w:rsid w:val="005F2F3F"/>
    <w:rsid w:val="005F46F1"/>
    <w:rsid w:val="005F5454"/>
    <w:rsid w:val="00601877"/>
    <w:rsid w:val="006046BD"/>
    <w:rsid w:val="00611C98"/>
    <w:rsid w:val="00616FE8"/>
    <w:rsid w:val="00620061"/>
    <w:rsid w:val="00622216"/>
    <w:rsid w:val="0062242A"/>
    <w:rsid w:val="006234A2"/>
    <w:rsid w:val="00625CDE"/>
    <w:rsid w:val="00627B0D"/>
    <w:rsid w:val="00633941"/>
    <w:rsid w:val="006341D1"/>
    <w:rsid w:val="00635125"/>
    <w:rsid w:val="00637088"/>
    <w:rsid w:val="00642168"/>
    <w:rsid w:val="0064447F"/>
    <w:rsid w:val="00644533"/>
    <w:rsid w:val="00644D02"/>
    <w:rsid w:val="0065213D"/>
    <w:rsid w:val="00652BCC"/>
    <w:rsid w:val="00653737"/>
    <w:rsid w:val="0065420F"/>
    <w:rsid w:val="00655093"/>
    <w:rsid w:val="00662D7E"/>
    <w:rsid w:val="00663439"/>
    <w:rsid w:val="00664031"/>
    <w:rsid w:val="00667BD1"/>
    <w:rsid w:val="00675739"/>
    <w:rsid w:val="00676B97"/>
    <w:rsid w:val="00677C74"/>
    <w:rsid w:val="00680A4D"/>
    <w:rsid w:val="006813C0"/>
    <w:rsid w:val="00690424"/>
    <w:rsid w:val="006933BE"/>
    <w:rsid w:val="006941BA"/>
    <w:rsid w:val="00695A80"/>
    <w:rsid w:val="006A04F8"/>
    <w:rsid w:val="006A21C5"/>
    <w:rsid w:val="006A42F9"/>
    <w:rsid w:val="006A4537"/>
    <w:rsid w:val="006A771C"/>
    <w:rsid w:val="006B435F"/>
    <w:rsid w:val="006B6085"/>
    <w:rsid w:val="006C1A22"/>
    <w:rsid w:val="006C3EC4"/>
    <w:rsid w:val="006C45DB"/>
    <w:rsid w:val="006D0BE5"/>
    <w:rsid w:val="006D1C49"/>
    <w:rsid w:val="006E13BB"/>
    <w:rsid w:val="006E4959"/>
    <w:rsid w:val="006E5EE1"/>
    <w:rsid w:val="006E7F7A"/>
    <w:rsid w:val="006F3EF0"/>
    <w:rsid w:val="006F72C2"/>
    <w:rsid w:val="00701D83"/>
    <w:rsid w:val="007057F4"/>
    <w:rsid w:val="00706768"/>
    <w:rsid w:val="007072E9"/>
    <w:rsid w:val="00707F5E"/>
    <w:rsid w:val="00711F4E"/>
    <w:rsid w:val="00712C6E"/>
    <w:rsid w:val="00714377"/>
    <w:rsid w:val="007165E0"/>
    <w:rsid w:val="00716786"/>
    <w:rsid w:val="007232AD"/>
    <w:rsid w:val="0072508B"/>
    <w:rsid w:val="0072554A"/>
    <w:rsid w:val="00726426"/>
    <w:rsid w:val="00731684"/>
    <w:rsid w:val="007316BC"/>
    <w:rsid w:val="0073260B"/>
    <w:rsid w:val="00735661"/>
    <w:rsid w:val="00735F3C"/>
    <w:rsid w:val="007369BA"/>
    <w:rsid w:val="00744D07"/>
    <w:rsid w:val="00745795"/>
    <w:rsid w:val="00747769"/>
    <w:rsid w:val="007553FA"/>
    <w:rsid w:val="0075574C"/>
    <w:rsid w:val="00762382"/>
    <w:rsid w:val="00765661"/>
    <w:rsid w:val="0076586A"/>
    <w:rsid w:val="00765A51"/>
    <w:rsid w:val="00765F78"/>
    <w:rsid w:val="007676E5"/>
    <w:rsid w:val="007706BB"/>
    <w:rsid w:val="00772C49"/>
    <w:rsid w:val="0078498D"/>
    <w:rsid w:val="007868B5"/>
    <w:rsid w:val="007903F0"/>
    <w:rsid w:val="007942E7"/>
    <w:rsid w:val="00795B15"/>
    <w:rsid w:val="007965F5"/>
    <w:rsid w:val="00797D39"/>
    <w:rsid w:val="007A0CB1"/>
    <w:rsid w:val="007A2A36"/>
    <w:rsid w:val="007A35F8"/>
    <w:rsid w:val="007A39B7"/>
    <w:rsid w:val="007A56F5"/>
    <w:rsid w:val="007B0861"/>
    <w:rsid w:val="007B586A"/>
    <w:rsid w:val="007B63C6"/>
    <w:rsid w:val="007C188C"/>
    <w:rsid w:val="007C2DD7"/>
    <w:rsid w:val="007C32F2"/>
    <w:rsid w:val="007C3FCC"/>
    <w:rsid w:val="007C574E"/>
    <w:rsid w:val="007C5B05"/>
    <w:rsid w:val="007C7B4F"/>
    <w:rsid w:val="007D13A5"/>
    <w:rsid w:val="007D2C29"/>
    <w:rsid w:val="007D48B7"/>
    <w:rsid w:val="007D575E"/>
    <w:rsid w:val="007D6EB4"/>
    <w:rsid w:val="007E1741"/>
    <w:rsid w:val="007E30D8"/>
    <w:rsid w:val="007E6AF5"/>
    <w:rsid w:val="007F1AD2"/>
    <w:rsid w:val="007F2B56"/>
    <w:rsid w:val="007F41A8"/>
    <w:rsid w:val="007F4D86"/>
    <w:rsid w:val="007F4EFD"/>
    <w:rsid w:val="008002AE"/>
    <w:rsid w:val="00800F06"/>
    <w:rsid w:val="008017C4"/>
    <w:rsid w:val="00804290"/>
    <w:rsid w:val="0080731B"/>
    <w:rsid w:val="008077AC"/>
    <w:rsid w:val="00810363"/>
    <w:rsid w:val="00810AAC"/>
    <w:rsid w:val="00813477"/>
    <w:rsid w:val="008147D0"/>
    <w:rsid w:val="008149AC"/>
    <w:rsid w:val="00816FB0"/>
    <w:rsid w:val="00826F04"/>
    <w:rsid w:val="00831DA7"/>
    <w:rsid w:val="008341AD"/>
    <w:rsid w:val="008358FD"/>
    <w:rsid w:val="00840DFB"/>
    <w:rsid w:val="008410F6"/>
    <w:rsid w:val="008421B9"/>
    <w:rsid w:val="00846673"/>
    <w:rsid w:val="008467BF"/>
    <w:rsid w:val="008539D8"/>
    <w:rsid w:val="00853BD8"/>
    <w:rsid w:val="00853C05"/>
    <w:rsid w:val="00854418"/>
    <w:rsid w:val="00856FE5"/>
    <w:rsid w:val="008574A2"/>
    <w:rsid w:val="00857FA3"/>
    <w:rsid w:val="0086453E"/>
    <w:rsid w:val="00871146"/>
    <w:rsid w:val="00871C2F"/>
    <w:rsid w:val="00872708"/>
    <w:rsid w:val="00874C5A"/>
    <w:rsid w:val="008764AC"/>
    <w:rsid w:val="008776F0"/>
    <w:rsid w:val="00877A89"/>
    <w:rsid w:val="0088003B"/>
    <w:rsid w:val="00882853"/>
    <w:rsid w:val="00893385"/>
    <w:rsid w:val="008943BC"/>
    <w:rsid w:val="00896CD6"/>
    <w:rsid w:val="008A4AEE"/>
    <w:rsid w:val="008A521B"/>
    <w:rsid w:val="008A6CC9"/>
    <w:rsid w:val="008B2F34"/>
    <w:rsid w:val="008B430F"/>
    <w:rsid w:val="008B5FD7"/>
    <w:rsid w:val="008C1211"/>
    <w:rsid w:val="008C48CE"/>
    <w:rsid w:val="008D05AB"/>
    <w:rsid w:val="008D06E0"/>
    <w:rsid w:val="008D330E"/>
    <w:rsid w:val="008D38BF"/>
    <w:rsid w:val="008D5CFF"/>
    <w:rsid w:val="008E0BE5"/>
    <w:rsid w:val="008E42CD"/>
    <w:rsid w:val="008E54E6"/>
    <w:rsid w:val="008F6054"/>
    <w:rsid w:val="00903A39"/>
    <w:rsid w:val="00903C85"/>
    <w:rsid w:val="00904590"/>
    <w:rsid w:val="00905649"/>
    <w:rsid w:val="00905E68"/>
    <w:rsid w:val="009132D2"/>
    <w:rsid w:val="00913DB4"/>
    <w:rsid w:val="00914E37"/>
    <w:rsid w:val="009166E8"/>
    <w:rsid w:val="00917ED7"/>
    <w:rsid w:val="00922792"/>
    <w:rsid w:val="009228D2"/>
    <w:rsid w:val="00922BBB"/>
    <w:rsid w:val="00925BBC"/>
    <w:rsid w:val="009262B7"/>
    <w:rsid w:val="00926F7B"/>
    <w:rsid w:val="009306BB"/>
    <w:rsid w:val="009320B0"/>
    <w:rsid w:val="00934313"/>
    <w:rsid w:val="009345BA"/>
    <w:rsid w:val="00937249"/>
    <w:rsid w:val="0094117E"/>
    <w:rsid w:val="00941CA7"/>
    <w:rsid w:val="00943086"/>
    <w:rsid w:val="00945537"/>
    <w:rsid w:val="00945AB9"/>
    <w:rsid w:val="00945B8A"/>
    <w:rsid w:val="0095231C"/>
    <w:rsid w:val="00956F57"/>
    <w:rsid w:val="00960ABD"/>
    <w:rsid w:val="0096184D"/>
    <w:rsid w:val="00963245"/>
    <w:rsid w:val="00967318"/>
    <w:rsid w:val="00970BB7"/>
    <w:rsid w:val="00970C89"/>
    <w:rsid w:val="00971098"/>
    <w:rsid w:val="00972AFB"/>
    <w:rsid w:val="009737BD"/>
    <w:rsid w:val="00974C91"/>
    <w:rsid w:val="009823E6"/>
    <w:rsid w:val="0098257F"/>
    <w:rsid w:val="00985CAC"/>
    <w:rsid w:val="00987917"/>
    <w:rsid w:val="00991A32"/>
    <w:rsid w:val="00994635"/>
    <w:rsid w:val="00995968"/>
    <w:rsid w:val="009A07EB"/>
    <w:rsid w:val="009B23B6"/>
    <w:rsid w:val="009B4066"/>
    <w:rsid w:val="009B4AB1"/>
    <w:rsid w:val="009B7EF6"/>
    <w:rsid w:val="009C0606"/>
    <w:rsid w:val="009D6686"/>
    <w:rsid w:val="009D6861"/>
    <w:rsid w:val="009E0616"/>
    <w:rsid w:val="009E23F5"/>
    <w:rsid w:val="009E527A"/>
    <w:rsid w:val="009E7407"/>
    <w:rsid w:val="009F1A68"/>
    <w:rsid w:val="00A036F6"/>
    <w:rsid w:val="00A03DEF"/>
    <w:rsid w:val="00A07B75"/>
    <w:rsid w:val="00A07BA4"/>
    <w:rsid w:val="00A11EC1"/>
    <w:rsid w:val="00A122BD"/>
    <w:rsid w:val="00A1562D"/>
    <w:rsid w:val="00A16694"/>
    <w:rsid w:val="00A2000E"/>
    <w:rsid w:val="00A20C07"/>
    <w:rsid w:val="00A215E2"/>
    <w:rsid w:val="00A23FEB"/>
    <w:rsid w:val="00A250EE"/>
    <w:rsid w:val="00A2563C"/>
    <w:rsid w:val="00A2630C"/>
    <w:rsid w:val="00A26964"/>
    <w:rsid w:val="00A26BCE"/>
    <w:rsid w:val="00A31B13"/>
    <w:rsid w:val="00A321C5"/>
    <w:rsid w:val="00A32A1C"/>
    <w:rsid w:val="00A34E29"/>
    <w:rsid w:val="00A354FF"/>
    <w:rsid w:val="00A372EB"/>
    <w:rsid w:val="00A41E44"/>
    <w:rsid w:val="00A426B3"/>
    <w:rsid w:val="00A446D9"/>
    <w:rsid w:val="00A5244A"/>
    <w:rsid w:val="00A61687"/>
    <w:rsid w:val="00A61B8B"/>
    <w:rsid w:val="00A6215B"/>
    <w:rsid w:val="00A62A1B"/>
    <w:rsid w:val="00A633B0"/>
    <w:rsid w:val="00A6668E"/>
    <w:rsid w:val="00A669EA"/>
    <w:rsid w:val="00A66BDC"/>
    <w:rsid w:val="00A916EC"/>
    <w:rsid w:val="00A95581"/>
    <w:rsid w:val="00AA3576"/>
    <w:rsid w:val="00AA449E"/>
    <w:rsid w:val="00AA4C9B"/>
    <w:rsid w:val="00AA57EB"/>
    <w:rsid w:val="00AB274F"/>
    <w:rsid w:val="00AB4701"/>
    <w:rsid w:val="00AB5970"/>
    <w:rsid w:val="00AB7003"/>
    <w:rsid w:val="00AC01CA"/>
    <w:rsid w:val="00AC366A"/>
    <w:rsid w:val="00AC7279"/>
    <w:rsid w:val="00AD2626"/>
    <w:rsid w:val="00AD2ACC"/>
    <w:rsid w:val="00AE0631"/>
    <w:rsid w:val="00AE2B1C"/>
    <w:rsid w:val="00AF299C"/>
    <w:rsid w:val="00AF4637"/>
    <w:rsid w:val="00AF515C"/>
    <w:rsid w:val="00AF6F28"/>
    <w:rsid w:val="00AF72D3"/>
    <w:rsid w:val="00AF7807"/>
    <w:rsid w:val="00B00082"/>
    <w:rsid w:val="00B02C44"/>
    <w:rsid w:val="00B03D17"/>
    <w:rsid w:val="00B041FF"/>
    <w:rsid w:val="00B06459"/>
    <w:rsid w:val="00B067CA"/>
    <w:rsid w:val="00B07855"/>
    <w:rsid w:val="00B12DF3"/>
    <w:rsid w:val="00B132B1"/>
    <w:rsid w:val="00B14F53"/>
    <w:rsid w:val="00B17578"/>
    <w:rsid w:val="00B22E8A"/>
    <w:rsid w:val="00B27D61"/>
    <w:rsid w:val="00B30A7A"/>
    <w:rsid w:val="00B30EE0"/>
    <w:rsid w:val="00B326F5"/>
    <w:rsid w:val="00B33B64"/>
    <w:rsid w:val="00B36F1D"/>
    <w:rsid w:val="00B37043"/>
    <w:rsid w:val="00B40277"/>
    <w:rsid w:val="00B452FE"/>
    <w:rsid w:val="00B472B6"/>
    <w:rsid w:val="00B53EB2"/>
    <w:rsid w:val="00B54239"/>
    <w:rsid w:val="00B54349"/>
    <w:rsid w:val="00B5639D"/>
    <w:rsid w:val="00B57504"/>
    <w:rsid w:val="00B61D3D"/>
    <w:rsid w:val="00B63090"/>
    <w:rsid w:val="00B63B92"/>
    <w:rsid w:val="00B6551D"/>
    <w:rsid w:val="00B662C4"/>
    <w:rsid w:val="00B66318"/>
    <w:rsid w:val="00B67726"/>
    <w:rsid w:val="00B7038A"/>
    <w:rsid w:val="00B70F92"/>
    <w:rsid w:val="00B710AD"/>
    <w:rsid w:val="00B74263"/>
    <w:rsid w:val="00B774BE"/>
    <w:rsid w:val="00B80D43"/>
    <w:rsid w:val="00B843AB"/>
    <w:rsid w:val="00B84EB6"/>
    <w:rsid w:val="00B8712A"/>
    <w:rsid w:val="00B876DB"/>
    <w:rsid w:val="00B87E09"/>
    <w:rsid w:val="00B92550"/>
    <w:rsid w:val="00B92DC3"/>
    <w:rsid w:val="00B96961"/>
    <w:rsid w:val="00B976C7"/>
    <w:rsid w:val="00B97A39"/>
    <w:rsid w:val="00BA1C0D"/>
    <w:rsid w:val="00BA37E1"/>
    <w:rsid w:val="00BA5BAA"/>
    <w:rsid w:val="00BA65E7"/>
    <w:rsid w:val="00BA7396"/>
    <w:rsid w:val="00BB167F"/>
    <w:rsid w:val="00BB4DF9"/>
    <w:rsid w:val="00BB5AAE"/>
    <w:rsid w:val="00BC141C"/>
    <w:rsid w:val="00BC48DD"/>
    <w:rsid w:val="00BC4AFA"/>
    <w:rsid w:val="00BD1D53"/>
    <w:rsid w:val="00BD211D"/>
    <w:rsid w:val="00BD3C5D"/>
    <w:rsid w:val="00BD5F47"/>
    <w:rsid w:val="00BD74D2"/>
    <w:rsid w:val="00BD760D"/>
    <w:rsid w:val="00BE04B1"/>
    <w:rsid w:val="00BE0928"/>
    <w:rsid w:val="00BE3418"/>
    <w:rsid w:val="00BE43EB"/>
    <w:rsid w:val="00BE5E05"/>
    <w:rsid w:val="00BF0879"/>
    <w:rsid w:val="00BF281D"/>
    <w:rsid w:val="00BF3A04"/>
    <w:rsid w:val="00BF51C0"/>
    <w:rsid w:val="00BF66E4"/>
    <w:rsid w:val="00BF7B89"/>
    <w:rsid w:val="00C00FEE"/>
    <w:rsid w:val="00C01659"/>
    <w:rsid w:val="00C01B40"/>
    <w:rsid w:val="00C04D21"/>
    <w:rsid w:val="00C069B6"/>
    <w:rsid w:val="00C07D6C"/>
    <w:rsid w:val="00C105C2"/>
    <w:rsid w:val="00C14B7B"/>
    <w:rsid w:val="00C14DA4"/>
    <w:rsid w:val="00C163B3"/>
    <w:rsid w:val="00C1702F"/>
    <w:rsid w:val="00C170B2"/>
    <w:rsid w:val="00C17F70"/>
    <w:rsid w:val="00C20735"/>
    <w:rsid w:val="00C20FC6"/>
    <w:rsid w:val="00C2130D"/>
    <w:rsid w:val="00C23DDE"/>
    <w:rsid w:val="00C24E6E"/>
    <w:rsid w:val="00C35431"/>
    <w:rsid w:val="00C415D6"/>
    <w:rsid w:val="00C42585"/>
    <w:rsid w:val="00C440A5"/>
    <w:rsid w:val="00C45033"/>
    <w:rsid w:val="00C45360"/>
    <w:rsid w:val="00C461E2"/>
    <w:rsid w:val="00C53161"/>
    <w:rsid w:val="00C55855"/>
    <w:rsid w:val="00C61B74"/>
    <w:rsid w:val="00C67739"/>
    <w:rsid w:val="00C71441"/>
    <w:rsid w:val="00C76AA0"/>
    <w:rsid w:val="00C84CAB"/>
    <w:rsid w:val="00CA1BED"/>
    <w:rsid w:val="00CA4780"/>
    <w:rsid w:val="00CA5366"/>
    <w:rsid w:val="00CB0404"/>
    <w:rsid w:val="00CB09F3"/>
    <w:rsid w:val="00CB1DA1"/>
    <w:rsid w:val="00CB31FD"/>
    <w:rsid w:val="00CB64BA"/>
    <w:rsid w:val="00CB6D5F"/>
    <w:rsid w:val="00CB7426"/>
    <w:rsid w:val="00CB798F"/>
    <w:rsid w:val="00CB7C21"/>
    <w:rsid w:val="00CC3452"/>
    <w:rsid w:val="00CC465D"/>
    <w:rsid w:val="00CC7486"/>
    <w:rsid w:val="00CD3D4D"/>
    <w:rsid w:val="00CD4205"/>
    <w:rsid w:val="00CD519C"/>
    <w:rsid w:val="00CD7701"/>
    <w:rsid w:val="00CE042E"/>
    <w:rsid w:val="00CE1AFF"/>
    <w:rsid w:val="00CE49A2"/>
    <w:rsid w:val="00CE66C5"/>
    <w:rsid w:val="00CF3A43"/>
    <w:rsid w:val="00CF68A8"/>
    <w:rsid w:val="00D03211"/>
    <w:rsid w:val="00D0512A"/>
    <w:rsid w:val="00D06D20"/>
    <w:rsid w:val="00D07631"/>
    <w:rsid w:val="00D109CE"/>
    <w:rsid w:val="00D15A22"/>
    <w:rsid w:val="00D1636F"/>
    <w:rsid w:val="00D201AD"/>
    <w:rsid w:val="00D21210"/>
    <w:rsid w:val="00D219AD"/>
    <w:rsid w:val="00D307DD"/>
    <w:rsid w:val="00D32891"/>
    <w:rsid w:val="00D33E39"/>
    <w:rsid w:val="00D352DF"/>
    <w:rsid w:val="00D366C6"/>
    <w:rsid w:val="00D532AB"/>
    <w:rsid w:val="00D5461B"/>
    <w:rsid w:val="00D547BA"/>
    <w:rsid w:val="00D664C7"/>
    <w:rsid w:val="00D71600"/>
    <w:rsid w:val="00D7211A"/>
    <w:rsid w:val="00D7366F"/>
    <w:rsid w:val="00D75948"/>
    <w:rsid w:val="00D75D5D"/>
    <w:rsid w:val="00D76EF5"/>
    <w:rsid w:val="00D77C45"/>
    <w:rsid w:val="00D8096A"/>
    <w:rsid w:val="00D835EF"/>
    <w:rsid w:val="00D83E37"/>
    <w:rsid w:val="00D84D78"/>
    <w:rsid w:val="00D85728"/>
    <w:rsid w:val="00D923B4"/>
    <w:rsid w:val="00D9283F"/>
    <w:rsid w:val="00D933B4"/>
    <w:rsid w:val="00D94083"/>
    <w:rsid w:val="00DA08BA"/>
    <w:rsid w:val="00DA40C0"/>
    <w:rsid w:val="00DA4FF4"/>
    <w:rsid w:val="00DB07A7"/>
    <w:rsid w:val="00DB0C36"/>
    <w:rsid w:val="00DB23C6"/>
    <w:rsid w:val="00DB3BFA"/>
    <w:rsid w:val="00DB6801"/>
    <w:rsid w:val="00DB72FC"/>
    <w:rsid w:val="00DC5DBF"/>
    <w:rsid w:val="00DC6EAA"/>
    <w:rsid w:val="00DD0870"/>
    <w:rsid w:val="00DD0A1F"/>
    <w:rsid w:val="00DD12FC"/>
    <w:rsid w:val="00DD2E85"/>
    <w:rsid w:val="00DD3BEE"/>
    <w:rsid w:val="00DD7212"/>
    <w:rsid w:val="00DD752A"/>
    <w:rsid w:val="00DE2010"/>
    <w:rsid w:val="00DE4DC1"/>
    <w:rsid w:val="00DF234E"/>
    <w:rsid w:val="00DF2FFE"/>
    <w:rsid w:val="00DF342C"/>
    <w:rsid w:val="00DF40ED"/>
    <w:rsid w:val="00DF6819"/>
    <w:rsid w:val="00DF72E7"/>
    <w:rsid w:val="00DF7FDA"/>
    <w:rsid w:val="00E0033A"/>
    <w:rsid w:val="00E03207"/>
    <w:rsid w:val="00E05577"/>
    <w:rsid w:val="00E103AC"/>
    <w:rsid w:val="00E10CA8"/>
    <w:rsid w:val="00E11F8F"/>
    <w:rsid w:val="00E13189"/>
    <w:rsid w:val="00E1383F"/>
    <w:rsid w:val="00E1390C"/>
    <w:rsid w:val="00E15CD3"/>
    <w:rsid w:val="00E16802"/>
    <w:rsid w:val="00E17FD6"/>
    <w:rsid w:val="00E23933"/>
    <w:rsid w:val="00E334AB"/>
    <w:rsid w:val="00E33756"/>
    <w:rsid w:val="00E34188"/>
    <w:rsid w:val="00E35B08"/>
    <w:rsid w:val="00E414D5"/>
    <w:rsid w:val="00E478F1"/>
    <w:rsid w:val="00E47D8F"/>
    <w:rsid w:val="00E5097F"/>
    <w:rsid w:val="00E5384B"/>
    <w:rsid w:val="00E538A0"/>
    <w:rsid w:val="00E55531"/>
    <w:rsid w:val="00E55AF2"/>
    <w:rsid w:val="00E6073B"/>
    <w:rsid w:val="00E64B15"/>
    <w:rsid w:val="00E65236"/>
    <w:rsid w:val="00E67F3F"/>
    <w:rsid w:val="00E73409"/>
    <w:rsid w:val="00E7564D"/>
    <w:rsid w:val="00E8400F"/>
    <w:rsid w:val="00E8476D"/>
    <w:rsid w:val="00E85FE3"/>
    <w:rsid w:val="00EA33E7"/>
    <w:rsid w:val="00EA4817"/>
    <w:rsid w:val="00EB047F"/>
    <w:rsid w:val="00EB2671"/>
    <w:rsid w:val="00EB2E0B"/>
    <w:rsid w:val="00EB4008"/>
    <w:rsid w:val="00EB4479"/>
    <w:rsid w:val="00EB670F"/>
    <w:rsid w:val="00EB7498"/>
    <w:rsid w:val="00EB7B67"/>
    <w:rsid w:val="00EC19DC"/>
    <w:rsid w:val="00EC1EB1"/>
    <w:rsid w:val="00EC3E11"/>
    <w:rsid w:val="00ED2096"/>
    <w:rsid w:val="00ED2D7D"/>
    <w:rsid w:val="00EE0F8F"/>
    <w:rsid w:val="00EE0F9D"/>
    <w:rsid w:val="00EE5E03"/>
    <w:rsid w:val="00EE67B2"/>
    <w:rsid w:val="00EF14B0"/>
    <w:rsid w:val="00EF1EEA"/>
    <w:rsid w:val="00EF457A"/>
    <w:rsid w:val="00F028DB"/>
    <w:rsid w:val="00F03457"/>
    <w:rsid w:val="00F04F3F"/>
    <w:rsid w:val="00F05940"/>
    <w:rsid w:val="00F06EF3"/>
    <w:rsid w:val="00F105B4"/>
    <w:rsid w:val="00F11DED"/>
    <w:rsid w:val="00F13B5F"/>
    <w:rsid w:val="00F163C8"/>
    <w:rsid w:val="00F169B1"/>
    <w:rsid w:val="00F17175"/>
    <w:rsid w:val="00F227F6"/>
    <w:rsid w:val="00F2294C"/>
    <w:rsid w:val="00F240EE"/>
    <w:rsid w:val="00F351A1"/>
    <w:rsid w:val="00F35EC8"/>
    <w:rsid w:val="00F37D54"/>
    <w:rsid w:val="00F40CE1"/>
    <w:rsid w:val="00F42445"/>
    <w:rsid w:val="00F43297"/>
    <w:rsid w:val="00F43F1B"/>
    <w:rsid w:val="00F46EDE"/>
    <w:rsid w:val="00F47821"/>
    <w:rsid w:val="00F515A6"/>
    <w:rsid w:val="00F516CF"/>
    <w:rsid w:val="00F52CB1"/>
    <w:rsid w:val="00F57969"/>
    <w:rsid w:val="00F63CD1"/>
    <w:rsid w:val="00F64D17"/>
    <w:rsid w:val="00F769E4"/>
    <w:rsid w:val="00F8132D"/>
    <w:rsid w:val="00F81B45"/>
    <w:rsid w:val="00F8246D"/>
    <w:rsid w:val="00F82FE3"/>
    <w:rsid w:val="00F86D77"/>
    <w:rsid w:val="00F90E99"/>
    <w:rsid w:val="00F922CA"/>
    <w:rsid w:val="00F926A9"/>
    <w:rsid w:val="00F93386"/>
    <w:rsid w:val="00F957F8"/>
    <w:rsid w:val="00F9657B"/>
    <w:rsid w:val="00F97B47"/>
    <w:rsid w:val="00FA2F10"/>
    <w:rsid w:val="00FA599F"/>
    <w:rsid w:val="00FA5F48"/>
    <w:rsid w:val="00FA652A"/>
    <w:rsid w:val="00FA6A92"/>
    <w:rsid w:val="00FB6C46"/>
    <w:rsid w:val="00FB7263"/>
    <w:rsid w:val="00FC1547"/>
    <w:rsid w:val="00FC3198"/>
    <w:rsid w:val="00FC460B"/>
    <w:rsid w:val="00FC6952"/>
    <w:rsid w:val="00FC6DF5"/>
    <w:rsid w:val="00FD1018"/>
    <w:rsid w:val="00FD6989"/>
    <w:rsid w:val="00FD75F9"/>
    <w:rsid w:val="00FD7B31"/>
    <w:rsid w:val="00FE1110"/>
    <w:rsid w:val="00FE6642"/>
    <w:rsid w:val="00FE6F2D"/>
    <w:rsid w:val="00FF1C7C"/>
    <w:rsid w:val="00FF1CE5"/>
    <w:rsid w:val="00FF2123"/>
    <w:rsid w:val="00FF2125"/>
    <w:rsid w:val="00FF2DFC"/>
    <w:rsid w:val="00FF3E17"/>
    <w:rsid w:val="00FF4062"/>
    <w:rsid w:val="00FF577B"/>
    <w:rsid w:val="00FF6BA3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5E2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4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paragraph" w:styleId="2">
    <w:name w:val="heading 2"/>
    <w:basedOn w:val="a"/>
    <w:next w:val="a"/>
    <w:link w:val="20"/>
    <w:unhideWhenUsed/>
    <w:qFormat/>
    <w:rsid w:val="00CD3D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D3D4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D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D4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D3D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D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D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D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of contents numbered,Normal 1,Sub Bullet,texte de base,List Paragraph (numbered (a)),Table/Figure Heading,Resume Title,Citation List,heading 4,Paragraph,Normal bullet 2,Report Para,List Paragraph11,LIST OF TABLES.,En tête 1,Puces,Ha"/>
    <w:basedOn w:val="a"/>
    <w:link w:val="a4"/>
    <w:uiPriority w:val="34"/>
    <w:qFormat/>
    <w:rsid w:val="00EB047F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EB047F"/>
    <w:rPr>
      <w:sz w:val="16"/>
      <w:szCs w:val="16"/>
    </w:rPr>
  </w:style>
  <w:style w:type="paragraph" w:styleId="a6">
    <w:name w:val="Normal (Web)"/>
    <w:basedOn w:val="a"/>
    <w:unhideWhenUsed/>
    <w:qFormat/>
    <w:rsid w:val="00EB0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annotation text"/>
    <w:basedOn w:val="a"/>
    <w:link w:val="a8"/>
    <w:uiPriority w:val="99"/>
    <w:unhideWhenUsed/>
    <w:rsid w:val="00EB047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EB047F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B047F"/>
    <w:rPr>
      <w:rFonts w:ascii="Segoe UI" w:eastAsia="Calibr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5B6B77"/>
    <w:rPr>
      <w:b/>
      <w:bCs/>
    </w:rPr>
  </w:style>
  <w:style w:type="character" w:customStyle="1" w:styleId="ac">
    <w:name w:val="Тема примітки Знак"/>
    <w:basedOn w:val="a8"/>
    <w:link w:val="ab"/>
    <w:uiPriority w:val="99"/>
    <w:semiHidden/>
    <w:rsid w:val="005B6B77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06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D06D20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7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77EB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933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paragraph" w:customStyle="1" w:styleId="rvps2">
    <w:name w:val="rvps2"/>
    <w:basedOn w:val="a"/>
    <w:rsid w:val="00C10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rsid w:val="00CD3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CD3D4D"/>
    <w:rPr>
      <w:rFonts w:ascii="Calibri" w:eastAsiaTheme="majorEastAsia" w:hAnsi="Calibr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3D4D"/>
    <w:rPr>
      <w:rFonts w:ascii="Calibri" w:eastAsiaTheme="majorEastAsia" w:hAnsi="Calibr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3D4D"/>
    <w:rPr>
      <w:rFonts w:ascii="Calibri" w:eastAsiaTheme="majorEastAsia" w:hAnsi="Calibr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D3D4D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3D4D"/>
    <w:rPr>
      <w:rFonts w:ascii="Calibri" w:eastAsiaTheme="majorEastAsia" w:hAnsi="Calibr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3D4D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3D4D"/>
    <w:rPr>
      <w:rFonts w:ascii="Calibri" w:eastAsiaTheme="majorEastAsia" w:hAnsi="Calibri" w:cstheme="majorBidi"/>
      <w:color w:val="272727" w:themeColor="text1" w:themeTint="D8"/>
    </w:rPr>
  </w:style>
  <w:style w:type="character" w:customStyle="1" w:styleId="a4">
    <w:name w:val="Абзац списку Знак"/>
    <w:aliases w:val="Table of contents numbered Знак,Normal 1 Знак,Sub Bullet Знак,texte de base Знак,List Paragraph (numbered (a)) Знак,Table/Figure Heading Знак,Resume Title Знак,Citation List Знак,heading 4 Знак,Paragraph Знак,Normal bullet 2 Знак"/>
    <w:link w:val="a3"/>
    <w:uiPriority w:val="34"/>
    <w:qFormat/>
    <w:rsid w:val="00CD3D4D"/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CD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CD3D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 Знак"/>
    <w:basedOn w:val="a0"/>
    <w:link w:val="af2"/>
    <w:uiPriority w:val="10"/>
    <w:rsid w:val="00CD3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CD3D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5">
    <w:name w:val="Підзаголовок Знак"/>
    <w:basedOn w:val="a0"/>
    <w:link w:val="af4"/>
    <w:uiPriority w:val="11"/>
    <w:rsid w:val="00CD3D4D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</w:rPr>
  </w:style>
  <w:style w:type="paragraph" w:styleId="af6">
    <w:name w:val="Quote"/>
    <w:basedOn w:val="a"/>
    <w:next w:val="a"/>
    <w:link w:val="af7"/>
    <w:uiPriority w:val="29"/>
    <w:qFormat/>
    <w:rsid w:val="00CD3D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7">
    <w:name w:val="Цитата Знак"/>
    <w:basedOn w:val="a0"/>
    <w:link w:val="af6"/>
    <w:uiPriority w:val="29"/>
    <w:rsid w:val="00CD3D4D"/>
    <w:rPr>
      <w:rFonts w:ascii="Calibri" w:eastAsia="Calibri" w:hAnsi="Calibri" w:cs="Times New Roman"/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CD3D4D"/>
    <w:rPr>
      <w:i/>
      <w:iCs/>
      <w:color w:val="2E74B5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rsid w:val="00CD3D4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a">
    <w:name w:val="Насичена цитата Знак"/>
    <w:basedOn w:val="a0"/>
    <w:link w:val="af9"/>
    <w:uiPriority w:val="30"/>
    <w:rsid w:val="00CD3D4D"/>
    <w:rPr>
      <w:rFonts w:ascii="Calibri" w:eastAsia="Calibri" w:hAnsi="Calibri" w:cs="Times New Roman"/>
      <w:i/>
      <w:iCs/>
      <w:color w:val="2E74B5" w:themeColor="accent1" w:themeShade="BF"/>
    </w:rPr>
  </w:style>
  <w:style w:type="character" w:styleId="afb">
    <w:name w:val="Intense Reference"/>
    <w:basedOn w:val="a0"/>
    <w:uiPriority w:val="32"/>
    <w:qFormat/>
    <w:rsid w:val="00CD3D4D"/>
    <w:rPr>
      <w:b/>
      <w:bCs/>
      <w:smallCaps/>
      <w:color w:val="2E74B5" w:themeColor="accent1" w:themeShade="BF"/>
      <w:spacing w:val="5"/>
    </w:rPr>
  </w:style>
  <w:style w:type="paragraph" w:customStyle="1" w:styleId="Standard">
    <w:name w:val="Standard"/>
    <w:rsid w:val="00CD3D4D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</w:rPr>
  </w:style>
  <w:style w:type="character" w:customStyle="1" w:styleId="mcntrvts9">
    <w:name w:val="mcntrvts9"/>
    <w:basedOn w:val="a0"/>
    <w:rsid w:val="00CD3D4D"/>
  </w:style>
  <w:style w:type="character" w:styleId="afc">
    <w:name w:val="Hyperlink"/>
    <w:uiPriority w:val="99"/>
    <w:unhideWhenUsed/>
    <w:rsid w:val="00CD3D4D"/>
    <w:rPr>
      <w:color w:val="0000FF"/>
      <w:u w:val="single"/>
    </w:rPr>
  </w:style>
  <w:style w:type="character" w:customStyle="1" w:styleId="rvts15">
    <w:name w:val="rvts15"/>
    <w:basedOn w:val="a0"/>
    <w:rsid w:val="00CD3D4D"/>
  </w:style>
  <w:style w:type="paragraph" w:customStyle="1" w:styleId="rvps7">
    <w:name w:val="rvps7"/>
    <w:basedOn w:val="a"/>
    <w:rsid w:val="00CD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d">
    <w:name w:val="No Spacing"/>
    <w:uiPriority w:val="1"/>
    <w:qFormat/>
    <w:rsid w:val="00CD3D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CD3D4D"/>
  </w:style>
  <w:style w:type="paragraph" w:customStyle="1" w:styleId="rvps12">
    <w:name w:val="rvps12"/>
    <w:basedOn w:val="a"/>
    <w:rsid w:val="00CD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CD3D4D"/>
  </w:style>
  <w:style w:type="paragraph" w:customStyle="1" w:styleId="rvps1">
    <w:name w:val="rvps1"/>
    <w:basedOn w:val="a"/>
    <w:rsid w:val="00CD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ocdata">
    <w:name w:val="docdata"/>
    <w:aliases w:val="docy,v5,1971,baiaagaaboqcaaad7auaaax6bqaaaaaaaaaaaaaaaaaaaaaaaaaaaaaaaaaaaaaaaaaaaaaaaaaaaaaaaaaaaaaaaaaaaaaaaaaaaaaaaaaaaaaaaaaaaaaaaaaaaaaaaaaaaaaaaaaaaaaaaaaaaaaaaaaaaaaaaaaaaaaaaaaaaaaaaaaaaaaaaaaaaaaaaaaaaaaaaaaaaaaaaaaaaaaaaaaaaaaaaaaaaaaa"/>
    <w:basedOn w:val="a0"/>
    <w:rsid w:val="00CD3D4D"/>
  </w:style>
  <w:style w:type="character" w:customStyle="1" w:styleId="rvts0">
    <w:name w:val="rvts0"/>
    <w:basedOn w:val="a0"/>
    <w:rsid w:val="00CD3D4D"/>
  </w:style>
  <w:style w:type="character" w:customStyle="1" w:styleId="HTML1">
    <w:name w:val="Друкарська машинка HTML1"/>
    <w:rsid w:val="00CD3D4D"/>
    <w:rPr>
      <w:sz w:val="20"/>
    </w:rPr>
  </w:style>
  <w:style w:type="paragraph" w:customStyle="1" w:styleId="HTML10">
    <w:name w:val="Стандартний HTML1"/>
    <w:basedOn w:val="a"/>
    <w:rsid w:val="00CD3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ru-RU" w:eastAsia="ru-RU"/>
    </w:rPr>
  </w:style>
  <w:style w:type="paragraph" w:styleId="afe">
    <w:name w:val="Body Text"/>
    <w:basedOn w:val="a"/>
    <w:link w:val="aff"/>
    <w:rsid w:val="00CD3D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Основний текст Знак"/>
    <w:basedOn w:val="a0"/>
    <w:link w:val="afe"/>
    <w:rsid w:val="00CD3D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CD3D4D"/>
    <w:pPr>
      <w:keepNext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CD3D4D"/>
    <w:pPr>
      <w:keepNext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uk-UA"/>
    </w:rPr>
  </w:style>
  <w:style w:type="character" w:customStyle="1" w:styleId="fontstyle01">
    <w:name w:val="fontstyle01"/>
    <w:rsid w:val="00CD3D4D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styleId="aff0">
    <w:name w:val="Strong"/>
    <w:uiPriority w:val="22"/>
    <w:qFormat/>
    <w:rsid w:val="00CD3D4D"/>
    <w:rPr>
      <w:b/>
      <w:bCs/>
    </w:rPr>
  </w:style>
  <w:style w:type="paragraph" w:customStyle="1" w:styleId="tjbmf">
    <w:name w:val="tj bmf"/>
    <w:basedOn w:val="a"/>
    <w:rsid w:val="00CD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2">
    <w:name w:val="Тема примітки Знак1"/>
    <w:basedOn w:val="a8"/>
    <w:uiPriority w:val="99"/>
    <w:semiHidden/>
    <w:rsid w:val="00CD3D4D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customStyle="1" w:styleId="ti-art">
    <w:name w:val="ti-art"/>
    <w:basedOn w:val="a"/>
    <w:rsid w:val="00CD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paragraph" w:customStyle="1" w:styleId="sti-art">
    <w:name w:val="sti-art"/>
    <w:basedOn w:val="a"/>
    <w:rsid w:val="00CD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paragraph" w:customStyle="1" w:styleId="Normal1">
    <w:name w:val="Normal1"/>
    <w:basedOn w:val="a"/>
    <w:rsid w:val="00CD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character" w:customStyle="1" w:styleId="apple-converted-space">
    <w:name w:val="apple-converted-space"/>
    <w:basedOn w:val="a0"/>
    <w:rsid w:val="00CD3D4D"/>
  </w:style>
  <w:style w:type="paragraph" w:styleId="aff1">
    <w:name w:val="footnote text"/>
    <w:basedOn w:val="a"/>
    <w:link w:val="aff2"/>
    <w:uiPriority w:val="99"/>
    <w:unhideWhenUsed/>
    <w:rsid w:val="00CD3D4D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GB"/>
    </w:rPr>
  </w:style>
  <w:style w:type="character" w:customStyle="1" w:styleId="aff2">
    <w:name w:val="Текст виноски Знак"/>
    <w:basedOn w:val="a0"/>
    <w:link w:val="aff1"/>
    <w:uiPriority w:val="99"/>
    <w:rsid w:val="00CD3D4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21">
    <w:name w:val="Основний текст з відступом 2 Знак"/>
    <w:link w:val="22"/>
    <w:uiPriority w:val="99"/>
    <w:semiHidden/>
    <w:rsid w:val="00CD3D4D"/>
    <w:rPr>
      <w:rFonts w:ascii="Times New Roman" w:eastAsia="Times New Roman" w:hAnsi="Times New Roman" w:cs="Times New Roman"/>
      <w:lang w:val="en-US" w:eastAsia="en-GB"/>
    </w:rPr>
  </w:style>
  <w:style w:type="paragraph" w:styleId="22">
    <w:name w:val="Body Text Indent 2"/>
    <w:basedOn w:val="a"/>
    <w:link w:val="21"/>
    <w:uiPriority w:val="99"/>
    <w:semiHidden/>
    <w:unhideWhenUsed/>
    <w:rsid w:val="00CD3D4D"/>
    <w:pPr>
      <w:spacing w:after="120" w:line="480" w:lineRule="auto"/>
      <w:ind w:left="283"/>
    </w:pPr>
    <w:rPr>
      <w:rFonts w:ascii="Times New Roman" w:eastAsia="Times New Roman" w:hAnsi="Times New Roman"/>
      <w:lang w:val="en-US" w:eastAsia="en-GB"/>
    </w:rPr>
  </w:style>
  <w:style w:type="character" w:customStyle="1" w:styleId="210">
    <w:name w:val="Основний текст з відступом 2 Знак1"/>
    <w:basedOn w:val="a0"/>
    <w:uiPriority w:val="99"/>
    <w:semiHidden/>
    <w:rsid w:val="00CD3D4D"/>
    <w:rPr>
      <w:rFonts w:ascii="Calibri" w:eastAsia="Calibri" w:hAnsi="Calibri" w:cs="Times New Roman"/>
    </w:rPr>
  </w:style>
  <w:style w:type="paragraph" w:customStyle="1" w:styleId="mcntmcntmsonormal">
    <w:name w:val="mcntmcntmsonormal"/>
    <w:basedOn w:val="a"/>
    <w:rsid w:val="00CD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CD3D4D"/>
  </w:style>
  <w:style w:type="character" w:customStyle="1" w:styleId="fs3">
    <w:name w:val="fs3"/>
    <w:basedOn w:val="a0"/>
    <w:rsid w:val="00CD3D4D"/>
  </w:style>
  <w:style w:type="character" w:customStyle="1" w:styleId="rvts46">
    <w:name w:val="rvts46"/>
    <w:basedOn w:val="a0"/>
    <w:rsid w:val="00CD3D4D"/>
  </w:style>
  <w:style w:type="character" w:customStyle="1" w:styleId="rvts11">
    <w:name w:val="rvts11"/>
    <w:basedOn w:val="a0"/>
    <w:rsid w:val="00CD3D4D"/>
  </w:style>
  <w:style w:type="character" w:customStyle="1" w:styleId="aff3">
    <w:name w:val="Текст кінцевої виноски Знак"/>
    <w:link w:val="aff4"/>
    <w:uiPriority w:val="99"/>
    <w:semiHidden/>
    <w:rsid w:val="00CD3D4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4">
    <w:name w:val="endnote text"/>
    <w:basedOn w:val="a"/>
    <w:link w:val="aff3"/>
    <w:uiPriority w:val="99"/>
    <w:semiHidden/>
    <w:unhideWhenUsed/>
    <w:rsid w:val="00CD3D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3">
    <w:name w:val="Текст кінцевої виноски Знак1"/>
    <w:basedOn w:val="a0"/>
    <w:uiPriority w:val="99"/>
    <w:semiHidden/>
    <w:rsid w:val="00CD3D4D"/>
    <w:rPr>
      <w:rFonts w:ascii="Calibri" w:eastAsia="Calibri" w:hAnsi="Calibri" w:cs="Times New Roman"/>
      <w:sz w:val="20"/>
      <w:szCs w:val="20"/>
    </w:rPr>
  </w:style>
  <w:style w:type="paragraph" w:customStyle="1" w:styleId="mcntmcntmcntmsonormal">
    <w:name w:val="mcntmcntmcntmsonormal"/>
    <w:basedOn w:val="a"/>
    <w:rsid w:val="00CD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CD3D4D"/>
  </w:style>
  <w:style w:type="character" w:customStyle="1" w:styleId="spanrvts0">
    <w:name w:val="span_rvts0"/>
    <w:rsid w:val="00CD3D4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15">
    <w:name w:val="span_rvts15"/>
    <w:rsid w:val="00CD3D4D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table" w:customStyle="1" w:styleId="211">
    <w:name w:val="Звичайна таблиця 21"/>
    <w:basedOn w:val="a1"/>
    <w:uiPriority w:val="42"/>
    <w:rsid w:val="00CD3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5">
    <w:name w:val="[Без стиля]"/>
    <w:rsid w:val="00CD3D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"/>
    <w:uiPriority w:val="99"/>
    <w:rsid w:val="00CD3D4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  <w:lang w:eastAsia="uk-UA"/>
    </w:rPr>
  </w:style>
  <w:style w:type="character" w:customStyle="1" w:styleId="st131">
    <w:name w:val="st131"/>
    <w:uiPriority w:val="99"/>
    <w:rsid w:val="00CD3D4D"/>
    <w:rPr>
      <w:i/>
      <w:iCs/>
      <w:color w:val="0000FF"/>
    </w:rPr>
  </w:style>
  <w:style w:type="character" w:customStyle="1" w:styleId="st46">
    <w:name w:val="st46"/>
    <w:uiPriority w:val="99"/>
    <w:rsid w:val="00CD3D4D"/>
    <w:rPr>
      <w:i/>
      <w:iCs/>
      <w:color w:val="000000"/>
    </w:rPr>
  </w:style>
  <w:style w:type="character" w:customStyle="1" w:styleId="st42">
    <w:name w:val="st42"/>
    <w:uiPriority w:val="99"/>
    <w:rsid w:val="00CD3D4D"/>
    <w:rPr>
      <w:color w:val="000000"/>
    </w:rPr>
  </w:style>
  <w:style w:type="character" w:customStyle="1" w:styleId="st121">
    <w:name w:val="st121"/>
    <w:uiPriority w:val="99"/>
    <w:rsid w:val="00CD3D4D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05BC-F4E1-402F-98EF-5B0476C2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19:38:00Z</dcterms:created>
  <dcterms:modified xsi:type="dcterms:W3CDTF">2025-12-08T19:38:00Z</dcterms:modified>
</cp:coreProperties>
</file>